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3F9E350"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5BD08418" w:rsidR="00D0568F" w:rsidRPr="00476437" w:rsidRDefault="00853FA7" w:rsidP="004A3CCD">
                <w:pPr>
                  <w:rPr>
                    <w:b/>
                  </w:rPr>
                </w:pPr>
                <w:r>
                  <w:t>Bank Spółdzielczy w Kórniku</w:t>
                </w:r>
              </w:p>
            </w:tc>
          </w:sdtContent>
        </w:sdt>
      </w:tr>
      <w:tr w:rsidR="002F0B3A" w:rsidRPr="00476437" w14:paraId="663099C3" w14:textId="77777777" w:rsidTr="00A04529">
        <w:trPr>
          <w:tblCellSpacing w:w="14" w:type="dxa"/>
        </w:trPr>
        <w:tc>
          <w:tcPr>
            <w:tcW w:w="3872" w:type="dxa"/>
            <w:shd w:val="clear" w:color="auto" w:fill="F2F2F2" w:themeFill="background1" w:themeFillShade="F2"/>
          </w:tcPr>
          <w:p w14:paraId="38F094D7" w14:textId="77D62AD8" w:rsidR="002F0B3A" w:rsidRPr="00476437" w:rsidRDefault="002F0B3A" w:rsidP="002F0B3A">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18B7426" w14:textId="66194346" w:rsidR="002F0B3A" w:rsidRPr="00476437" w:rsidRDefault="00000000" w:rsidP="002F0B3A">
            <w:sdt>
              <w:sdtPr>
                <w:tag w:val="organ_rn"/>
                <w:id w:val="928317812"/>
                <w14:checkbox>
                  <w14:checked w14:val="1"/>
                  <w14:checkedState w14:val="2612" w14:font="MS Gothic"/>
                  <w14:uncheckedState w14:val="2610" w14:font="MS Gothic"/>
                </w14:checkbox>
              </w:sdtPr>
              <w:sdtContent>
                <w:r w:rsidR="00853FA7">
                  <w:rPr>
                    <w:rFonts w:ascii="MS Gothic" w:eastAsia="MS Gothic" w:hAnsi="MS Gothic" w:hint="eastAsia"/>
                  </w:rPr>
                  <w:t>☒</w:t>
                </w:r>
              </w:sdtContent>
            </w:sdt>
            <w:r w:rsidR="002F0B3A" w:rsidRPr="00476437">
              <w:t xml:space="preserve"> Rada Nadzorcza</w:t>
            </w:r>
          </w:p>
          <w:p w14:paraId="0DF3D33D" w14:textId="77777777" w:rsidR="002F0B3A" w:rsidRPr="00476437" w:rsidRDefault="00000000" w:rsidP="002F0B3A">
            <w:pPr>
              <w:ind w:left="708"/>
            </w:pPr>
            <w:sdt>
              <w:sdtPr>
                <w:id w:val="288324819"/>
                <w14:checkbox>
                  <w14:checked w14:val="0"/>
                  <w14:checkedState w14:val="2612" w14:font="MS Gothic"/>
                  <w14:uncheckedState w14:val="2610" w14:font="MS Gothic"/>
                </w14:checkbox>
              </w:sdtPr>
              <w:sdtContent>
                <w:r w:rsidR="002F0B3A" w:rsidRPr="00476437">
                  <w:rPr>
                    <w:rFonts w:ascii="MS Gothic" w:eastAsia="MS Gothic" w:hAnsi="MS Gothic" w:hint="eastAsia"/>
                  </w:rPr>
                  <w:t>☐</w:t>
                </w:r>
              </w:sdtContent>
            </w:sdt>
            <w:r w:rsidR="002F0B3A" w:rsidRPr="00476437">
              <w:t xml:space="preserve"> Przewodniczący Rady Nadzorczej</w:t>
            </w:r>
          </w:p>
          <w:p w14:paraId="5DFB8155" w14:textId="390D049D" w:rsidR="002F0B3A" w:rsidRPr="00476437" w:rsidRDefault="00000000" w:rsidP="002F0B3A">
            <w:pPr>
              <w:ind w:left="708"/>
            </w:pPr>
            <w:sdt>
              <w:sdtPr>
                <w:id w:val="294493385"/>
                <w14:checkbox>
                  <w14:checked w14:val="1"/>
                  <w14:checkedState w14:val="2612" w14:font="MS Gothic"/>
                  <w14:uncheckedState w14:val="2610" w14:font="MS Gothic"/>
                </w14:checkbox>
              </w:sdtPr>
              <w:sdtContent>
                <w:r w:rsidR="00853FA7">
                  <w:rPr>
                    <w:rFonts w:ascii="MS Gothic" w:eastAsia="MS Gothic" w:hAnsi="MS Gothic" w:hint="eastAsia"/>
                  </w:rPr>
                  <w:t>☒</w:t>
                </w:r>
              </w:sdtContent>
            </w:sdt>
            <w:r w:rsidR="002F0B3A" w:rsidRPr="00476437">
              <w:t xml:space="preserve"> Członek Rady Nadzorczej</w:t>
            </w:r>
            <w:r w:rsidR="002F0B3A" w:rsidRPr="00476437">
              <w:rPr>
                <w:rStyle w:val="Odwoanieprzypisudolnego"/>
              </w:rPr>
              <w:footnoteReference w:id="2"/>
            </w:r>
          </w:p>
          <w:p w14:paraId="149D803C" w14:textId="77777777" w:rsidR="002F0B3A" w:rsidRPr="00476437" w:rsidRDefault="002F0B3A" w:rsidP="002F0B3A">
            <w:pPr>
              <w:ind w:left="708"/>
            </w:pPr>
          </w:p>
          <w:p w14:paraId="794D35EA" w14:textId="77777777" w:rsidR="002F0B3A" w:rsidRPr="00476437" w:rsidRDefault="00000000" w:rsidP="002F0B3A">
            <w:pPr>
              <w:ind w:left="708"/>
            </w:pPr>
            <w:sdt>
              <w:sdtPr>
                <w:id w:val="576405141"/>
                <w14:checkbox>
                  <w14:checked w14:val="0"/>
                  <w14:checkedState w14:val="2612" w14:font="MS Gothic"/>
                  <w14:uncheckedState w14:val="2610" w14:font="MS Gothic"/>
                </w14:checkbox>
              </w:sdtPr>
              <w:sdtContent>
                <w:r w:rsidR="002F0B3A" w:rsidRPr="00476437">
                  <w:rPr>
                    <w:rFonts w:ascii="MS Gothic" w:eastAsia="MS Gothic" w:hAnsi="MS Gothic" w:hint="eastAsia"/>
                  </w:rPr>
                  <w:t>☐</w:t>
                </w:r>
              </w:sdtContent>
            </w:sdt>
            <w:r w:rsidR="002F0B3A" w:rsidRPr="00476437">
              <w:t xml:space="preserve"> Członek niezależny</w:t>
            </w:r>
          </w:p>
          <w:p w14:paraId="221A5416" w14:textId="77777777" w:rsidR="002F0B3A" w:rsidRPr="00476437" w:rsidRDefault="002F0B3A" w:rsidP="002F0B3A">
            <w:pPr>
              <w:ind w:left="708"/>
            </w:pPr>
          </w:p>
          <w:p w14:paraId="6718900E" w14:textId="77777777" w:rsidR="002F0B3A" w:rsidRPr="00476437" w:rsidRDefault="002F0B3A" w:rsidP="002F0B3A">
            <w:pPr>
              <w:ind w:left="708"/>
            </w:pPr>
            <w:r w:rsidRPr="00476437">
              <w:t>Udział w komitetach:</w:t>
            </w:r>
          </w:p>
          <w:p w14:paraId="345B4E8A" w14:textId="77777777" w:rsidR="002F0B3A" w:rsidRPr="00476437" w:rsidRDefault="00000000" w:rsidP="002F0B3A">
            <w:pPr>
              <w:ind w:left="708"/>
            </w:pPr>
            <w:sdt>
              <w:sdtPr>
                <w:id w:val="879597433"/>
                <w14:checkbox>
                  <w14:checked w14:val="0"/>
                  <w14:checkedState w14:val="2612" w14:font="MS Gothic"/>
                  <w14:uncheckedState w14:val="2610" w14:font="MS Gothic"/>
                </w14:checkbox>
              </w:sdtPr>
              <w:sdtContent>
                <w:r w:rsidR="002F0B3A" w:rsidRPr="00476437">
                  <w:rPr>
                    <w:rFonts w:ascii="MS Gothic" w:eastAsia="MS Gothic" w:hAnsi="MS Gothic" w:hint="eastAsia"/>
                  </w:rPr>
                  <w:t>☐</w:t>
                </w:r>
              </w:sdtContent>
            </w:sdt>
            <w:r w:rsidR="002F0B3A" w:rsidRPr="00476437">
              <w:t xml:space="preserve"> Członek Komitetu Audytu</w:t>
            </w:r>
          </w:p>
          <w:p w14:paraId="2DE0DBBA" w14:textId="77777777" w:rsidR="002F0B3A" w:rsidRPr="00476437" w:rsidRDefault="00000000" w:rsidP="002F0B3A">
            <w:pPr>
              <w:ind w:left="708"/>
            </w:pPr>
            <w:sdt>
              <w:sdtPr>
                <w:id w:val="1412496106"/>
                <w14:checkbox>
                  <w14:checked w14:val="0"/>
                  <w14:checkedState w14:val="2612" w14:font="MS Gothic"/>
                  <w14:uncheckedState w14:val="2610" w14:font="MS Gothic"/>
                </w14:checkbox>
              </w:sdtPr>
              <w:sdtContent>
                <w:r w:rsidR="002F0B3A" w:rsidRPr="00476437">
                  <w:rPr>
                    <w:rFonts w:ascii="MS Gothic" w:eastAsia="MS Gothic" w:hAnsi="MS Gothic" w:hint="eastAsia"/>
                  </w:rPr>
                  <w:t>☐</w:t>
                </w:r>
              </w:sdtContent>
            </w:sdt>
            <w:r w:rsidR="002F0B3A" w:rsidRPr="00476437">
              <w:t xml:space="preserve"> Członek Komitetu ds. Nominacji</w:t>
            </w:r>
          </w:p>
          <w:p w14:paraId="265A2F03" w14:textId="77777777" w:rsidR="002F0B3A" w:rsidRPr="00476437" w:rsidRDefault="00000000" w:rsidP="002F0B3A">
            <w:pPr>
              <w:ind w:left="708"/>
            </w:pPr>
            <w:sdt>
              <w:sdtPr>
                <w:id w:val="1301423891"/>
                <w14:checkbox>
                  <w14:checked w14:val="0"/>
                  <w14:checkedState w14:val="2612" w14:font="MS Gothic"/>
                  <w14:uncheckedState w14:val="2610" w14:font="MS Gothic"/>
                </w14:checkbox>
              </w:sdtPr>
              <w:sdtContent>
                <w:r w:rsidR="002F0B3A" w:rsidRPr="00476437">
                  <w:rPr>
                    <w:rFonts w:ascii="MS Gothic" w:eastAsia="MS Gothic" w:hAnsi="MS Gothic" w:hint="eastAsia"/>
                  </w:rPr>
                  <w:t>☐</w:t>
                </w:r>
              </w:sdtContent>
            </w:sdt>
            <w:r w:rsidR="002F0B3A" w:rsidRPr="00476437">
              <w:t xml:space="preserve"> Członek Komitetu ds. Ryzyka</w:t>
            </w:r>
          </w:p>
          <w:p w14:paraId="6CCA41A8" w14:textId="77777777" w:rsidR="002F0B3A" w:rsidRPr="00476437" w:rsidRDefault="00000000" w:rsidP="002F0B3A">
            <w:pPr>
              <w:ind w:left="708"/>
            </w:pPr>
            <w:sdt>
              <w:sdtPr>
                <w:id w:val="1344744966"/>
                <w14:checkbox>
                  <w14:checked w14:val="0"/>
                  <w14:checkedState w14:val="2612" w14:font="MS Gothic"/>
                  <w14:uncheckedState w14:val="2610" w14:font="MS Gothic"/>
                </w14:checkbox>
              </w:sdtPr>
              <w:sdtContent>
                <w:r w:rsidR="002F0B3A" w:rsidRPr="00476437">
                  <w:rPr>
                    <w:rFonts w:ascii="MS Gothic" w:eastAsia="MS Gothic" w:hAnsi="MS Gothic" w:hint="eastAsia"/>
                  </w:rPr>
                  <w:t>☐</w:t>
                </w:r>
              </w:sdtContent>
            </w:sdt>
            <w:r w:rsidR="002F0B3A" w:rsidRPr="00476437">
              <w:t xml:space="preserve"> Członek Komitetu ds. Wynagrodzeń</w:t>
            </w:r>
          </w:p>
          <w:p w14:paraId="29D5E4DC" w14:textId="2645B362" w:rsidR="002F0B3A" w:rsidRPr="00476437" w:rsidRDefault="00000000" w:rsidP="002F0B3A">
            <w:pPr>
              <w:ind w:left="628"/>
              <w:rPr>
                <w:b/>
              </w:rPr>
            </w:pPr>
            <w:sdt>
              <w:sdtPr>
                <w:id w:val="-204948990"/>
                <w14:checkbox>
                  <w14:checked w14:val="0"/>
                  <w14:checkedState w14:val="2612" w14:font="MS Gothic"/>
                  <w14:uncheckedState w14:val="2610" w14:font="MS Gothic"/>
                </w14:checkbox>
              </w:sdtPr>
              <w:sdtContent>
                <w:r w:rsidR="002F0B3A" w:rsidRPr="00476437">
                  <w:rPr>
                    <w:rFonts w:ascii="MS Gothic" w:eastAsia="MS Gothic" w:hAnsi="MS Gothic" w:hint="eastAsia"/>
                  </w:rPr>
                  <w:t>☐</w:t>
                </w:r>
              </w:sdtContent>
            </w:sdt>
            <w:r w:rsidR="002F0B3A" w:rsidRPr="00476437">
              <w:t xml:space="preserve"> Inne (jakie):  </w:t>
            </w:r>
            <w:sdt>
              <w:sdtPr>
                <w:alias w:val="Nazwa komitetu"/>
                <w:tag w:val="NazwaKomitetu"/>
                <w:id w:val="1166216440"/>
                <w:placeholder>
                  <w:docPart w:val="B8F5AD5D50B446BB9643EDBC9CCAA2F8"/>
                </w:placeholder>
                <w:showingPlcHdr/>
                <w:text/>
              </w:sdtPr>
              <w:sdtContent>
                <w:r w:rsidR="002F0B3A" w:rsidRPr="00476437">
                  <w:rPr>
                    <w:rStyle w:val="Tekstzastpczy"/>
                    <w:bdr w:val="dashSmallGap" w:sz="4" w:space="0" w:color="auto"/>
                  </w:rPr>
                  <w:t xml:space="preserve">                                                                  </w:t>
                </w:r>
              </w:sdtContent>
            </w:sdt>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08AC191" w14:textId="3B902EF5" w:rsidR="002F0B3A" w:rsidRPr="00476437" w:rsidRDefault="002F0B3A" w:rsidP="002F0B3A">
            <w:pPr>
              <w:ind w:left="708"/>
              <w:rPr>
                <w:b/>
              </w:rPr>
            </w:pPr>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alias w:val="I.3. Nazwa stanowiska"/>
            <w:tag w:val="1_3_Nazwa stanowiska"/>
            <w:id w:val="55284729"/>
            <w:placeholder>
              <w:docPart w:val="94281609910740799FC6AF58E5E5EEEE"/>
            </w:placeholde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3232C13A" w:rsidR="00D0568F" w:rsidRPr="00476437" w:rsidRDefault="00853FA7" w:rsidP="00AC066B">
                <w:pPr>
                  <w:rPr>
                    <w:b/>
                  </w:rPr>
                </w:pPr>
                <w:r>
                  <w:t>Członek Rady Nadzorczej</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3"/>
            </w:r>
            <w:r w:rsidRPr="00476437">
              <w:t>:</w:t>
            </w:r>
          </w:p>
        </w:tc>
        <w:sdt>
          <w:sdtPr>
            <w:alias w:val="I.4. Zakres odpowiedzialności"/>
            <w:tag w:val="1_4_ZakresOdpowiedzialnosci"/>
            <w:id w:val="-1591619646"/>
            <w:placeholder>
              <w:docPart w:val="95178586E0D34580A6E3A14893C57064"/>
            </w:placeholde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14FEE884" w:rsidR="00D0568F" w:rsidRPr="00476437" w:rsidRDefault="00853FA7" w:rsidP="00C51271">
                <w:pPr>
                  <w:rPr>
                    <w:b/>
                  </w:rPr>
                </w:pPr>
                <w:r>
                  <w:t>Zgodnie z Regulaminem działania Rady Nadzorczej</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sdt>
          <w:sdtPr>
            <w:alias w:val="I.5. Podległe jednostki organizacyjne"/>
            <w:tag w:val="1_5_PodlegleJednostkiOrganizacyjne"/>
            <w:id w:val="1243136037"/>
            <w:placeholder>
              <w:docPart w:val="2CC769DF748E41388158633C9CCD74A1"/>
            </w:placeholde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10B4FDA0" w:rsidR="00D0568F" w:rsidRPr="00476437" w:rsidRDefault="00853FA7" w:rsidP="00C51271">
                <w:pPr>
                  <w:rPr>
                    <w:b/>
                  </w:rPr>
                </w:pPr>
                <w:r>
                  <w:t>Nie dotyczy</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4"/>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2E6C7BA8" w:rsidR="00D0568F" w:rsidRPr="00476437" w:rsidRDefault="00D0568F" w:rsidP="00CA7C7A">
                  <w:pPr>
                    <w:keepNext/>
                  </w:pPr>
                </w:p>
              </w:tc>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alias w:val="I.6.b. Liczba pracowników podległych bezpośrednio"/>
                  <w:tag w:val="1_6_b_LiczbaPracownikowPodleglychBezposrednio"/>
                  <w:id w:val="-1007977842"/>
                  <w:placeholder>
                    <w:docPart w:val="BAA063963E94411C94F4892F441E30DE"/>
                  </w:placeholder>
                  <w:showingPlcHdr/>
                  <w:text/>
                </w:sdt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6B2605F5" w:rsidR="00D0568F" w:rsidRPr="00476437" w:rsidRDefault="00B73EA5" w:rsidP="00CA7C7A">
                      <w:pPr>
                        <w:keepNext/>
                      </w:pPr>
                      <w:r>
                        <w:rPr>
                          <w:rStyle w:val="Tekstzastpczy"/>
                        </w:rPr>
                        <w:t xml:space="preserve">                                                                       </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18A32528" w:rsidR="00D0568F" w:rsidRPr="00476437" w:rsidRDefault="00D0568F" w:rsidP="00CA7C7A">
                  <w:pPr>
                    <w:keepNext/>
                  </w:pPr>
                </w:p>
              </w:tc>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01C9F8C5" w:rsidR="00D0568F" w:rsidRPr="00476437" w:rsidRDefault="00000000" w:rsidP="005B3A35">
            <w:pPr>
              <w:jc w:val="center"/>
              <w:rPr>
                <w:b/>
              </w:rPr>
            </w:pPr>
            <w:sdt>
              <w:sdtPr>
                <w:alias w:val="I.7.Polityka różnorodności - TAK"/>
                <w:tag w:val="I_7_PolitykaRoznorodnosci-TAK"/>
                <w:id w:val="1394002290"/>
                <w14:checkbox>
                  <w14:checked w14:val="1"/>
                  <w14:checkedState w14:val="2612" w14:font="MS Gothic"/>
                  <w14:uncheckedState w14:val="2610" w14:font="MS Gothic"/>
                </w14:checkbox>
              </w:sdtPr>
              <w:sdtContent>
                <w:r w:rsidR="00853FA7">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64DAD951" w:rsidR="000A177F" w:rsidRPr="00476437" w:rsidRDefault="00000000" w:rsidP="005B3A35">
            <w:pPr>
              <w:jc w:val="center"/>
              <w:rPr>
                <w:b/>
              </w:rPr>
            </w:pPr>
            <w:sdt>
              <w:sdtPr>
                <w:alias w:val="II.1. Rodzaj oceny - Pierwotna"/>
                <w:tag w:val="2_1_RodzajOceny-Pierwotna"/>
                <w:id w:val="1980724665"/>
                <w14:checkbox>
                  <w14:checked w14:val="1"/>
                  <w14:checkedState w14:val="2612" w14:font="MS Gothic"/>
                  <w14:uncheckedState w14:val="2610" w14:font="MS Gothic"/>
                </w14:checkbox>
              </w:sdtPr>
              <w:sdtContent>
                <w:r w:rsidR="0032576B">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544470F6" w:rsidR="00051706" w:rsidRPr="00476437" w:rsidRDefault="0032576B" w:rsidP="00051706">
                <w:r>
                  <w:t>Wybory Rady Nadzorczej</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476437" w:rsidRDefault="005B3A35" w:rsidP="005B3A35">
                <w:pPr>
                  <w:jc w:val="center"/>
                </w:pPr>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5E5C3C65" w:rsidR="000A177F" w:rsidRPr="00476437" w:rsidRDefault="00000000" w:rsidP="00051706">
            <w:pPr>
              <w:jc w:val="center"/>
            </w:pPr>
            <w:sdt>
              <w:sdtPr>
                <w:id w:val="41027856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4758483" w:rsidR="000A177F" w:rsidRPr="00476437" w:rsidRDefault="009B26EC" w:rsidP="00CA7C7A">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showingPlcHd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433C5FD0" w:rsidR="00051706" w:rsidRPr="00476437" w:rsidRDefault="00051706" w:rsidP="00CA7C7A">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5"/>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1E1349EB" w:rsidR="00051706" w:rsidRPr="00476437" w:rsidRDefault="00000000" w:rsidP="004109E8">
            <w:sdt>
              <w:sdtPr>
                <w:alias w:val="II.5. Zakres oceny - wiedza, doświadczenie, umiejętności"/>
                <w:tag w:val="II_5_ZakresOceny-WiedzaDoswiadczenieUmiejetnosci"/>
                <w:id w:val="-81448113"/>
                <w14:checkbox>
                  <w14:checked w14:val="1"/>
                  <w14:checkedState w14:val="2612" w14:font="MS Gothic"/>
                  <w14:uncheckedState w14:val="2610" w14:font="MS Gothic"/>
                </w14:checkbox>
              </w:sdtPr>
              <w:sdtContent>
                <w:r w:rsidR="0032576B">
                  <w:rPr>
                    <w:rFonts w:ascii="MS Gothic" w:eastAsia="MS Gothic" w:hAnsi="MS Gothic" w:hint="eastAsia"/>
                  </w:rPr>
                  <w:t>☒</w:t>
                </w:r>
              </w:sdtContent>
            </w:sdt>
            <w:r w:rsidR="00051706" w:rsidRPr="00476437">
              <w:t xml:space="preserve"> wiedza, doświadczenie zawodowe i umiejętności</w:t>
            </w:r>
          </w:p>
          <w:p w14:paraId="64F1B4E7" w14:textId="6D235DEB" w:rsidR="00051706" w:rsidRPr="00476437" w:rsidRDefault="00000000" w:rsidP="004109E8">
            <w:sdt>
              <w:sdtPr>
                <w:alias w:val="II.5. Zakres oceny - niekaralność"/>
                <w:tag w:val="II_5_ZakresOceny-Niekaralnosc"/>
                <w:id w:val="839119960"/>
                <w14:checkbox>
                  <w14:checked w14:val="1"/>
                  <w14:checkedState w14:val="2612" w14:font="MS Gothic"/>
                  <w14:uncheckedState w14:val="2610" w14:font="MS Gothic"/>
                </w14:checkbox>
              </w:sdtPr>
              <w:sdtContent>
                <w:r w:rsidR="0032576B">
                  <w:rPr>
                    <w:rFonts w:ascii="MS Gothic" w:eastAsia="MS Gothic" w:hAnsi="MS Gothic" w:hint="eastAsia"/>
                  </w:rPr>
                  <w:t>☒</w:t>
                </w:r>
              </w:sdtContent>
            </w:sdt>
            <w:r w:rsidR="005B3A35" w:rsidRPr="00476437">
              <w:t xml:space="preserve"> </w:t>
            </w:r>
            <w:r w:rsidR="00051706" w:rsidRPr="00476437">
              <w:t>rękojmia – niekaralność</w:t>
            </w:r>
          </w:p>
          <w:p w14:paraId="4E041FA1" w14:textId="52048752" w:rsidR="00051706" w:rsidRPr="00476437" w:rsidRDefault="00000000" w:rsidP="004109E8">
            <w:sdt>
              <w:sdtPr>
                <w:alias w:val="II.5. Zakres oceny - reputacja"/>
                <w:tag w:val="II_5_ZakresOceny-Reputacja"/>
                <w:id w:val="-1069800048"/>
                <w14:checkbox>
                  <w14:checked w14:val="1"/>
                  <w14:checkedState w14:val="2612" w14:font="MS Gothic"/>
                  <w14:uncheckedState w14:val="2610" w14:font="MS Gothic"/>
                </w14:checkbox>
              </w:sdtPr>
              <w:sdtContent>
                <w:r w:rsidR="0032576B">
                  <w:rPr>
                    <w:rFonts w:ascii="MS Gothic" w:eastAsia="MS Gothic" w:hAnsi="MS Gothic" w:hint="eastAsia"/>
                  </w:rPr>
                  <w:t>☒</w:t>
                </w:r>
              </w:sdtContent>
            </w:sdt>
            <w:r w:rsidR="005B3A35" w:rsidRPr="00476437">
              <w:t xml:space="preserve"> </w:t>
            </w:r>
            <w:r w:rsidR="00051706" w:rsidRPr="00476437">
              <w:t>rękojmia – reputacja</w:t>
            </w:r>
          </w:p>
          <w:p w14:paraId="488BBC9E" w14:textId="7B516E80" w:rsidR="008A7238" w:rsidRPr="00476437" w:rsidRDefault="00000000" w:rsidP="005B3A35">
            <w:sdt>
              <w:sdtPr>
                <w:alias w:val="II.5. Zakres oceny - wypełnianie obowiązków"/>
                <w:tag w:val="II_5_ZakresOceny-WypelnianieObowiazkow"/>
                <w:id w:val="-905444996"/>
                <w14:checkbox>
                  <w14:checked w14:val="0"/>
                  <w14:checkedState w14:val="2612" w14:font="MS Gothic"/>
                  <w14:uncheckedState w14:val="2610" w14:font="MS Gothic"/>
                </w14:checkbox>
              </w:sdtPr>
              <w:sdtContent>
                <w:r w:rsidR="00A108F6">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6189EC4D" w:rsidR="00051706" w:rsidRPr="00476437" w:rsidRDefault="00000000" w:rsidP="004109E8">
            <w:sdt>
              <w:sdtPr>
                <w:alias w:val="II.5. Zakres oceny - konflikt interesów"/>
                <w:tag w:val="II_5_ZakresOceny-KonfliktInteresow"/>
                <w:id w:val="1349215553"/>
                <w14:checkbox>
                  <w14:checked w14:val="1"/>
                  <w14:checkedState w14:val="2612" w14:font="MS Gothic"/>
                  <w14:uncheckedState w14:val="2610" w14:font="MS Gothic"/>
                </w14:checkbox>
              </w:sdtPr>
              <w:sdtContent>
                <w:r w:rsidR="0032576B">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0FDE2D9D" w:rsidR="00051706" w:rsidRPr="00476437" w:rsidRDefault="00000000" w:rsidP="004109E8">
            <w:sdt>
              <w:sdtPr>
                <w:alias w:val="II.5. Zakres oceny - niezależność osądu"/>
                <w:tag w:val="II_5_ZakresOceny-NiezaleznoscOsadu"/>
                <w:id w:val="-240260356"/>
                <w14:checkbox>
                  <w14:checked w14:val="1"/>
                  <w14:checkedState w14:val="2612" w14:font="MS Gothic"/>
                  <w14:uncheckedState w14:val="2610" w14:font="MS Gothic"/>
                </w14:checkbox>
              </w:sdtPr>
              <w:sdtContent>
                <w:r w:rsidR="0032576B">
                  <w:rPr>
                    <w:rFonts w:ascii="MS Gothic" w:eastAsia="MS Gothic" w:hAnsi="MS Gothic" w:hint="eastAsia"/>
                  </w:rPr>
                  <w:t>☒</w:t>
                </w:r>
              </w:sdtContent>
            </w:sdt>
            <w:r w:rsidR="005B3A35" w:rsidRPr="00476437">
              <w:t xml:space="preserve"> rękojmia – niezależność osądu (cechy behawioralne)</w:t>
            </w:r>
          </w:p>
          <w:p w14:paraId="4954E9B5" w14:textId="6A8C8EDD" w:rsidR="00051706" w:rsidRPr="00476437" w:rsidRDefault="00000000" w:rsidP="004109E8">
            <w:sdt>
              <w:sdtPr>
                <w:alias w:val="II.5. Zakres oceny - łączenie funkcji"/>
                <w:tag w:val="II_5_ZakresOceny-laczenie funkcji"/>
                <w:id w:val="465174964"/>
                <w14:checkbox>
                  <w14:checked w14:val="1"/>
                  <w14:checkedState w14:val="2612" w14:font="MS Gothic"/>
                  <w14:uncheckedState w14:val="2610" w14:font="MS Gothic"/>
                </w14:checkbox>
              </w:sdtPr>
              <w:sdtContent>
                <w:r w:rsidR="0032576B">
                  <w:rPr>
                    <w:rFonts w:ascii="MS Gothic" w:eastAsia="MS Gothic" w:hAnsi="MS Gothic" w:hint="eastAsia"/>
                  </w:rPr>
                  <w:t>☒</w:t>
                </w:r>
              </w:sdtContent>
            </w:sdt>
            <w:r w:rsidR="005B3A35" w:rsidRPr="00476437">
              <w:t xml:space="preserve"> </w:t>
            </w:r>
            <w:r w:rsidR="00051706" w:rsidRPr="00476437">
              <w:t>łączenie funkcji</w:t>
            </w:r>
          </w:p>
          <w:p w14:paraId="7837895D" w14:textId="2DCBC788" w:rsidR="00051706" w:rsidRPr="00476437" w:rsidRDefault="00000000" w:rsidP="004109E8">
            <w:sdt>
              <w:sdtPr>
                <w:alias w:val="II.5. Zakres oceny - poświęcanie czasu"/>
                <w:tag w:val="II_5_ZakresOceny-PoswiecanieCzasu"/>
                <w:id w:val="156039823"/>
                <w14:checkbox>
                  <w14:checked w14:val="1"/>
                  <w14:checkedState w14:val="2612" w14:font="MS Gothic"/>
                  <w14:uncheckedState w14:val="2610" w14:font="MS Gothic"/>
                </w14:checkbox>
              </w:sdtPr>
              <w:sdtContent>
                <w:r w:rsidR="0032576B">
                  <w:rPr>
                    <w:rFonts w:ascii="MS Gothic" w:eastAsia="MS Gothic" w:hAnsi="MS Gothic" w:hint="eastAsia"/>
                  </w:rPr>
                  <w:t>☒</w:t>
                </w:r>
              </w:sdtContent>
            </w:sdt>
            <w:r w:rsidR="005B3A35" w:rsidRPr="00476437">
              <w:t xml:space="preserve"> </w:t>
            </w:r>
            <w:r w:rsidR="00051706" w:rsidRPr="00476437">
              <w:t>poświęcanie czasu</w:t>
            </w:r>
          </w:p>
          <w:p w14:paraId="28446A7D" w14:textId="0CAFBF82" w:rsidR="006D4C54" w:rsidRPr="00476437" w:rsidRDefault="00000000" w:rsidP="004109E8">
            <w:sdt>
              <w:sdtPr>
                <w:alias w:val="II.5. Zakres oceny - niezależność"/>
                <w:tag w:val="II_5_ZakresOceny-Niezaleznosc"/>
                <w:id w:val="1129358460"/>
                <w14:checkbox>
                  <w14:checked w14:val="0"/>
                  <w14:checkedState w14:val="2612" w14:font="MS Gothic"/>
                  <w14:uncheckedState w14:val="2610" w14:font="MS Gothic"/>
                </w14:checkbox>
              </w:sdtPr>
              <w:sdtContent>
                <w:r w:rsidR="006D4C54" w:rsidRPr="00476437">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7593FD5A" w:rsidR="00B9020B" w:rsidRPr="00476437" w:rsidRDefault="00000000" w:rsidP="00B9020B">
                  <w:pPr>
                    <w:ind w:left="708"/>
                  </w:pPr>
                  <w:sdt>
                    <w:sdtPr>
                      <w:alias w:val="II.5. Zakres oceny - wymogi specyficzne dla określonych stanowisk"/>
                      <w:tag w:val="II_5_ZakresOceny-WymogiSpecyficzneDlaOkreslonychStanowisk"/>
                      <w:id w:val="49407103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000000"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139034E7" w:rsidR="00B9020B" w:rsidRPr="00476437" w:rsidRDefault="00000000" w:rsidP="00B9020B">
                  <w:pPr>
                    <w:ind w:left="708"/>
                  </w:pPr>
                  <w:sdt>
                    <w:sdtPr>
                      <w:alias w:val="II.5. Zakres oceny - wymogi specyficzne dla określonych stanowisk"/>
                      <w:tag w:val="II_5_ZakresOceny-WymogiSpecyficzneDlaOkreslonychStanowisk"/>
                      <w:id w:val="28539361"/>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000000"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000000"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000000"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44C5022B" w:rsidR="00051706" w:rsidRPr="00476437" w:rsidRDefault="00000000" w:rsidP="004109E8">
            <w:sdt>
              <w:sdtPr>
                <w:alias w:val="II.5. Zakres oceny - inne"/>
                <w:tag w:val="II_5_ZakresOceny-Inne"/>
                <w:id w:val="1678848777"/>
                <w14:checkbox>
                  <w14:checked w14:val="0"/>
                  <w14:checkedState w14:val="2612" w14:font="MS Gothic"/>
                  <w14:uncheckedState w14:val="2610" w14:font="MS Gothic"/>
                </w14:checkbox>
              </w:sdtPr>
              <w:sdtContent>
                <w:r w:rsidR="00073D2C" w:rsidRPr="00476437">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24A31BCA"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000000"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8B0784">
        <w:trPr>
          <w:tblCellSpacing w:w="14" w:type="dxa"/>
        </w:trPr>
        <w:tc>
          <w:tcPr>
            <w:tcW w:w="3066" w:type="dxa"/>
            <w:shd w:val="clear" w:color="auto" w:fill="F2F2F2" w:themeFill="background1" w:themeFillShade="F2"/>
          </w:tcPr>
          <w:p w14:paraId="04DD2D11" w14:textId="77777777" w:rsidR="00073D2C" w:rsidRPr="00476437" w:rsidRDefault="00073D2C" w:rsidP="008B0784">
            <w:pPr>
              <w:pStyle w:val="Akapitzlist"/>
              <w:numPr>
                <w:ilvl w:val="0"/>
                <w:numId w:val="35"/>
              </w:numPr>
            </w:pPr>
            <w:r w:rsidRPr="00476437">
              <w:t>Płeć</w:t>
            </w:r>
            <w:r w:rsidRPr="00476437">
              <w:rPr>
                <w:rStyle w:val="Odwoanieprzypisudolnego"/>
              </w:rPr>
              <w:footnoteReference w:id="7"/>
            </w:r>
            <w:r w:rsidRPr="00476437">
              <w:t>:</w:t>
            </w:r>
          </w:p>
        </w:tc>
        <w:sdt>
          <w:sdtPr>
            <w:alias w:val="III.3. Płeć"/>
            <w:tag w:val="3_3_Plec"/>
            <w:id w:val="1993215384"/>
            <w:placeholder>
              <w:docPart w:val="B7FB08E40CD248938AA9B81A3C271B01"/>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8B0784">
                <w:r w:rsidRPr="00476437">
                  <w:rPr>
                    <w:rStyle w:val="Tekstzastpczy"/>
                  </w:rPr>
                  <w:t xml:space="preserve">                                                                                                                                                                                                                                                     </w:t>
                </w:r>
              </w:p>
            </w:tc>
          </w:sdtContent>
        </w:sdt>
      </w:tr>
      <w:tr w:rsidR="00073D2C" w:rsidRPr="00476437" w14:paraId="3FFE0F18" w14:textId="77777777" w:rsidTr="008B0784">
        <w:trPr>
          <w:tblCellSpacing w:w="14" w:type="dxa"/>
        </w:trPr>
        <w:tc>
          <w:tcPr>
            <w:tcW w:w="3066" w:type="dxa"/>
            <w:shd w:val="clear" w:color="auto" w:fill="F2F2F2" w:themeFill="background1" w:themeFillShade="F2"/>
          </w:tcPr>
          <w:p w14:paraId="4175E63D" w14:textId="77777777" w:rsidR="00073D2C" w:rsidRPr="00476437" w:rsidRDefault="00073D2C" w:rsidP="008B0784">
            <w:pPr>
              <w:pStyle w:val="Akapitzlist"/>
              <w:numPr>
                <w:ilvl w:val="0"/>
                <w:numId w:val="35"/>
              </w:numPr>
            </w:pPr>
            <w:r w:rsidRPr="00476437">
              <w:t>Obywatelstwo</w:t>
            </w:r>
            <w:r w:rsidRPr="00476437">
              <w:rPr>
                <w:rStyle w:val="Odwoanieprzypisudolnego"/>
              </w:rPr>
              <w:footnoteReference w:id="8"/>
            </w:r>
            <w:r w:rsidRPr="00476437">
              <w:t>:</w:t>
            </w:r>
          </w:p>
        </w:tc>
        <w:sdt>
          <w:sdtPr>
            <w:alias w:val="III.6. Obywatelstwo"/>
            <w:tag w:val="3_6_Obywatelstwo"/>
            <w:id w:val="406421685"/>
            <w:placeholder>
              <w:docPart w:val="2EB0980CE64643FD876B6CA7150E5C7E"/>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8B0784">
                <w:r w:rsidRPr="00476437">
                  <w:rPr>
                    <w:rStyle w:val="Tekstzastpczy"/>
                  </w:rPr>
                  <w:t xml:space="preserve">                                                                                                                                                                                                                                                     </w:t>
                </w:r>
              </w:p>
            </w:tc>
          </w:sdtContent>
        </w:sdt>
      </w:tr>
      <w:tr w:rsidR="00073D2C" w:rsidRPr="00476437" w14:paraId="109F59A4" w14:textId="77777777" w:rsidTr="008B0784">
        <w:trPr>
          <w:cantSplit/>
          <w:tblCellSpacing w:w="14" w:type="dxa"/>
        </w:trPr>
        <w:tc>
          <w:tcPr>
            <w:tcW w:w="3066" w:type="dxa"/>
            <w:shd w:val="clear" w:color="auto" w:fill="F2F2F2" w:themeFill="background1" w:themeFillShade="F2"/>
          </w:tcPr>
          <w:p w14:paraId="1095EC14" w14:textId="77777777" w:rsidR="00073D2C" w:rsidRPr="00476437" w:rsidRDefault="00073D2C" w:rsidP="008B0784">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Content>
              <w:p w14:paraId="628E855E"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8B0784">
        <w:trPr>
          <w:cantSplit/>
          <w:tblCellSpacing w:w="14" w:type="dxa"/>
        </w:trPr>
        <w:tc>
          <w:tcPr>
            <w:tcW w:w="3066" w:type="dxa"/>
            <w:shd w:val="clear" w:color="auto" w:fill="F2F2F2" w:themeFill="background1" w:themeFillShade="F2"/>
          </w:tcPr>
          <w:p w14:paraId="4C3EB109" w14:textId="77777777" w:rsidR="00073D2C" w:rsidRPr="00476437" w:rsidRDefault="00073D2C" w:rsidP="008B0784">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Content>
              <w:p w14:paraId="1C1A728D"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8B0784">
        <w:trPr>
          <w:tblCellSpacing w:w="14" w:type="dxa"/>
        </w:trPr>
        <w:tc>
          <w:tcPr>
            <w:tcW w:w="3066" w:type="dxa"/>
            <w:shd w:val="clear" w:color="auto" w:fill="F2F2F2" w:themeFill="background1" w:themeFillShade="F2"/>
          </w:tcPr>
          <w:p w14:paraId="2052F0A7" w14:textId="77777777" w:rsidR="00073D2C" w:rsidRPr="00476437" w:rsidRDefault="00073D2C" w:rsidP="008B0784">
            <w:pPr>
              <w:pStyle w:val="Akapitzlist"/>
              <w:numPr>
                <w:ilvl w:val="0"/>
                <w:numId w:val="35"/>
              </w:numPr>
            </w:pPr>
            <w:r w:rsidRPr="00476437">
              <w:t>Numer PESEL</w:t>
            </w:r>
            <w:r w:rsidRPr="00476437">
              <w:rPr>
                <w:rStyle w:val="Odwoanieprzypisudolnego"/>
              </w:rPr>
              <w:footnoteReference w:id="9"/>
            </w:r>
            <w:r w:rsidRPr="00476437">
              <w:t>:</w:t>
            </w:r>
          </w:p>
        </w:tc>
        <w:sdt>
          <w:sdtPr>
            <w:alias w:val="III.9. Numer PESEL"/>
            <w:tag w:val="3_9_NumerPESEL"/>
            <w:id w:val="-1415079924"/>
            <w:placeholder>
              <w:docPart w:val="A9A7B7D0E2AF4294A499B4CDCB4DCC99"/>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8B0784">
                <w:r w:rsidRPr="00476437">
                  <w:rPr>
                    <w:rStyle w:val="Tekstzastpczy"/>
                  </w:rPr>
                  <w:t xml:space="preserve">                                                                                                                                                                                                                                                     </w:t>
                </w:r>
              </w:p>
            </w:tc>
          </w:sdtContent>
        </w:sdt>
      </w:tr>
      <w:tr w:rsidR="00073D2C" w:rsidRPr="00476437" w14:paraId="719FECF8" w14:textId="77777777" w:rsidTr="008B0784">
        <w:trPr>
          <w:cantSplit/>
          <w:tblCellSpacing w:w="14" w:type="dxa"/>
        </w:trPr>
        <w:tc>
          <w:tcPr>
            <w:tcW w:w="3066" w:type="dxa"/>
            <w:shd w:val="clear" w:color="auto" w:fill="F2F2F2" w:themeFill="background1" w:themeFillShade="F2"/>
          </w:tcPr>
          <w:p w14:paraId="56B3D0DC" w14:textId="77777777" w:rsidR="00073D2C" w:rsidRPr="00476437" w:rsidRDefault="00073D2C" w:rsidP="008B0784">
            <w:pPr>
              <w:pStyle w:val="Akapitzlist"/>
              <w:numPr>
                <w:ilvl w:val="0"/>
                <w:numId w:val="35"/>
              </w:numPr>
            </w:pPr>
            <w:r w:rsidRPr="00476437">
              <w:lastRenderedPageBreak/>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000000" w:rsidP="008B0784">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000000" w:rsidP="008B0784">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000000"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w:t>
            </w:r>
            <w:proofErr w:type="spellStart"/>
            <w:r w:rsidRPr="00476437">
              <w:rPr>
                <w:rFonts w:cstheme="minorHAnsi"/>
              </w:rPr>
              <w:t>am</w:t>
            </w:r>
            <w:proofErr w:type="spellEnd"/>
            <w:r w:rsidRPr="00476437">
              <w:rPr>
                <w:rFonts w:cstheme="minorHAnsi"/>
              </w:rPr>
              <w:t xml:space="preserve">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000000" w:rsidP="008B0784">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kształcenie</w:t>
      </w:r>
    </w:p>
    <w:p w14:paraId="46BECD62" w14:textId="404E84AD" w:rsidR="00836B63"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1"/>
            <w14:checkedState w14:val="2612" w14:font="MS Gothic"/>
            <w14:uncheckedState w14:val="2610" w14:font="MS Gothic"/>
          </w14:checkbox>
        </w:sdtPr>
        <w:sdtContent>
          <w:r w:rsidR="0032576B">
            <w:rPr>
              <w:rFonts w:ascii="MS Gothic" w:eastAsia="MS Gothic" w:hAnsi="MS Gothic" w:cstheme="minorHAnsi" w:hint="eastAsia"/>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000000" w:rsidP="00674FBA">
            <w:pPr>
              <w:keepNext/>
            </w:pPr>
            <w:sdt>
              <w:sdtPr>
                <w:alias w:val="IV.I. Ocena pierwotna"/>
                <w:tag w:val="4_1_OcenaPierwotna"/>
                <w:id w:val="581950232"/>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1"/>
            </w:r>
          </w:p>
          <w:p w14:paraId="7C55A9A9" w14:textId="60D7164F" w:rsidR="00674FBA" w:rsidRPr="00476437" w:rsidRDefault="00000000" w:rsidP="00674FBA">
            <w:pPr>
              <w:keepNext/>
            </w:pPr>
            <w:sdt>
              <w:sdtPr>
                <w:alias w:val="IV.I. Brak zmian"/>
                <w:tag w:val="4_1_BrakZmian"/>
                <w:id w:val="901098873"/>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2"/>
            </w:r>
          </w:p>
          <w:p w14:paraId="4EFC6B01" w14:textId="59724062" w:rsidR="00674FBA" w:rsidRPr="00476437" w:rsidRDefault="00000000"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Uzyskałem/-</w:t>
            </w:r>
            <w:proofErr w:type="spellStart"/>
            <w:r w:rsidR="00674FBA" w:rsidRPr="00476437">
              <w:t>am</w:t>
            </w:r>
            <w:proofErr w:type="spellEnd"/>
            <w:r w:rsidR="00674FBA" w:rsidRPr="00476437">
              <w:t xml:space="preserve"> dodatkowe wykształcenie wskazane w punktach 2-7</w:t>
            </w:r>
            <w:r w:rsidR="009B2881" w:rsidRPr="00476437">
              <w:rPr>
                <w:rStyle w:val="Odwoanieprzypisudolnego"/>
              </w:rPr>
              <w:footnoteReference w:id="13"/>
            </w:r>
          </w:p>
          <w:p w14:paraId="3C53DA9C" w14:textId="52EEC3FD" w:rsidR="00674FBA" w:rsidRPr="00476437" w:rsidRDefault="00000000" w:rsidP="00674FBA">
            <w:pPr>
              <w:keepNext/>
            </w:pPr>
            <w:sdt>
              <w:sdtPr>
                <w:alias w:val="IV.1. Inne zmiany"/>
                <w:tag w:val="4_1_InneZmiany"/>
                <w:id w:val="29472959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4"/>
            </w:r>
            <w:r w:rsidR="00674FBA" w:rsidRPr="00476437">
              <w:t xml:space="preserve">: </w:t>
            </w:r>
            <w:sdt>
              <w:sdtPr>
                <w:rPr>
                  <w:b/>
                </w:rPr>
                <w:alias w:val="IV.1. Inne zmiany - jakie?"/>
                <w:tag w:val="4_1_InneZmiany-Jakie"/>
                <w:id w:val="1893460111"/>
                <w:placeholder>
                  <w:docPart w:val="F8EE1DE2CB8B40C388D16ADE5281ED32"/>
                </w:placeholder>
                <w:showingPlcHdr/>
                <w:text/>
              </w:sdt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shd w:val="clear" w:color="auto" w:fill="auto"/>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5"/>
            </w:r>
          </w:p>
        </w:tc>
      </w:tr>
      <w:tr w:rsidR="00D011A9" w:rsidRPr="00476437" w14:paraId="3CC3CDEC" w14:textId="77777777" w:rsidTr="00A04529">
        <w:trPr>
          <w:tblCellSpacing w:w="14" w:type="dxa"/>
        </w:trPr>
        <w:tc>
          <w:tcPr>
            <w:tcW w:w="15994" w:type="dxa"/>
            <w:shd w:val="clear" w:color="auto" w:fill="auto"/>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6"/>
                  </w:r>
                  <w:r w:rsidR="000F344F" w:rsidRPr="00476437">
                    <w:t>:</w:t>
                  </w:r>
                </w:p>
              </w:tc>
            </w:tr>
            <w:sdt>
              <w:sdtPr>
                <w:alias w:val="IV.2. Sekcja powtarzalna"/>
                <w:tag w:val="4_2_SekcjaPowtarzalna"/>
                <w:id w:val="-1985380944"/>
                <w15:repeatingSection/>
              </w:sdtPr>
              <w:sdtContent>
                <w:sdt>
                  <w:sdtPr>
                    <w:id w:val="1167985451"/>
                    <w:placeholder>
                      <w:docPart w:val="DefaultPlaceholder_-1854013436"/>
                    </w:placeholder>
                    <w15:repeatingSectionItem/>
                  </w:sdt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000000" w:rsidP="000F344F">
                          <w:pPr>
                            <w:keepNext/>
                          </w:pPr>
                          <w:sdt>
                            <w:sdtPr>
                              <w:alias w:val="IV.2. Załącznik"/>
                              <w:tag w:val="4_2_Zalacznik"/>
                              <w:id w:val="117977293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w:t>
            </w:r>
            <w:proofErr w:type="spellStart"/>
            <w:r w:rsidR="00861546" w:rsidRPr="00476437">
              <w:rPr>
                <w:b/>
              </w:rPr>
              <w:t>i</w:t>
            </w:r>
            <w:proofErr w:type="spellEnd"/>
            <w:r w:rsidR="00861546" w:rsidRPr="00476437">
              <w:rPr>
                <w:b/>
              </w:rPr>
              <w:t xml:space="preserve">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shd w:val="clear" w:color="auto" w:fill="auto"/>
          </w:tcPr>
          <w:sdt>
            <w:sdtPr>
              <w:alias w:val="IV.3. Sekcja powtarzalna"/>
              <w:tag w:val="4_3_SekcjaPowtarzalna"/>
              <w:id w:val="2103914235"/>
              <w15:repeatingSection/>
            </w:sdtPr>
            <w:sdtContent>
              <w:sdt>
                <w:sdtPr>
                  <w:id w:val="-856043476"/>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000000"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000000"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000000" w:rsidP="00225FE0">
                          <w:pPr>
                            <w:keepNext/>
                          </w:pPr>
                          <w:sdt>
                            <w:sdtPr>
                              <w:alias w:val="IV.3. Załącznik"/>
                              <w:tag w:val="4_3_Zalacznik"/>
                              <w:id w:val="-834612811"/>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shd w:val="clear" w:color="auto" w:fill="auto"/>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shd w:val="clear" w:color="auto" w:fill="auto"/>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Content>
                <w:sdt>
                  <w:sdtPr>
                    <w:id w:val="-1712875090"/>
                    <w:placeholder>
                      <w:docPart w:val="DefaultPlaceholder_-1854013436"/>
                    </w:placeholder>
                    <w15:repeatingSectionItem/>
                  </w:sdt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shd w:val="clear" w:color="auto" w:fill="auto"/>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lastRenderedPageBreak/>
                                  <w:t>Dodatkowe informacje:</w:t>
                                </w:r>
                              </w:p>
                            </w:tc>
                            <w:sdt>
                              <w:sdtPr>
                                <w:rPr>
                                  <w:b/>
                                </w:rPr>
                                <w:alias w:val="IV.4. Dodatkowe informacje"/>
                                <w:tag w:val="4_4_DodatkoweInformacje"/>
                                <w:id w:val="1898232545"/>
                                <w:placeholder>
                                  <w:docPart w:val="58D75A9F522A44FDA295FE87DB005546"/>
                                </w:placeholder>
                                <w:showingPlcHdr/>
                                <w:text/>
                              </w:sdt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000000" w:rsidP="00D423C2">
                                <w:pPr>
                                  <w:rPr>
                                    <w:b/>
                                  </w:rPr>
                                </w:pPr>
                                <w:sdt>
                                  <w:sdtPr>
                                    <w:alias w:val="IV.4. Załącznik"/>
                                    <w:tag w:val="4_4_Zalacznik"/>
                                    <w:id w:val="-1458629299"/>
                                    <w14:checkbox>
                                      <w14:checked w14:val="0"/>
                                      <w14:checkedState w14:val="2612" w14:font="MS Gothic"/>
                                      <w14:uncheckedState w14:val="2610" w14:font="MS Gothic"/>
                                    </w14:checkbox>
                                  </w:sdt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lastRenderedPageBreak/>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lastRenderedPageBreak/>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shd w:val="clear" w:color="auto" w:fill="auto"/>
          </w:tcPr>
          <w:sdt>
            <w:sdtPr>
              <w:alias w:val="IV.5. Sekcja powtarzalna"/>
              <w:tag w:val="4_5_SekcjaPowtarzalna"/>
              <w:id w:val="1483047627"/>
              <w15:repeatingSection/>
            </w:sdtPr>
            <w:sdtContent>
              <w:sdt>
                <w:sdtPr>
                  <w:id w:val="1282309070"/>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000000" w:rsidP="00C11FD9">
                          <w:sdt>
                            <w:sdtPr>
                              <w:alias w:val="IV.5. Załącznik"/>
                              <w:tag w:val="4_5_Zalacznik"/>
                              <w:id w:val="1611016632"/>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shd w:val="clear" w:color="auto" w:fill="auto"/>
          </w:tcPr>
          <w:sdt>
            <w:sdtPr>
              <w:alias w:val="IV.6. Sekcja powtarzalna"/>
              <w:tag w:val="4_6_SekcjaPowtarzalna"/>
              <w:id w:val="-1786414997"/>
              <w15:repeatingSection/>
            </w:sdtPr>
            <w:sdtContent>
              <w:sdt>
                <w:sdtPr>
                  <w:id w:val="106159580"/>
                  <w:placeholder>
                    <w:docPart w:val="F7B66A57E9CF4A9C84D17E38AC909D5D"/>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000000" w:rsidP="00C11FD9">
                          <w:sdt>
                            <w:sdtPr>
                              <w:alias w:val="IV.6. Załącznik"/>
                              <w:tag w:val="4_6_Zalacznik"/>
                              <w:id w:val="-147544490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Content>
                <w:sdt>
                  <w:sdtPr>
                    <w:id w:val="436029600"/>
                    <w:placeholder>
                      <w:docPart w:val="DefaultPlaceholder_-1854013436"/>
                    </w:placeholder>
                    <w15:repeatingSectionItem/>
                  </w:sdt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000000" w:rsidP="00416859">
                          <w:pPr>
                            <w:jc w:val="center"/>
                          </w:pPr>
                          <w:sdt>
                            <w:sdtPr>
                              <w:alias w:val="IV.7. Załącznik"/>
                              <w:tag w:val="4_7_Zalacznik"/>
                              <w:id w:val="-82304373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Content>
                <w:sdt>
                  <w:sdtPr>
                    <w:id w:val="1410502263"/>
                    <w:placeholder>
                      <w:docPart w:val="DefaultPlaceholder_-1854013436"/>
                    </w:placeholder>
                    <w15:repeatingSectionItem/>
                  </w:sdt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showingPlcHdr/>
                          <w:text/>
                        </w:sdt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CE8A5FD"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Źródło wymogu"/>
                          <w:tag w:val="4_8_ZrodloWymogu"/>
                          <w:id w:val="1549642475"/>
                          <w:placeholder>
                            <w:docPart w:val="97FF3006263B4891AE0B6DAE591F51FE"/>
                          </w:placeholder>
                          <w:showingPlcHdr/>
                          <w:text/>
                        </w:sdt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000000" w:rsidP="00A96DFD">
                          <w:pPr>
                            <w:keepNext/>
                          </w:pPr>
                          <w:sdt>
                            <w:sdtPr>
                              <w:alias w:val="IV.8. Zrealizowany"/>
                              <w:tag w:val="4_8_Zrealizowany"/>
                              <w:id w:val="-2020309382"/>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000000" w:rsidP="00A96DFD">
                          <w:pPr>
                            <w:keepNext/>
                          </w:pPr>
                          <w:sdt>
                            <w:sdtPr>
                              <w:alias w:val="IV.8. Niezrealizowany"/>
                              <w:tag w:val="4_8_Niezrealizowany"/>
                              <w:id w:val="-1637716723"/>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000000" w:rsidP="00A96DFD">
                          <w:sdt>
                            <w:sdtPr>
                              <w:alias w:val="IV.8. W trakcie realizacji"/>
                              <w:tag w:val="4_8_WTrakcieRealizacji"/>
                              <w:id w:val="196121983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7"/>
                  </w:r>
                </w:p>
              </w:tc>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7BE72B7A" w:rsidR="00A96DFD" w:rsidRPr="00476437" w:rsidRDefault="00A96DFD" w:rsidP="00FE64D4"/>
              </w:tc>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000000" w:rsidP="00FE64D4">
                  <w:pPr>
                    <w:jc w:val="center"/>
                  </w:pPr>
                  <w:sdt>
                    <w:sdtPr>
                      <w:alias w:val="IV.9. Spełniony"/>
                      <w:tag w:val="4_9_Spelniony"/>
                      <w:id w:val="-1254126499"/>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w:t>
                  </w:r>
                  <w:proofErr w:type="spellStart"/>
                  <w:r w:rsidR="00A96DFD" w:rsidRPr="00476437">
                    <w:t>spełniony</w:t>
                  </w:r>
                  <w:proofErr w:type="spellEnd"/>
                  <w:r w:rsidR="00A96DFD" w:rsidRPr="00476437">
                    <w:t xml:space="preserve"> z zastrzeżeniami              </w:t>
                  </w:r>
                  <w:sdt>
                    <w:sdtPr>
                      <w:alias w:val="IV.9. Niepełniony"/>
                      <w:tag w:val="4_9_Niespelniony"/>
                      <w:id w:val="735506930"/>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lastRenderedPageBreak/>
                    <w:t>Uzasadnienie/uwagi:</w:t>
                  </w:r>
                </w:p>
              </w:tc>
              <w:sdt>
                <w:sdtPr>
                  <w:rPr>
                    <w:b/>
                  </w:rPr>
                  <w:alias w:val="IV.9. Uzasadnienie/uwagi"/>
                  <w:tag w:val="4_9_UzasadnienieUwagi"/>
                  <w:id w:val="-736089030"/>
                  <w:placeholder>
                    <w:docPart w:val="43C8E53F179C42DE8E59D680DA530575"/>
                  </w:placeholder>
                  <w:showingPlcHdr/>
                  <w:text/>
                </w:sdt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Doświadczenie zawodowe</w:t>
      </w:r>
    </w:p>
    <w:p w14:paraId="5DF3805A" w14:textId="6E4D8538" w:rsidR="00802D61"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1"/>
            <w14:checkedState w14:val="2612" w14:font="MS Gothic"/>
            <w14:uncheckedState w14:val="2610" w14:font="MS Gothic"/>
          </w14:checkbox>
        </w:sdtPr>
        <w:sdtContent>
          <w:r w:rsidR="0036109C">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8"/>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000000" w:rsidP="00FE64D4">
            <w:pPr>
              <w:keepNext/>
            </w:pPr>
            <w:sdt>
              <w:sdtPr>
                <w:alias w:val="V.1. Ocena pierwotna"/>
                <w:tag w:val="5_1_OcenaPierwotna"/>
                <w:id w:val="-1448144050"/>
                <w14:checkbox>
                  <w14:checked w14:val="0"/>
                  <w14:checkedState w14:val="2612" w14:font="MS Gothic"/>
                  <w14:uncheckedState w14:val="2610" w14:font="MS Gothic"/>
                </w14:checkbox>
              </w:sdt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19"/>
            </w:r>
          </w:p>
          <w:p w14:paraId="372BC978" w14:textId="0E18CCB2" w:rsidR="006D401D" w:rsidRPr="00476437" w:rsidRDefault="00000000" w:rsidP="00FE64D4">
            <w:pPr>
              <w:keepNext/>
            </w:pPr>
            <w:sdt>
              <w:sdtPr>
                <w:alias w:val="V.1. Brak zmian"/>
                <w:tag w:val="5_1_BrakZmian"/>
                <w:id w:val="-722521729"/>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0"/>
            </w:r>
          </w:p>
          <w:p w14:paraId="25DCC741" w14:textId="4FC1E0A7" w:rsidR="006D401D" w:rsidRPr="00476437" w:rsidRDefault="00000000"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Uzyskałem/-</w:t>
            </w:r>
            <w:proofErr w:type="spellStart"/>
            <w:r w:rsidR="006D401D" w:rsidRPr="00476437">
              <w:t>am</w:t>
            </w:r>
            <w:proofErr w:type="spellEnd"/>
            <w:r w:rsidR="006D401D" w:rsidRPr="00476437">
              <w:t xml:space="preserve"> dodatkowe doświadczenie wskazane w </w:t>
            </w:r>
            <w:r w:rsidR="00A13E74" w:rsidRPr="00476437">
              <w:t>punkcie</w:t>
            </w:r>
            <w:r w:rsidR="006D401D" w:rsidRPr="00476437">
              <w:t xml:space="preserve"> 27</w:t>
            </w:r>
            <w:r w:rsidR="006D401D" w:rsidRPr="00476437">
              <w:rPr>
                <w:rStyle w:val="Odwoanieprzypisudolnego"/>
              </w:rPr>
              <w:footnoteReference w:id="21"/>
            </w:r>
          </w:p>
          <w:p w14:paraId="21D4C71B" w14:textId="144BEB4E" w:rsidR="006D401D" w:rsidRPr="00476437" w:rsidRDefault="00000000" w:rsidP="00B23681">
            <w:pPr>
              <w:keepNext/>
            </w:pPr>
            <w:sdt>
              <w:sdtPr>
                <w:alias w:val="V.1. Inne zmiany"/>
                <w:tag w:val="5_1_InneZmiany"/>
                <w:id w:val="-32605900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2"/>
            </w:r>
            <w:r w:rsidR="006D401D" w:rsidRPr="00476437">
              <w:t xml:space="preserve">: </w:t>
            </w:r>
            <w:sdt>
              <w:sdtPr>
                <w:rPr>
                  <w:b/>
                </w:rPr>
                <w:alias w:val="V.1. Inne zmiany - jakie?"/>
                <w:tag w:val="5_1_InneZmiany-Jakie"/>
                <w:id w:val="-1767831612"/>
                <w:placeholder>
                  <w:docPart w:val="2576A59B10ED441D81D99BA01556EEDB"/>
                </w:placeholder>
                <w:showingPlcHdr/>
                <w:text/>
              </w:sdt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shd w:val="clear" w:color="auto" w:fill="auto"/>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3"/>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7777777"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lastRenderedPageBreak/>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000000"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000000"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000000"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4"/>
                          </w:r>
                          <w:r w:rsidRPr="00476437">
                            <w:t>:</w:t>
                          </w:r>
                        </w:p>
                      </w:tc>
                      <w:sdt>
                        <w:sdtPr>
                          <w:rPr>
                            <w:b/>
                          </w:rPr>
                          <w:alias w:val="V.2. Liczba podległych pracowników"/>
                          <w:tag w:val="5_2_LiczbaPodleglychPracowników"/>
                          <w:id w:val="-17079309"/>
                          <w:placeholder>
                            <w:docPart w:val="868CF1C04D0F4B0AA3F8CC2E35739F9A"/>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000000" w:rsidP="005433BA">
                          <w:sdt>
                            <w:sdtPr>
                              <w:rPr>
                                <w:rFonts w:cstheme="minorHAnsi"/>
                              </w:rPr>
                              <w:tag w:val="fz_uop"/>
                              <w:id w:val="247469401"/>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000000" w:rsidP="005433BA">
                          <w:sdt>
                            <w:sdtPr>
                              <w:rPr>
                                <w:rFonts w:cstheme="minorHAnsi"/>
                              </w:rPr>
                              <w:tag w:val="fz_uop"/>
                              <w:id w:val="1140694581"/>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000000" w:rsidP="005433BA">
                          <w:sdt>
                            <w:sdtPr>
                              <w:rPr>
                                <w:rFonts w:cstheme="minorHAnsi"/>
                              </w:rPr>
                              <w:tag w:val="fz_uop"/>
                              <w:id w:val="37905066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000000" w:rsidP="005433BA">
                          <w:sdt>
                            <w:sdtPr>
                              <w:rPr>
                                <w:rFonts w:cstheme="minorHAnsi"/>
                              </w:rPr>
                              <w:tag w:val="fz_uop"/>
                              <w:id w:val="-49080247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7C4A5DB7" w:rsidR="00C510C3" w:rsidRPr="00476437" w:rsidRDefault="00C510C3"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lastRenderedPageBreak/>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Content>
          <w:sdt>
            <w:sdtPr>
              <w:id w:val="-469979639"/>
              <w:placeholder>
                <w:docPart w:val="DefaultPlaceholder_-1854013436"/>
              </w:placeholder>
              <w15:repeatingSectionItem/>
            </w:sdt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Content>
                        <w:r w:rsidR="000C2D0F" w:rsidRPr="00476437">
                          <w:rPr>
                            <w:rStyle w:val="Tekstzastpczy"/>
                          </w:rPr>
                          <w:t xml:space="preserve">                    </w:t>
                        </w:r>
                      </w:sdtContent>
                    </w:sdt>
                  </w:p>
                </w:tc>
              </w:tr>
            </w:sdtContent>
          </w:sdt>
        </w:sdtContent>
      </w:sdt>
    </w:tbl>
    <w:p w14:paraId="1A93893A" w14:textId="457D5ACB" w:rsidR="00B072A3" w:rsidRPr="00214C70" w:rsidRDefault="00B072A3">
      <w:pPr>
        <w:rPr>
          <w:sz w:val="2"/>
        </w:rPr>
      </w:pP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1"/>
        <w:gridCol w:w="1555"/>
        <w:gridCol w:w="4382"/>
        <w:gridCol w:w="2262"/>
        <w:gridCol w:w="1555"/>
        <w:gridCol w:w="1272"/>
        <w:gridCol w:w="4455"/>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15"/>
              <w:gridCol w:w="4715"/>
              <w:gridCol w:w="1414"/>
              <w:gridCol w:w="1554"/>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15:repeatingSection/>
              </w:sdtPr>
              <w:sdtContent>
                <w:sdt>
                  <w:sdtPr>
                    <w:id w:val="-1255747526"/>
                    <w:placeholder>
                      <w:docPart w:val="86F013ACC8A14C0FB08BF26819BBB4ED"/>
                    </w:placeholder>
                    <w15:repeatingSectionItem/>
                  </w:sdt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showingPlcHdr/>
                          <w:text/>
                        </w:sdt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30B59BD3" w:rsidR="006D401D" w:rsidRPr="00476437" w:rsidRDefault="00B23681" w:rsidP="000C2D0F">
                              <w:r w:rsidRPr="00476437">
                                <w:rPr>
                                  <w:rStyle w:val="Tekstzastpczy"/>
                                </w:rPr>
                                <w:t xml:space="preserve">                                                                                        </w:t>
                              </w:r>
                            </w:p>
                          </w:tc>
                        </w:sdtContent>
                      </w:sdt>
                      <w:sdt>
                        <w:sdtPr>
                          <w:rPr>
                            <w:b/>
                          </w:rPr>
                          <w:alias w:val="V.4. Źródło wymogu"/>
                          <w:tag w:val="5_4_ZrodloWymogu"/>
                          <w:id w:val="1721252045"/>
                          <w:placeholder>
                            <w:docPart w:val="3FFE8E17AC2A4331B18E63298ECED675"/>
                          </w:placeholder>
                          <w:showingPlcHdr/>
                          <w:text/>
                        </w:sdt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476437" w:rsidRDefault="00B23681" w:rsidP="000C2D0F">
                              <w:r w:rsidRPr="00476437">
                                <w:rPr>
                                  <w:rStyle w:val="Tekstzastpczy"/>
                                </w:rPr>
                                <w:t xml:space="preserve">                                                                                        </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000000" w:rsidP="000C2D0F">
                          <w:sdt>
                            <w:sdtPr>
                              <w:id w:val="-1285885588"/>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000000" w:rsidP="000C2D0F">
                          <w:sdt>
                            <w:sdtPr>
                              <w:id w:val="600456972"/>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000000" w:rsidP="000C2D0F">
                          <w:sdt>
                            <w:sdtPr>
                              <w:id w:val="-245951177"/>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5"/>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6"/>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7"/>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28"/>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13981020"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3D1001DD" w:rsidR="00D42A6E" w:rsidRPr="00476437" w:rsidRDefault="00000000" w:rsidP="00714D73">
                    <w:sdt>
                      <w:sdtPr>
                        <w:tag w:val="fz_uop"/>
                        <w:id w:val="1605919644"/>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D42A6E" w:rsidRPr="00476437">
                      <w:t xml:space="preserve"> bankowy</w:t>
                    </w:r>
                  </w:p>
                  <w:p w14:paraId="48782F9D" w14:textId="73C9C6F0" w:rsidR="00D42A6E" w:rsidRPr="00476437" w:rsidRDefault="00000000" w:rsidP="00714D73">
                    <w:sdt>
                      <w:sdtPr>
                        <w:tag w:val="fz_uop"/>
                        <w:id w:val="-1117988694"/>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finansowy</w:t>
                    </w:r>
                  </w:p>
                  <w:p w14:paraId="19EE88EA" w14:textId="1593204A" w:rsidR="00D42A6E" w:rsidRPr="00476437" w:rsidRDefault="00000000" w:rsidP="00714D73">
                    <w:sdt>
                      <w:sdtPr>
                        <w:tag w:val="fz_uop"/>
                        <w:id w:val="1624273279"/>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7F3DB63A" w:rsidR="00D42A6E" w:rsidRPr="00476437" w:rsidRDefault="00000000" w:rsidP="00714D73">
                    <w:sdt>
                      <w:sdtPr>
                        <w:tag w:val="fz_uop"/>
                        <w:id w:val="-1453319217"/>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kierownicze</w:t>
                    </w:r>
                  </w:p>
                  <w:p w14:paraId="7C93227C" w14:textId="6F5A98F1" w:rsidR="00D42A6E" w:rsidRPr="00476437" w:rsidRDefault="00000000" w:rsidP="00714D73">
                    <w:sdt>
                      <w:sdtPr>
                        <w:tag w:val="fz_uop"/>
                        <w:id w:val="335273487"/>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akademickie/administracyjne</w:t>
                    </w:r>
                  </w:p>
                  <w:p w14:paraId="6A0FF7CA" w14:textId="648925E9" w:rsidR="00D42A6E" w:rsidRPr="00476437" w:rsidRDefault="00000000" w:rsidP="00714D73">
                    <w:sdt>
                      <w:sdtPr>
                        <w:tag w:val="fz_uop"/>
                        <w:id w:val="420527656"/>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4BB6AC31" w:rsidR="00D42A6E" w:rsidRPr="00476437" w:rsidRDefault="00000000" w:rsidP="00714D73">
                    <w:sdt>
                      <w:sdtPr>
                        <w:tag w:val="fz_uop"/>
                        <w:id w:val="176628162"/>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zakres obowiązków</w:t>
                    </w:r>
                  </w:p>
                  <w:p w14:paraId="6F072DD4" w14:textId="10FE3BA3" w:rsidR="00D42A6E" w:rsidRPr="00476437" w:rsidRDefault="00000000" w:rsidP="00714D73">
                    <w:sdt>
                      <w:sdtPr>
                        <w:tag w:val="fz_uop"/>
                        <w:id w:val="502853350"/>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showingPlcHdr/>
                    <w:text/>
                  </w:sdt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40509C0A" w:rsidR="00D42A6E" w:rsidRPr="00476437" w:rsidRDefault="00B23681" w:rsidP="00A21506">
                        <w:pPr>
                          <w:jc w:val="center"/>
                        </w:pPr>
                        <w:r w:rsidRPr="00476437">
                          <w:rPr>
                            <w:rStyle w:val="Tekstzastpczy"/>
                          </w:rPr>
                          <w:t xml:space="preserve">                         </w:t>
                        </w:r>
                      </w:p>
                    </w:tc>
                  </w:sdtContent>
                </w:sdt>
                <w:sdt>
                  <w:sdtPr>
                    <w:rPr>
                      <w:b/>
                    </w:rPr>
                    <w:alias w:val="V.5. Staż pracy"/>
                    <w:tag w:val="5_5_StazPracy"/>
                    <w:id w:val="-573900488"/>
                    <w:placeholder>
                      <w:docPart w:val="ED3F8602FFDD480C9A464D34EB096930"/>
                    </w:placeholder>
                    <w:showingPlcHdr/>
                    <w:text/>
                  </w:sdt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000000" w:rsidP="00E57731">
                    <w:pPr>
                      <w:rPr>
                        <w:rFonts w:cstheme="minorHAnsi"/>
                      </w:rPr>
                    </w:pPr>
                    <w:sdt>
                      <w:sdtPr>
                        <w:rPr>
                          <w:rFonts w:cstheme="minorHAnsi"/>
                        </w:rPr>
                        <w:id w:val="-209084195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000000" w:rsidP="00E57731">
                    <w:pPr>
                      <w:rPr>
                        <w:rFonts w:cstheme="minorHAnsi"/>
                      </w:rPr>
                    </w:pPr>
                    <w:sdt>
                      <w:sdtPr>
                        <w:rPr>
                          <w:rFonts w:cstheme="minorHAnsi"/>
                        </w:rPr>
                        <w:id w:val="271903097"/>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Content>
                      <w:p w14:paraId="51A39DAC" w14:textId="08598F3A"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ompetencje</w:t>
      </w:r>
    </w:p>
    <w:p w14:paraId="6C66AB19" w14:textId="25E8D353" w:rsidR="00802D6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1"/>
            <w14:checkedState w14:val="2612" w14:font="MS Gothic"/>
            <w14:uncheckedState w14:val="2610" w14:font="MS Gothic"/>
          </w14:checkbox>
        </w:sdtPr>
        <w:sdtContent>
          <w:r w:rsidR="0036109C">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2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034E7EA3"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powin</w:t>
      </w:r>
      <w:r w:rsidR="00023D83" w:rsidRPr="00476437">
        <w:t>na</w:t>
      </w:r>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2F0B3A">
        <w:trPr>
          <w:gridAfter w:val="1"/>
          <w:wAfter w:w="19" w:type="dxa"/>
          <w:tblCellSpacing w:w="14" w:type="dxa"/>
        </w:trPr>
        <w:tc>
          <w:tcPr>
            <w:tcW w:w="15919" w:type="dxa"/>
            <w:gridSpan w:val="9"/>
            <w:shd w:val="clear" w:color="auto" w:fill="auto"/>
          </w:tcPr>
          <w:p w14:paraId="078EE5A1" w14:textId="1028882C" w:rsidR="00A13E74" w:rsidRPr="00476437" w:rsidRDefault="00A13E74" w:rsidP="0026431A">
            <w:pPr>
              <w:keepNext/>
              <w:rPr>
                <w:b/>
              </w:rPr>
            </w:pPr>
          </w:p>
        </w:tc>
      </w:tr>
      <w:tr w:rsidR="00A13E74" w:rsidRPr="00476437" w14:paraId="036BA890" w14:textId="77777777" w:rsidTr="002F0B3A">
        <w:trPr>
          <w:gridAfter w:val="1"/>
          <w:wAfter w:w="19" w:type="dxa"/>
          <w:tblCellSpacing w:w="14" w:type="dxa"/>
        </w:trPr>
        <w:tc>
          <w:tcPr>
            <w:tcW w:w="15919"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2F0B3A">
        <w:trPr>
          <w:gridAfter w:val="1"/>
          <w:wAfter w:w="19" w:type="dxa"/>
          <w:tblCellSpacing w:w="14" w:type="dxa"/>
        </w:trPr>
        <w:tc>
          <w:tcPr>
            <w:tcW w:w="15919"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092E25EB" w:rsidR="00A13E74" w:rsidRPr="00476437" w:rsidRDefault="00000000" w:rsidP="0026431A">
            <w:pPr>
              <w:keepNext/>
            </w:pPr>
            <w:sdt>
              <w:sdtPr>
                <w:alias w:val="VI.1. Ocena pierwotna"/>
                <w:tag w:val="6_1_OcenaPierwotna"/>
                <w:id w:val="-1047533040"/>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0"/>
            </w:r>
          </w:p>
          <w:p w14:paraId="10AC1F11" w14:textId="6D8B2DFF" w:rsidR="00A13E74" w:rsidRPr="00476437" w:rsidRDefault="00000000" w:rsidP="0026431A">
            <w:pPr>
              <w:keepNext/>
            </w:pPr>
            <w:sdt>
              <w:sdtPr>
                <w:alias w:val="VI.1. Brak zmian"/>
                <w:tag w:val="6_1_BrakZmian"/>
                <w:id w:val="-943689278"/>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1"/>
            </w:r>
          </w:p>
          <w:p w14:paraId="7D3F3BC7" w14:textId="2F8192B9" w:rsidR="00A13E74" w:rsidRPr="00476437" w:rsidRDefault="00000000"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2"/>
            </w:r>
          </w:p>
        </w:tc>
      </w:tr>
      <w:tr w:rsidR="00A13E74" w:rsidRPr="00214C70" w14:paraId="4F02C02D" w14:textId="77777777" w:rsidTr="002F0B3A">
        <w:trPr>
          <w:gridAfter w:val="1"/>
          <w:wAfter w:w="19" w:type="dxa"/>
          <w:tblCellSpacing w:w="14" w:type="dxa"/>
        </w:trPr>
        <w:tc>
          <w:tcPr>
            <w:tcW w:w="15919" w:type="dxa"/>
            <w:gridSpan w:val="9"/>
            <w:shd w:val="clear" w:color="auto" w:fill="auto"/>
          </w:tcPr>
          <w:p w14:paraId="5E14620F" w14:textId="5E9EE0F2" w:rsidR="00A13E74" w:rsidRPr="00214C70" w:rsidRDefault="00A13E74" w:rsidP="0026431A">
            <w:pPr>
              <w:keepNext/>
              <w:rPr>
                <w:b/>
                <w:sz w:val="2"/>
              </w:rPr>
            </w:pPr>
          </w:p>
        </w:tc>
      </w:tr>
      <w:tr w:rsidR="00AB6307" w:rsidRPr="00476437" w14:paraId="294EB99A" w14:textId="77777777" w:rsidTr="002F0B3A">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45"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5"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3"/>
            </w:r>
          </w:p>
        </w:tc>
        <w:tc>
          <w:tcPr>
            <w:tcW w:w="3643"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4"/>
            </w:r>
          </w:p>
        </w:tc>
        <w:tc>
          <w:tcPr>
            <w:tcW w:w="3640"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5"/>
            </w:r>
          </w:p>
        </w:tc>
        <w:tc>
          <w:tcPr>
            <w:tcW w:w="1620"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6"/>
            </w:r>
          </w:p>
        </w:tc>
      </w:tr>
      <w:tr w:rsidR="00AB6307" w:rsidRPr="00476437" w14:paraId="62050CAD"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45"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000000"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77777777" w:rsidR="0008436D" w:rsidRPr="00476437" w:rsidRDefault="00000000" w:rsidP="0008436D">
            <w:pPr>
              <w:suppressAutoHyphens/>
              <w:rPr>
                <w:rFonts w:cstheme="minorHAnsi"/>
              </w:rPr>
            </w:pPr>
            <w:sdt>
              <w:sdtPr>
                <w:rPr>
                  <w:rFonts w:cstheme="minorHAnsi"/>
                </w:rPr>
                <w:id w:val="86795344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4B30503C" w14:textId="438BCE78" w:rsidR="0008436D" w:rsidRPr="00476437" w:rsidRDefault="00000000" w:rsidP="0008436D">
            <w:pPr>
              <w:suppressAutoHyphens/>
              <w:rPr>
                <w:rFonts w:cstheme="minorHAnsi"/>
              </w:rPr>
            </w:pPr>
            <w:sdt>
              <w:sdtPr>
                <w:rPr>
                  <w:rFonts w:cstheme="minorHAnsi"/>
                </w:rPr>
                <w:id w:val="-1930344824"/>
                <w14:checkbox>
                  <w14:checked w14:val="1"/>
                  <w14:checkedState w14:val="2612" w14:font="MS Gothic"/>
                  <w14:uncheckedState w14:val="2610" w14:font="MS Gothic"/>
                </w14:checkbox>
              </w:sdtPr>
              <w:sdtContent>
                <w:r w:rsidR="0036109C">
                  <w:rPr>
                    <w:rFonts w:ascii="MS Gothic" w:eastAsia="MS Gothic" w:hAnsi="MS Gothic" w:cstheme="minorHAnsi" w:hint="eastAsia"/>
                  </w:rPr>
                  <w:t>☒</w:t>
                </w:r>
              </w:sdtContent>
            </w:sdt>
            <w:r w:rsidR="0008436D" w:rsidRPr="00476437">
              <w:rPr>
                <w:rFonts w:cstheme="minorHAnsi"/>
              </w:rPr>
              <w:t xml:space="preserve"> Średni</w:t>
            </w:r>
          </w:p>
          <w:p w14:paraId="1782E5B1" w14:textId="77777777" w:rsidR="0008436D" w:rsidRPr="00476437" w:rsidRDefault="00000000"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000000"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000000"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000000"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000000"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000000"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000000"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000000"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000000"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000000" w:rsidP="00A53622">
            <w:pPr>
              <w:rPr>
                <w:rFonts w:cstheme="minorHAnsi"/>
              </w:rPr>
            </w:pPr>
            <w:sdt>
              <w:sdtPr>
                <w:rPr>
                  <w:rFonts w:cstheme="minorHAnsi"/>
                </w:rPr>
                <w:id w:val="479966040"/>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000000"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77777777" w:rsidR="0008436D" w:rsidRPr="00476437" w:rsidRDefault="00000000" w:rsidP="0008436D">
            <w:pPr>
              <w:suppressAutoHyphens/>
              <w:rPr>
                <w:rFonts w:cstheme="minorHAnsi"/>
              </w:rPr>
            </w:pPr>
            <w:sdt>
              <w:sdtPr>
                <w:rPr>
                  <w:rFonts w:cstheme="minorHAnsi"/>
                </w:rPr>
                <w:id w:val="-200357471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3FD6CF79" w14:textId="7C508168" w:rsidR="0008436D" w:rsidRPr="00476437" w:rsidRDefault="00000000" w:rsidP="0008436D">
            <w:pPr>
              <w:suppressAutoHyphens/>
              <w:rPr>
                <w:rFonts w:cstheme="minorHAnsi"/>
              </w:rPr>
            </w:pPr>
            <w:sdt>
              <w:sdtPr>
                <w:rPr>
                  <w:rFonts w:cstheme="minorHAnsi"/>
                </w:rPr>
                <w:id w:val="-1085063291"/>
                <w14:checkbox>
                  <w14:checked w14:val="1"/>
                  <w14:checkedState w14:val="2612" w14:font="MS Gothic"/>
                  <w14:uncheckedState w14:val="2610" w14:font="MS Gothic"/>
                </w14:checkbox>
              </w:sdtPr>
              <w:sdtContent>
                <w:r w:rsidR="0036109C">
                  <w:rPr>
                    <w:rFonts w:ascii="MS Gothic" w:eastAsia="MS Gothic" w:hAnsi="MS Gothic" w:cstheme="minorHAnsi" w:hint="eastAsia"/>
                  </w:rPr>
                  <w:t>☒</w:t>
                </w:r>
              </w:sdtContent>
            </w:sdt>
            <w:r w:rsidR="0008436D" w:rsidRPr="00476437">
              <w:rPr>
                <w:rFonts w:cstheme="minorHAnsi"/>
              </w:rPr>
              <w:t xml:space="preserve"> Średni</w:t>
            </w:r>
          </w:p>
          <w:p w14:paraId="2EE21852" w14:textId="77777777" w:rsidR="0008436D" w:rsidRPr="00476437" w:rsidRDefault="00000000"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000000"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000000"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000000"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000000"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000000"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000000"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000000"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000000" w:rsidP="0008436D">
            <w:pPr>
              <w:rPr>
                <w:rFonts w:cstheme="minorHAnsi"/>
              </w:rPr>
            </w:pPr>
            <w:sdt>
              <w:sdtPr>
                <w:rPr>
                  <w:rFonts w:cstheme="minorHAnsi"/>
                </w:rPr>
                <w:id w:val="-7558208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t xml:space="preserve">Osoba Oceniana </w:t>
            </w:r>
            <w:r w:rsidR="0008436D" w:rsidRPr="00476437">
              <w:rPr>
                <w:sz w:val="18"/>
              </w:rPr>
              <w:t>rozumie strategię działalności/biznesplan instytucji i potrafi je realizować.</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000000"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77777777" w:rsidR="0008436D" w:rsidRPr="00476437" w:rsidRDefault="00000000" w:rsidP="0008436D">
            <w:pPr>
              <w:suppressAutoHyphens/>
              <w:rPr>
                <w:rFonts w:cstheme="minorHAnsi"/>
              </w:rPr>
            </w:pPr>
            <w:sdt>
              <w:sdtPr>
                <w:rPr>
                  <w:rFonts w:cstheme="minorHAnsi"/>
                </w:rPr>
                <w:id w:val="21108255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1409CFB9" w14:textId="7892E86B" w:rsidR="0008436D" w:rsidRPr="00476437" w:rsidRDefault="00000000" w:rsidP="0008436D">
            <w:pPr>
              <w:suppressAutoHyphens/>
              <w:rPr>
                <w:rFonts w:cstheme="minorHAnsi"/>
              </w:rPr>
            </w:pPr>
            <w:sdt>
              <w:sdtPr>
                <w:rPr>
                  <w:rFonts w:cstheme="minorHAnsi"/>
                </w:rPr>
                <w:id w:val="1957837079"/>
                <w14:checkbox>
                  <w14:checked w14:val="1"/>
                  <w14:checkedState w14:val="2612" w14:font="MS Gothic"/>
                  <w14:uncheckedState w14:val="2610" w14:font="MS Gothic"/>
                </w14:checkbox>
              </w:sdtPr>
              <w:sdtContent>
                <w:r w:rsidR="0036109C">
                  <w:rPr>
                    <w:rFonts w:ascii="MS Gothic" w:eastAsia="MS Gothic" w:hAnsi="MS Gothic" w:cstheme="minorHAnsi" w:hint="eastAsia"/>
                  </w:rPr>
                  <w:t>☒</w:t>
                </w:r>
              </w:sdtContent>
            </w:sdt>
            <w:r w:rsidR="0008436D" w:rsidRPr="00476437">
              <w:rPr>
                <w:rFonts w:cstheme="minorHAnsi"/>
              </w:rPr>
              <w:t xml:space="preserve"> Średni</w:t>
            </w:r>
          </w:p>
          <w:p w14:paraId="57729BB6" w14:textId="77777777" w:rsidR="0008436D" w:rsidRPr="00476437" w:rsidRDefault="00000000"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000000"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000000"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000000"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000000"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000000"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000000"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000000"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000000" w:rsidP="0008436D">
            <w:pPr>
              <w:rPr>
                <w:rFonts w:cstheme="minorHAnsi"/>
              </w:rPr>
            </w:pPr>
            <w:sdt>
              <w:sdtPr>
                <w:rPr>
                  <w:rFonts w:cstheme="minorHAnsi"/>
                </w:rPr>
                <w:id w:val="-12067899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000000"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77777777" w:rsidR="0008436D" w:rsidRPr="00476437" w:rsidRDefault="00000000" w:rsidP="0008436D">
            <w:pPr>
              <w:suppressAutoHyphens/>
              <w:rPr>
                <w:rFonts w:cstheme="minorHAnsi"/>
              </w:rPr>
            </w:pPr>
            <w:sdt>
              <w:sdtPr>
                <w:rPr>
                  <w:rFonts w:cstheme="minorHAnsi"/>
                </w:rPr>
                <w:id w:val="-162699252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883191A" w14:textId="78B823EE" w:rsidR="0008436D" w:rsidRPr="00476437" w:rsidRDefault="00000000" w:rsidP="0008436D">
            <w:pPr>
              <w:suppressAutoHyphens/>
              <w:rPr>
                <w:rFonts w:cstheme="minorHAnsi"/>
              </w:rPr>
            </w:pPr>
            <w:sdt>
              <w:sdtPr>
                <w:rPr>
                  <w:rFonts w:cstheme="minorHAnsi"/>
                </w:rPr>
                <w:id w:val="574936501"/>
                <w14:checkbox>
                  <w14:checked w14:val="1"/>
                  <w14:checkedState w14:val="2612" w14:font="MS Gothic"/>
                  <w14:uncheckedState w14:val="2610" w14:font="MS Gothic"/>
                </w14:checkbox>
              </w:sdtPr>
              <w:sdtContent>
                <w:r w:rsidR="0036109C">
                  <w:rPr>
                    <w:rFonts w:ascii="MS Gothic" w:eastAsia="MS Gothic" w:hAnsi="MS Gothic" w:cstheme="minorHAnsi" w:hint="eastAsia"/>
                  </w:rPr>
                  <w:t>☒</w:t>
                </w:r>
              </w:sdtContent>
            </w:sdt>
            <w:r w:rsidR="0008436D" w:rsidRPr="00476437">
              <w:rPr>
                <w:rFonts w:cstheme="minorHAnsi"/>
              </w:rPr>
              <w:t xml:space="preserve"> Średni</w:t>
            </w:r>
          </w:p>
          <w:p w14:paraId="5866FD0B" w14:textId="77777777" w:rsidR="0008436D" w:rsidRPr="00476437" w:rsidRDefault="00000000"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000000"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000000"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000000"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000000"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000000"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000000"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000000"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000000" w:rsidP="0008436D">
            <w:pPr>
              <w:rPr>
                <w:rFonts w:cstheme="minorHAnsi"/>
              </w:rPr>
            </w:pPr>
            <w:sdt>
              <w:sdtPr>
                <w:rPr>
                  <w:rFonts w:cstheme="minorHAnsi"/>
                </w:rPr>
                <w:id w:val="-2601499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000000"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77777777" w:rsidR="0008436D" w:rsidRPr="00476437" w:rsidRDefault="00000000" w:rsidP="0008436D">
            <w:pPr>
              <w:suppressAutoHyphens/>
              <w:rPr>
                <w:rFonts w:cstheme="minorHAnsi"/>
              </w:rPr>
            </w:pPr>
            <w:sdt>
              <w:sdtPr>
                <w:rPr>
                  <w:rFonts w:cstheme="minorHAnsi"/>
                </w:rPr>
                <w:id w:val="-899161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6857E018" w14:textId="0B863393" w:rsidR="0008436D" w:rsidRPr="00476437" w:rsidRDefault="00000000" w:rsidP="0008436D">
            <w:pPr>
              <w:suppressAutoHyphens/>
              <w:rPr>
                <w:rFonts w:cstheme="minorHAnsi"/>
              </w:rPr>
            </w:pPr>
            <w:sdt>
              <w:sdtPr>
                <w:rPr>
                  <w:rFonts w:cstheme="minorHAnsi"/>
                </w:rPr>
                <w:id w:val="1000466950"/>
                <w14:checkbox>
                  <w14:checked w14:val="1"/>
                  <w14:checkedState w14:val="2612" w14:font="MS Gothic"/>
                  <w14:uncheckedState w14:val="2610" w14:font="MS Gothic"/>
                </w14:checkbox>
              </w:sdtPr>
              <w:sdtContent>
                <w:r w:rsidR="0036109C">
                  <w:rPr>
                    <w:rFonts w:ascii="MS Gothic" w:eastAsia="MS Gothic" w:hAnsi="MS Gothic" w:cstheme="minorHAnsi" w:hint="eastAsia"/>
                  </w:rPr>
                  <w:t>☒</w:t>
                </w:r>
              </w:sdtContent>
            </w:sdt>
            <w:r w:rsidR="0008436D" w:rsidRPr="00476437">
              <w:rPr>
                <w:rFonts w:cstheme="minorHAnsi"/>
              </w:rPr>
              <w:t xml:space="preserve"> Średni</w:t>
            </w:r>
          </w:p>
          <w:p w14:paraId="0E3CD901" w14:textId="77777777" w:rsidR="0008436D" w:rsidRPr="00476437" w:rsidRDefault="00000000"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000000"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000000"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000000"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000000"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000000"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000000"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000000"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000000" w:rsidP="0008436D">
            <w:pPr>
              <w:rPr>
                <w:rFonts w:cstheme="minorHAnsi"/>
              </w:rPr>
            </w:pPr>
            <w:sdt>
              <w:sdtPr>
                <w:rPr>
                  <w:rFonts w:cstheme="minorHAnsi"/>
                </w:rPr>
                <w:id w:val="-5891694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000000"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77777777" w:rsidR="0008436D" w:rsidRPr="00476437" w:rsidRDefault="00000000" w:rsidP="0008436D">
            <w:pPr>
              <w:suppressAutoHyphens/>
              <w:rPr>
                <w:rFonts w:cstheme="minorHAnsi"/>
              </w:rPr>
            </w:pPr>
            <w:sdt>
              <w:sdtPr>
                <w:rPr>
                  <w:rFonts w:cstheme="minorHAnsi"/>
                </w:rPr>
                <w:id w:val="-120771337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6656460" w14:textId="4E332677" w:rsidR="0008436D" w:rsidRPr="00476437" w:rsidRDefault="00000000" w:rsidP="0008436D">
            <w:pPr>
              <w:suppressAutoHyphens/>
              <w:rPr>
                <w:rFonts w:cstheme="minorHAnsi"/>
              </w:rPr>
            </w:pPr>
            <w:sdt>
              <w:sdtPr>
                <w:rPr>
                  <w:rFonts w:cstheme="minorHAnsi"/>
                </w:rPr>
                <w:id w:val="415603629"/>
                <w14:checkbox>
                  <w14:checked w14:val="1"/>
                  <w14:checkedState w14:val="2612" w14:font="MS Gothic"/>
                  <w14:uncheckedState w14:val="2610" w14:font="MS Gothic"/>
                </w14:checkbox>
              </w:sdtPr>
              <w:sdtContent>
                <w:r w:rsidR="0036109C">
                  <w:rPr>
                    <w:rFonts w:ascii="MS Gothic" w:eastAsia="MS Gothic" w:hAnsi="MS Gothic" w:cstheme="minorHAnsi" w:hint="eastAsia"/>
                  </w:rPr>
                  <w:t>☒</w:t>
                </w:r>
              </w:sdtContent>
            </w:sdt>
            <w:r w:rsidR="0008436D" w:rsidRPr="00476437">
              <w:rPr>
                <w:rFonts w:cstheme="minorHAnsi"/>
              </w:rPr>
              <w:t xml:space="preserve"> Średni</w:t>
            </w:r>
          </w:p>
          <w:p w14:paraId="7AC875E3" w14:textId="77777777" w:rsidR="0008436D" w:rsidRPr="00476437" w:rsidRDefault="00000000"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000000"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000000"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000000"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000000"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000000"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000000"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000000"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000000" w:rsidP="0008436D">
            <w:pPr>
              <w:rPr>
                <w:rFonts w:cstheme="minorHAnsi"/>
              </w:rPr>
            </w:pPr>
            <w:sdt>
              <w:sdtPr>
                <w:rPr>
                  <w:rFonts w:cstheme="minorHAnsi"/>
                </w:rPr>
                <w:id w:val="-203156032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000000"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77777777" w:rsidR="0008436D" w:rsidRPr="00476437" w:rsidRDefault="00000000" w:rsidP="0008436D">
            <w:pPr>
              <w:suppressAutoHyphens/>
              <w:rPr>
                <w:rFonts w:cstheme="minorHAnsi"/>
              </w:rPr>
            </w:pPr>
            <w:sdt>
              <w:sdtPr>
                <w:rPr>
                  <w:rFonts w:cstheme="minorHAnsi"/>
                </w:rPr>
                <w:id w:val="14818843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1BB83768" w14:textId="662522CF" w:rsidR="0008436D" w:rsidRPr="00476437" w:rsidRDefault="00000000" w:rsidP="0008436D">
            <w:pPr>
              <w:suppressAutoHyphens/>
              <w:rPr>
                <w:rFonts w:cstheme="minorHAnsi"/>
              </w:rPr>
            </w:pPr>
            <w:sdt>
              <w:sdtPr>
                <w:rPr>
                  <w:rFonts w:cstheme="minorHAnsi"/>
                </w:rPr>
                <w:id w:val="1889689475"/>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8436D" w:rsidRPr="00476437">
              <w:rPr>
                <w:rFonts w:cstheme="minorHAnsi"/>
              </w:rPr>
              <w:t xml:space="preserve"> Średni</w:t>
            </w:r>
          </w:p>
          <w:p w14:paraId="0532423D" w14:textId="77777777" w:rsidR="0008436D" w:rsidRPr="00476437" w:rsidRDefault="00000000"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000000"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000000"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000000"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000000"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000000"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000000"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000000"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000000" w:rsidP="0008436D">
            <w:pPr>
              <w:rPr>
                <w:rFonts w:cstheme="minorHAnsi"/>
              </w:rPr>
            </w:pPr>
            <w:sdt>
              <w:sdtPr>
                <w:rPr>
                  <w:rFonts w:cstheme="minorHAnsi"/>
                </w:rPr>
                <w:id w:val="-72598440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77777777" w:rsidR="0008436D" w:rsidRPr="00476437" w:rsidRDefault="00000000" w:rsidP="0008436D">
            <w:pPr>
              <w:suppressAutoHyphens/>
              <w:rPr>
                <w:rFonts w:cstheme="minorHAnsi"/>
              </w:rPr>
            </w:pPr>
            <w:sdt>
              <w:sdtPr>
                <w:rPr>
                  <w:rFonts w:cstheme="minorHAnsi"/>
                </w:rPr>
                <w:id w:val="33842745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4AE991A" w14:textId="77777777" w:rsidR="0008436D" w:rsidRPr="00476437" w:rsidRDefault="00000000" w:rsidP="0008436D">
            <w:pPr>
              <w:suppressAutoHyphens/>
              <w:rPr>
                <w:rFonts w:cstheme="minorHAnsi"/>
              </w:rPr>
            </w:pPr>
            <w:sdt>
              <w:sdtPr>
                <w:rPr>
                  <w:rFonts w:cstheme="minorHAnsi"/>
                </w:rPr>
                <w:id w:val="-207919411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93440CD" w14:textId="77777777" w:rsidR="0008436D" w:rsidRPr="00476437" w:rsidRDefault="00000000" w:rsidP="0008436D">
            <w:pPr>
              <w:suppressAutoHyphens/>
              <w:rPr>
                <w:rFonts w:cstheme="minorHAnsi"/>
              </w:rPr>
            </w:pPr>
            <w:sdt>
              <w:sdtPr>
                <w:rPr>
                  <w:rFonts w:cstheme="minorHAnsi"/>
                </w:rPr>
                <w:id w:val="-17750387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64A6E7D0" w14:textId="77777777" w:rsidR="0008436D" w:rsidRPr="00476437" w:rsidRDefault="00000000" w:rsidP="0008436D">
            <w:pPr>
              <w:suppressAutoHyphens/>
              <w:rPr>
                <w:rFonts w:cstheme="minorHAnsi"/>
              </w:rPr>
            </w:pPr>
            <w:sdt>
              <w:sdtPr>
                <w:rPr>
                  <w:rFonts w:cstheme="minorHAnsi"/>
                </w:rPr>
                <w:id w:val="149438020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21813C4" w14:textId="7C0BBBC1" w:rsidR="0008436D" w:rsidRPr="00476437" w:rsidRDefault="00000000" w:rsidP="0008436D">
            <w:pPr>
              <w:suppressAutoHyphens/>
              <w:rPr>
                <w:rFonts w:cstheme="minorHAnsi"/>
              </w:rPr>
            </w:pPr>
            <w:sdt>
              <w:sdtPr>
                <w:rPr>
                  <w:rFonts w:cstheme="minorHAnsi"/>
                </w:rPr>
                <w:id w:val="-714195703"/>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000000"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000000"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000000"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000000"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000000"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000000"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000000" w:rsidP="0008436D">
            <w:pPr>
              <w:rPr>
                <w:rFonts w:cstheme="minorHAnsi"/>
              </w:rPr>
            </w:pPr>
            <w:sdt>
              <w:sdtPr>
                <w:rPr>
                  <w:rFonts w:cstheme="minorHAnsi"/>
                </w:rPr>
                <w:id w:val="18472872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218964076"/>
          <w15:repeatingSection/>
        </w:sdtPr>
        <w:sdtContent>
          <w:sdt>
            <w:sdtPr>
              <w:id w:val="691275759"/>
              <w:placeholder>
                <w:docPart w:val="3765A5FF4BEF4AF4A997024AF7F57096"/>
              </w:placeholder>
              <w15:repeatingSectionItem/>
            </w:sdtPr>
            <w:sdtContent>
              <w:tr w:rsidR="0008436D" w:rsidRPr="00476437" w14:paraId="1CBB0681" w14:textId="77777777" w:rsidTr="002F0B3A">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3F09D7AA"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77A368C0" w14:textId="29E36CA5" w:rsidR="0008436D" w:rsidRPr="00476437" w:rsidRDefault="0008436D" w:rsidP="0008436D">
                    <w:pPr>
                      <w:jc w:val="both"/>
                    </w:pPr>
                    <w:r w:rsidRPr="00476437">
                      <w:t>Inne (jakie):</w:t>
                    </w:r>
                    <w:r w:rsidR="00A108F6">
                      <w:t xml:space="preserve"> Nie dotyczy</w:t>
                    </w:r>
                  </w:p>
                  <w:p w14:paraId="2DA07CC6" w14:textId="6A4DBC18" w:rsidR="0008436D" w:rsidRPr="00476437" w:rsidRDefault="00000000" w:rsidP="0008436D">
                    <w:pPr>
                      <w:jc w:val="both"/>
                    </w:pPr>
                    <w:sdt>
                      <w:sdtPr>
                        <w:rPr>
                          <w:rFonts w:cstheme="minorHAnsi"/>
                          <w:b/>
                          <w:bdr w:val="dotted" w:sz="4" w:space="0" w:color="auto"/>
                        </w:rPr>
                        <w:alias w:val="VI.2. Inne kompetencje - jakie"/>
                        <w:tag w:val="6_3_InneKompetencja-Jakie"/>
                        <w:id w:val="337127858"/>
                        <w:placeholder>
                          <w:docPart w:val="9BB7769E15AE4C0DAE596AA62AA9D12B"/>
                        </w:placeholder>
                        <w:showingPlcHdr/>
                        <w:text w:multiLine="1"/>
                      </w:sdtPr>
                      <w:sdtContent>
                        <w:r w:rsidR="00597EC2" w:rsidRPr="00476437">
                          <w:rPr>
                            <w:rFonts w:cstheme="minorHAnsi"/>
                            <w:b/>
                            <w:bdr w:val="dotted" w:sz="4" w:space="0" w:color="auto"/>
                            <w:shd w:val="clear" w:color="auto" w:fill="FFF2CC" w:themeFill="accent4" w:themeFillTint="33"/>
                          </w:rPr>
                          <w:t xml:space="preserve">                                                                       </w:t>
                        </w:r>
                      </w:sdtContent>
                    </w:sdt>
                  </w:p>
                </w:tc>
                <w:tc>
                  <w:tcPr>
                    <w:tcW w:w="2235" w:type="dxa"/>
                    <w:tcBorders>
                      <w:top w:val="dotted" w:sz="4" w:space="0" w:color="auto"/>
                      <w:left w:val="dotted" w:sz="4" w:space="0" w:color="auto"/>
                      <w:right w:val="dotted" w:sz="4" w:space="0" w:color="auto"/>
                    </w:tcBorders>
                    <w:shd w:val="clear" w:color="auto" w:fill="FFF2CC" w:themeFill="accent4" w:themeFillTint="33"/>
                  </w:tcPr>
                  <w:p w14:paraId="00DF89D5" w14:textId="77777777" w:rsidR="0008436D" w:rsidRPr="00476437" w:rsidRDefault="00000000" w:rsidP="0008436D">
                    <w:pPr>
                      <w:suppressAutoHyphens/>
                      <w:rPr>
                        <w:rFonts w:cstheme="minorHAnsi"/>
                      </w:rPr>
                    </w:pPr>
                    <w:sdt>
                      <w:sdtPr>
                        <w:rPr>
                          <w:rFonts w:cstheme="minorHAnsi"/>
                        </w:rPr>
                        <w:id w:val="-115483185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AB751F3" w14:textId="77777777" w:rsidR="0008436D" w:rsidRPr="00476437" w:rsidRDefault="00000000" w:rsidP="0008436D">
                    <w:pPr>
                      <w:suppressAutoHyphens/>
                      <w:rPr>
                        <w:rFonts w:cstheme="minorHAnsi"/>
                      </w:rPr>
                    </w:pPr>
                    <w:sdt>
                      <w:sdtPr>
                        <w:rPr>
                          <w:rFonts w:cstheme="minorHAnsi"/>
                        </w:rPr>
                        <w:id w:val="140926598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5CF9925" w14:textId="77777777" w:rsidR="0008436D" w:rsidRPr="00476437" w:rsidRDefault="00000000" w:rsidP="0008436D">
                    <w:pPr>
                      <w:suppressAutoHyphens/>
                      <w:rPr>
                        <w:rFonts w:cstheme="minorHAnsi"/>
                      </w:rPr>
                    </w:pPr>
                    <w:sdt>
                      <w:sdtPr>
                        <w:rPr>
                          <w:rFonts w:cstheme="minorHAnsi"/>
                        </w:rPr>
                        <w:id w:val="-8770151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832D276" w14:textId="77777777" w:rsidR="0008436D" w:rsidRPr="00476437" w:rsidRDefault="00000000" w:rsidP="0008436D">
                    <w:pPr>
                      <w:suppressAutoHyphens/>
                      <w:rPr>
                        <w:rFonts w:cstheme="minorHAnsi"/>
                      </w:rPr>
                    </w:pPr>
                    <w:sdt>
                      <w:sdtPr>
                        <w:rPr>
                          <w:rFonts w:cstheme="minorHAnsi"/>
                        </w:rPr>
                        <w:id w:val="-164142037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0C0A291" w14:textId="77777777" w:rsidR="0008436D" w:rsidRPr="00476437" w:rsidRDefault="00000000" w:rsidP="0008436D">
                    <w:pPr>
                      <w:suppressAutoHyphens/>
                      <w:rPr>
                        <w:rFonts w:cstheme="minorHAnsi"/>
                      </w:rPr>
                    </w:pPr>
                    <w:sdt>
                      <w:sdtPr>
                        <w:rPr>
                          <w:rFonts w:cstheme="minorHAnsi"/>
                        </w:rPr>
                        <w:id w:val="145891572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476437" w:rsidRDefault="00000000" w:rsidP="0008436D">
                    <w:pPr>
                      <w:suppressAutoHyphens/>
                      <w:rPr>
                        <w:rFonts w:cstheme="minorHAnsi"/>
                      </w:rPr>
                    </w:pPr>
                    <w:sdt>
                      <w:sdtPr>
                        <w:rPr>
                          <w:rFonts w:cstheme="minorHAnsi"/>
                        </w:rPr>
                        <w:id w:val="213483598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69859163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913020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631BDB3C" w14:textId="77777777" w:rsidR="0008436D" w:rsidRPr="00476437" w:rsidRDefault="00000000" w:rsidP="0008436D">
                    <w:pPr>
                      <w:suppressAutoHyphens/>
                      <w:rPr>
                        <w:rFonts w:cstheme="minorHAnsi"/>
                      </w:rPr>
                    </w:pPr>
                    <w:sdt>
                      <w:sdtPr>
                        <w:rPr>
                          <w:rFonts w:cstheme="minorHAnsi"/>
                        </w:rPr>
                        <w:id w:val="-53767014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39300406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B676DC" w14:textId="77777777" w:rsidR="0008436D" w:rsidRPr="00476437" w:rsidRDefault="0008436D" w:rsidP="0008436D">
                    <w:pPr>
                      <w:rPr>
                        <w:rFonts w:cstheme="minorHAnsi"/>
                      </w:rPr>
                    </w:pPr>
                    <w:r w:rsidRPr="00476437">
                      <w:rPr>
                        <w:rFonts w:cstheme="minorHAnsi"/>
                      </w:rPr>
                      <w:t>Uzasadnienie:</w:t>
                    </w:r>
                  </w:p>
                  <w:p w14:paraId="78FAA0D9" w14:textId="6727C76F" w:rsidR="0008436D" w:rsidRPr="00476437" w:rsidRDefault="00000000" w:rsidP="0008436D">
                    <w:pPr>
                      <w:rPr>
                        <w:rFonts w:cstheme="minorHAnsi"/>
                      </w:rPr>
                    </w:pPr>
                    <w:sdt>
                      <w:sdtPr>
                        <w:rPr>
                          <w:rFonts w:cstheme="minorHAnsi"/>
                          <w:b/>
                          <w:bdr w:val="dotted" w:sz="4" w:space="0" w:color="auto"/>
                        </w:rPr>
                        <w:alias w:val="Uzasadnienie"/>
                        <w:tag w:val="Uzasadnienie"/>
                        <w:id w:val="-1938444352"/>
                        <w:placeholder>
                          <w:docPart w:val="89DB112BF4C14976A3CD6FF1EDAFE5F0"/>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476437" w:rsidRDefault="00000000" w:rsidP="0008436D">
                    <w:pPr>
                      <w:suppressAutoHyphens/>
                      <w:rPr>
                        <w:rFonts w:cstheme="minorHAnsi"/>
                      </w:rPr>
                    </w:pPr>
                    <w:sdt>
                      <w:sdtPr>
                        <w:rPr>
                          <w:rFonts w:cstheme="minorHAnsi"/>
                        </w:rPr>
                        <w:id w:val="-195053670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5966732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3829008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2C33D1" w14:textId="77777777" w:rsidR="0008436D" w:rsidRPr="00476437" w:rsidRDefault="00000000" w:rsidP="0008436D">
                    <w:pPr>
                      <w:suppressAutoHyphens/>
                      <w:rPr>
                        <w:rFonts w:cstheme="minorHAnsi"/>
                      </w:rPr>
                    </w:pPr>
                    <w:sdt>
                      <w:sdtPr>
                        <w:rPr>
                          <w:rFonts w:cstheme="minorHAnsi"/>
                        </w:rPr>
                        <w:id w:val="10900467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4054099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DCC89ED" w14:textId="77777777" w:rsidR="0008436D" w:rsidRPr="00476437" w:rsidRDefault="0008436D" w:rsidP="0008436D">
                    <w:pPr>
                      <w:rPr>
                        <w:rFonts w:cstheme="minorHAnsi"/>
                      </w:rPr>
                    </w:pPr>
                    <w:r w:rsidRPr="00476437">
                      <w:rPr>
                        <w:rFonts w:cstheme="minorHAnsi"/>
                      </w:rPr>
                      <w:t>Uzasadnienie:</w:t>
                    </w:r>
                  </w:p>
                  <w:p w14:paraId="2AD4415C" w14:textId="063CE3F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490758981"/>
                        <w:placeholder>
                          <w:docPart w:val="340C22C89FAF4C17A2B7E6DD4990466E"/>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476437" w:rsidRDefault="00000000" w:rsidP="0008436D">
                    <w:pPr>
                      <w:suppressAutoHyphens/>
                      <w:rPr>
                        <w:rFonts w:cstheme="minorHAnsi"/>
                      </w:rPr>
                    </w:pPr>
                    <w:sdt>
                      <w:sdtPr>
                        <w:rPr>
                          <w:rFonts w:cstheme="minorHAnsi"/>
                        </w:rPr>
                        <w:id w:val="-1662685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8EDFACB" w14:textId="77777777" w:rsidR="0008436D" w:rsidRPr="00476437" w:rsidRDefault="00000000" w:rsidP="0008436D">
                    <w:pPr>
                      <w:rPr>
                        <w:rFonts w:cstheme="minorHAnsi"/>
                      </w:rPr>
                    </w:pPr>
                    <w:sdt>
                      <w:sdtPr>
                        <w:rPr>
                          <w:rFonts w:cstheme="minorHAnsi"/>
                        </w:rPr>
                        <w:id w:val="-98739311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Content>
          </w:sdt>
        </w:sdtContent>
      </w:sdt>
      <w:tr w:rsidR="00336ADE" w:rsidRPr="00214C70" w14:paraId="55578093" w14:textId="77777777" w:rsidTr="002F0B3A">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auto"/>
          </w:tcPr>
          <w:p w14:paraId="4DF544A6" w14:textId="77777777" w:rsidR="00336ADE" w:rsidRPr="00214C70" w:rsidRDefault="00336ADE" w:rsidP="00336ADE">
            <w:pPr>
              <w:rPr>
                <w:sz w:val="2"/>
              </w:rPr>
            </w:pPr>
          </w:p>
        </w:tc>
      </w:tr>
      <w:tr w:rsidR="00A3089C" w:rsidRPr="00476437" w14:paraId="42101A07" w14:textId="77777777" w:rsidTr="002F0B3A">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ryzykami występującymi w działalności banku</w:t>
            </w:r>
          </w:p>
        </w:tc>
      </w:tr>
      <w:tr w:rsidR="009834F9" w:rsidRPr="00476437" w14:paraId="678A15B2"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45"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5"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43"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0"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0"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3FE37F2C" w14:textId="125D0664" w:rsidR="009834F9" w:rsidRPr="00476437" w:rsidRDefault="009834F9" w:rsidP="009834F9">
            <w:pPr>
              <w:jc w:val="both"/>
            </w:pPr>
            <w:r w:rsidRPr="00476437">
              <w:t xml:space="preserve">Ryzyko </w:t>
            </w:r>
            <w:r w:rsidR="002F0B3A">
              <w:t>biznesowe i strategiczne</w:t>
            </w:r>
          </w:p>
          <w:p w14:paraId="15928AA3" w14:textId="034E7160" w:rsidR="009834F9" w:rsidRPr="00476437" w:rsidRDefault="009834F9" w:rsidP="009834F9">
            <w:pPr>
              <w:jc w:val="both"/>
            </w:pP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000000"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77777777" w:rsidR="009834F9" w:rsidRPr="00476437" w:rsidRDefault="00000000" w:rsidP="009834F9">
            <w:pPr>
              <w:suppressAutoHyphens/>
              <w:rPr>
                <w:rFonts w:cstheme="minorHAnsi"/>
              </w:rPr>
            </w:pPr>
            <w:sdt>
              <w:sdtPr>
                <w:rPr>
                  <w:rFonts w:cstheme="minorHAnsi"/>
                </w:rPr>
                <w:id w:val="43579624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13AD6026" w14:textId="69C3DF44" w:rsidR="009834F9" w:rsidRPr="00476437" w:rsidRDefault="00000000" w:rsidP="009834F9">
            <w:pPr>
              <w:suppressAutoHyphens/>
              <w:rPr>
                <w:rFonts w:cstheme="minorHAnsi"/>
              </w:rPr>
            </w:pPr>
            <w:sdt>
              <w:sdtPr>
                <w:rPr>
                  <w:rFonts w:cstheme="minorHAnsi"/>
                </w:rPr>
                <w:id w:val="-822434912"/>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9834F9" w:rsidRPr="00476437">
              <w:rPr>
                <w:rFonts w:cstheme="minorHAnsi"/>
              </w:rPr>
              <w:t xml:space="preserve"> Średni</w:t>
            </w:r>
          </w:p>
          <w:p w14:paraId="7D4E49C6" w14:textId="77777777" w:rsidR="009834F9" w:rsidRPr="00476437" w:rsidRDefault="00000000"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000000"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000000"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000000"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000000"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000000"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000000"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000000"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000000" w:rsidP="009834F9">
            <w:pPr>
              <w:rPr>
                <w:rFonts w:cstheme="minorHAnsi"/>
              </w:rPr>
            </w:pPr>
            <w:sdt>
              <w:sdtPr>
                <w:rPr>
                  <w:rFonts w:cstheme="minorHAnsi"/>
                </w:rPr>
                <w:id w:val="83064149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52755192" w14:textId="03FCAC09" w:rsidR="009834F9" w:rsidRPr="00476437" w:rsidRDefault="002F0B3A" w:rsidP="009834F9">
            <w:pPr>
              <w:jc w:val="both"/>
            </w:pPr>
            <w:r>
              <w:t xml:space="preserve">Kompetencje w obszarze ryzyk istotnych w Banku Spółdzielczym </w:t>
            </w:r>
          </w:p>
          <w:p w14:paraId="79C726D3" w14:textId="73602A64" w:rsidR="009834F9" w:rsidRPr="00476437" w:rsidRDefault="009834F9" w:rsidP="009834F9">
            <w:pPr>
              <w:jc w:val="both"/>
            </w:pP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834F9" w:rsidRPr="00476437" w:rsidRDefault="00000000" w:rsidP="009834F9">
            <w:pPr>
              <w:suppressAutoHyphens/>
              <w:rPr>
                <w:rFonts w:cstheme="minorHAnsi"/>
              </w:rPr>
            </w:pPr>
            <w:sdt>
              <w:sdtPr>
                <w:rPr>
                  <w:rFonts w:cstheme="minorHAnsi"/>
                </w:rPr>
                <w:id w:val="6846531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A92F11" w14:textId="77777777" w:rsidR="009834F9" w:rsidRPr="00476437" w:rsidRDefault="00000000" w:rsidP="009834F9">
            <w:pPr>
              <w:suppressAutoHyphens/>
              <w:rPr>
                <w:rFonts w:cstheme="minorHAnsi"/>
              </w:rPr>
            </w:pPr>
            <w:sdt>
              <w:sdtPr>
                <w:rPr>
                  <w:rFonts w:cstheme="minorHAnsi"/>
                </w:rPr>
                <w:id w:val="-194838811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0A7F6829" w14:textId="68DBD776" w:rsidR="009834F9" w:rsidRPr="00476437" w:rsidRDefault="00000000" w:rsidP="009834F9">
            <w:pPr>
              <w:suppressAutoHyphens/>
              <w:rPr>
                <w:rFonts w:cstheme="minorHAnsi"/>
              </w:rPr>
            </w:pPr>
            <w:sdt>
              <w:sdtPr>
                <w:rPr>
                  <w:rFonts w:cstheme="minorHAnsi"/>
                </w:rPr>
                <w:id w:val="348300345"/>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9834F9" w:rsidRPr="00476437">
              <w:rPr>
                <w:rFonts w:cstheme="minorHAnsi"/>
              </w:rPr>
              <w:t xml:space="preserve"> Średni</w:t>
            </w:r>
          </w:p>
          <w:p w14:paraId="54CB9D39" w14:textId="77777777" w:rsidR="009834F9" w:rsidRPr="00476437" w:rsidRDefault="00000000"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000000"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000000"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000000"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000000" w:rsidP="009834F9">
            <w:pPr>
              <w:rPr>
                <w:rFonts w:cstheme="minorHAnsi"/>
              </w:rPr>
            </w:pPr>
            <w:sdt>
              <w:sdtPr>
                <w:rPr>
                  <w:rFonts w:cstheme="minorHAnsi"/>
                  <w:b/>
                  <w:bdr w:val="dotted" w:sz="4" w:space="0" w:color="auto"/>
                </w:rPr>
                <w:alias w:val="Uzasadnienie"/>
                <w:tag w:val="Uzasadnienie"/>
                <w:id w:val="-2020227850"/>
                <w:placeholder>
                  <w:docPart w:val="5B3013DD14DE464BA5AF21DD451BC002"/>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000000"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000000"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0040893"/>
                <w:placeholder>
                  <w:docPart w:val="8A15FD7A834C4034AD34CCDBB75C7479"/>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000000"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000000" w:rsidP="009834F9">
            <w:pPr>
              <w:rPr>
                <w:rFonts w:cstheme="minorHAnsi"/>
              </w:rPr>
            </w:pPr>
            <w:sdt>
              <w:sdtPr>
                <w:rPr>
                  <w:rFonts w:cstheme="minorHAnsi"/>
                </w:rPr>
                <w:id w:val="-16960743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sdt>
        <w:sdtPr>
          <w:alias w:val="VI.3. Sekcja powtarzalna"/>
          <w:tag w:val="6_3_SekcjaPowtarzalna"/>
          <w:id w:val="1555275604"/>
          <w15:repeatingSection/>
        </w:sdtPr>
        <w:sdtContent>
          <w:sdt>
            <w:sdtPr>
              <w:id w:val="-290056256"/>
              <w:placeholder>
                <w:docPart w:val="6A675CD716E6496D89540D19505E4F2E"/>
              </w:placeholder>
              <w15:repeatingSectionItem/>
            </w:sdtPr>
            <w:sdtContent>
              <w:tr w:rsidR="000B6267" w:rsidRPr="00476437" w14:paraId="0039A64C" w14:textId="77777777" w:rsidTr="002F0B3A">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156ECECB" w14:textId="77777777" w:rsidR="000B6267" w:rsidRPr="00476437" w:rsidRDefault="000B6267" w:rsidP="006B41F3">
                    <w:pPr>
                      <w:pStyle w:val="Akapitzlist"/>
                      <w:numPr>
                        <w:ilvl w:val="0"/>
                        <w:numId w:val="7"/>
                      </w:numPr>
                      <w:jc w:val="center"/>
                    </w:pPr>
                  </w:p>
                </w:tc>
                <w:tc>
                  <w:tcPr>
                    <w:tcW w:w="3645" w:type="dxa"/>
                    <w:shd w:val="clear" w:color="auto" w:fill="F2F2F2" w:themeFill="background1" w:themeFillShade="F2"/>
                    <w:vAlign w:val="center"/>
                  </w:tcPr>
                  <w:p w14:paraId="57000FF8" w14:textId="2DFE5FC8" w:rsidR="000B6267" w:rsidRPr="00476437" w:rsidRDefault="000B6267" w:rsidP="000B6267">
                    <w:pPr>
                      <w:jc w:val="both"/>
                    </w:pPr>
                    <w:r w:rsidRPr="00476437">
                      <w:t>Inne (jakie)</w:t>
                    </w:r>
                    <w:r w:rsidR="00511983" w:rsidRPr="00476437">
                      <w:rPr>
                        <w:rStyle w:val="Odwoanieprzypisudolnego"/>
                      </w:rPr>
                      <w:footnoteReference w:id="37"/>
                    </w:r>
                    <w:r w:rsidRPr="00476437">
                      <w:t>:</w:t>
                    </w:r>
                    <w:r w:rsidR="00A108F6">
                      <w:t xml:space="preserve"> Nie dotyczy</w:t>
                    </w:r>
                  </w:p>
                  <w:p w14:paraId="64286619" w14:textId="18B67085" w:rsidR="000B6267" w:rsidRPr="00476437" w:rsidRDefault="00000000" w:rsidP="000B6267">
                    <w:pPr>
                      <w:jc w:val="both"/>
                    </w:pPr>
                    <w:sdt>
                      <w:sdtPr>
                        <w:rPr>
                          <w:rFonts w:cstheme="minorHAnsi"/>
                          <w:b/>
                          <w:bdr w:val="dotted" w:sz="4" w:space="0" w:color="auto"/>
                        </w:rPr>
                        <w:alias w:val="VI.3. Inne ryzyko - jakie"/>
                        <w:tag w:val="6_3_InneRyzyko-Jakie"/>
                        <w:id w:val="-1161313256"/>
                        <w:placeholder>
                          <w:docPart w:val="AAE9E50CC1C645B381AD675BCE618BEA"/>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77777777" w:rsidR="000B6267" w:rsidRPr="00476437" w:rsidRDefault="00000000" w:rsidP="000B6267">
                    <w:pPr>
                      <w:suppressAutoHyphens/>
                      <w:rPr>
                        <w:rFonts w:cstheme="minorHAnsi"/>
                      </w:rPr>
                    </w:pPr>
                    <w:sdt>
                      <w:sdtPr>
                        <w:rPr>
                          <w:rFonts w:cstheme="minorHAnsi"/>
                        </w:rPr>
                        <w:id w:val="18379666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CC4043E" w14:textId="77777777" w:rsidR="000B6267" w:rsidRPr="00476437" w:rsidRDefault="00000000" w:rsidP="000B6267">
                    <w:pPr>
                      <w:suppressAutoHyphens/>
                      <w:rPr>
                        <w:rFonts w:cstheme="minorHAnsi"/>
                      </w:rPr>
                    </w:pPr>
                    <w:sdt>
                      <w:sdtPr>
                        <w:rPr>
                          <w:rFonts w:cstheme="minorHAnsi"/>
                        </w:rPr>
                        <w:id w:val="104047878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6E3ABD9" w14:textId="1E0C2271" w:rsidR="000B6267" w:rsidRPr="00476437" w:rsidRDefault="00000000" w:rsidP="000B6267">
                    <w:pPr>
                      <w:suppressAutoHyphens/>
                      <w:rPr>
                        <w:rFonts w:cstheme="minorHAnsi"/>
                      </w:rPr>
                    </w:pPr>
                    <w:sdt>
                      <w:sdtPr>
                        <w:rPr>
                          <w:rFonts w:cstheme="minorHAnsi"/>
                        </w:rPr>
                        <w:id w:val="252558713"/>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B6267" w:rsidRPr="00476437">
                      <w:rPr>
                        <w:rFonts w:cstheme="minorHAnsi"/>
                      </w:rPr>
                      <w:t xml:space="preserve"> Średni</w:t>
                    </w:r>
                  </w:p>
                  <w:p w14:paraId="674457E8" w14:textId="77777777" w:rsidR="000B6267" w:rsidRPr="00476437" w:rsidRDefault="00000000" w:rsidP="000B6267">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3ED4256" w14:textId="77777777" w:rsidR="000B6267" w:rsidRPr="00476437" w:rsidRDefault="00000000" w:rsidP="000B6267">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77777777" w:rsidR="000B6267" w:rsidRPr="00476437" w:rsidRDefault="00000000" w:rsidP="000B6267">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33829C5" w14:textId="77777777" w:rsidR="000B6267" w:rsidRPr="00476437" w:rsidRDefault="00000000" w:rsidP="000B6267">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71A26" w14:textId="77777777" w:rsidR="000B6267" w:rsidRPr="00476437" w:rsidRDefault="000B6267" w:rsidP="000B6267">
                    <w:pPr>
                      <w:rPr>
                        <w:rFonts w:cstheme="minorHAnsi"/>
                      </w:rPr>
                    </w:pPr>
                    <w:r w:rsidRPr="00476437">
                      <w:rPr>
                        <w:rFonts w:cstheme="minorHAnsi"/>
                      </w:rPr>
                      <w:t>Uzasadnienie:</w:t>
                    </w:r>
                  </w:p>
                  <w:p w14:paraId="51A2F20C" w14:textId="69B59F27" w:rsidR="000B6267" w:rsidRPr="00476437" w:rsidRDefault="00000000" w:rsidP="000B6267">
                    <w:pPr>
                      <w:rPr>
                        <w:rFonts w:cstheme="minorHAnsi"/>
                      </w:rPr>
                    </w:pPr>
                    <w:sdt>
                      <w:sdtPr>
                        <w:rPr>
                          <w:rFonts w:cstheme="minorHAnsi"/>
                          <w:b/>
                          <w:bdr w:val="dotted" w:sz="4" w:space="0" w:color="auto"/>
                        </w:rPr>
                        <w:alias w:val="Uzasadnienie"/>
                        <w:tag w:val="Uzasadnienie"/>
                        <w:id w:val="-179053511"/>
                        <w:placeholder>
                          <w:docPart w:val="D06858EE94674CA3A42675FA1161C5DE"/>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77777777" w:rsidR="000B6267" w:rsidRPr="00476437" w:rsidRDefault="00000000" w:rsidP="000B6267">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21A49E1" w14:textId="77777777" w:rsidR="000B6267" w:rsidRPr="00476437" w:rsidRDefault="00000000" w:rsidP="000B6267">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91020D" w14:textId="77777777" w:rsidR="000B6267" w:rsidRPr="00476437" w:rsidRDefault="000B6267" w:rsidP="000B6267">
                    <w:pPr>
                      <w:rPr>
                        <w:rFonts w:cstheme="minorHAnsi"/>
                      </w:rPr>
                    </w:pPr>
                    <w:r w:rsidRPr="00476437">
                      <w:rPr>
                        <w:rFonts w:cstheme="minorHAnsi"/>
                      </w:rPr>
                      <w:t>Uzasadnienie:</w:t>
                    </w:r>
                  </w:p>
                  <w:p w14:paraId="770860DF" w14:textId="592A8F2B"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335142764"/>
                        <w:placeholder>
                          <w:docPart w:val="9E3556A7E2C348F1B25E4700DE0B8D63"/>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0B6267" w:rsidRPr="00476437" w:rsidRDefault="00000000" w:rsidP="000B6267">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FF47503" w14:textId="77777777" w:rsidR="000B6267" w:rsidRPr="00476437" w:rsidRDefault="00000000" w:rsidP="000B6267">
                    <w:pPr>
                      <w:rPr>
                        <w:rFonts w:cstheme="minorHAnsi"/>
                      </w:rPr>
                    </w:pPr>
                    <w:sdt>
                      <w:sdtPr>
                        <w:rPr>
                          <w:rFonts w:cstheme="minorHAnsi"/>
                        </w:rPr>
                        <w:id w:val="-18177240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1B512296" w14:textId="77777777" w:rsidTr="002F0B3A">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auto"/>
          </w:tcPr>
          <w:p w14:paraId="3EAD598C" w14:textId="77777777" w:rsidR="000B6267" w:rsidRPr="00214C70" w:rsidRDefault="000B6267" w:rsidP="000B6267">
            <w:pPr>
              <w:rPr>
                <w:sz w:val="2"/>
              </w:rPr>
            </w:pPr>
          </w:p>
        </w:tc>
      </w:tr>
      <w:tr w:rsidR="000B6267" w:rsidRPr="00476437" w14:paraId="65EB0CF9" w14:textId="77777777" w:rsidTr="002F0B3A">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12A88460" w14:textId="03D8DF3B" w:rsidR="000B6267" w:rsidRPr="00476437" w:rsidRDefault="000B6267" w:rsidP="006B41F3">
            <w:pPr>
              <w:pStyle w:val="Akapitzlist"/>
              <w:keepNext/>
              <w:numPr>
                <w:ilvl w:val="0"/>
                <w:numId w:val="54"/>
              </w:numPr>
              <w:ind w:left="357" w:hanging="357"/>
              <w:rPr>
                <w:b/>
              </w:rPr>
            </w:pPr>
            <w:r w:rsidRPr="00476437">
              <w:rPr>
                <w:b/>
              </w:rPr>
              <w:lastRenderedPageBreak/>
              <w:t>Kompetencje w zakresie zarządzania g</w:t>
            </w:r>
            <w:r w:rsidR="00CB70CF" w:rsidRPr="00476437">
              <w:rPr>
                <w:b/>
              </w:rPr>
              <w:t>łównymi obszarami działalności B</w:t>
            </w:r>
            <w:r w:rsidRPr="00476437">
              <w:rPr>
                <w:b/>
              </w:rPr>
              <w:t>anku</w:t>
            </w:r>
          </w:p>
        </w:tc>
      </w:tr>
      <w:tr w:rsidR="000B6267" w:rsidRPr="00476437" w14:paraId="1767E31F"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45" w:type="dxa"/>
            <w:shd w:val="clear" w:color="auto" w:fill="F2F2F2" w:themeFill="background1" w:themeFillShade="F2"/>
            <w:vAlign w:val="center"/>
          </w:tcPr>
          <w:p w14:paraId="70CA99B5" w14:textId="77777777" w:rsidR="000B6267" w:rsidRPr="00476437" w:rsidRDefault="000B6267" w:rsidP="003F7552">
            <w:pPr>
              <w:keepNext/>
              <w:jc w:val="center"/>
            </w:pPr>
            <w:r w:rsidRPr="00476437">
              <w:t>Kompetencja</w:t>
            </w:r>
          </w:p>
        </w:tc>
        <w:tc>
          <w:tcPr>
            <w:tcW w:w="2235" w:type="dxa"/>
            <w:shd w:val="clear" w:color="auto" w:fill="F2F2F2" w:themeFill="background1" w:themeFillShade="F2"/>
            <w:vAlign w:val="center"/>
          </w:tcPr>
          <w:p w14:paraId="2777B675" w14:textId="77777777" w:rsidR="000B6267" w:rsidRPr="00476437" w:rsidRDefault="000B6267" w:rsidP="003F7552">
            <w:pPr>
              <w:keepNext/>
              <w:jc w:val="center"/>
            </w:pPr>
            <w:r w:rsidRPr="00476437">
              <w:t>Poziom kompetencji</w:t>
            </w:r>
          </w:p>
          <w:p w14:paraId="369F6A2A" w14:textId="77777777" w:rsidR="000B6267" w:rsidRPr="00476437" w:rsidRDefault="000B6267" w:rsidP="003F7552">
            <w:pPr>
              <w:keepNext/>
              <w:jc w:val="center"/>
            </w:pPr>
            <w:r w:rsidRPr="00476437">
              <w:t>wymagany przez Bank</w:t>
            </w:r>
          </w:p>
        </w:tc>
        <w:tc>
          <w:tcPr>
            <w:tcW w:w="3643" w:type="dxa"/>
            <w:shd w:val="clear" w:color="auto" w:fill="F2F2F2" w:themeFill="background1" w:themeFillShade="F2"/>
            <w:vAlign w:val="center"/>
          </w:tcPr>
          <w:p w14:paraId="1CB8A7EC" w14:textId="77777777" w:rsidR="000B6267" w:rsidRPr="00476437" w:rsidRDefault="000B6267" w:rsidP="003F7552">
            <w:pPr>
              <w:keepNext/>
              <w:jc w:val="center"/>
            </w:pPr>
            <w:r w:rsidRPr="00476437">
              <w:t>Poziom kompetencji</w:t>
            </w:r>
          </w:p>
          <w:p w14:paraId="730EDA54" w14:textId="77777777" w:rsidR="000B6267" w:rsidRPr="00476437" w:rsidRDefault="000B6267" w:rsidP="003F7552">
            <w:pPr>
              <w:keepNext/>
              <w:jc w:val="center"/>
              <w:rPr>
                <w:rFonts w:cstheme="minorHAnsi"/>
                <w:b/>
              </w:rPr>
            </w:pPr>
            <w:r w:rsidRPr="00476437">
              <w:t>(samoocena)</w:t>
            </w:r>
          </w:p>
        </w:tc>
        <w:tc>
          <w:tcPr>
            <w:tcW w:w="3640" w:type="dxa"/>
            <w:shd w:val="clear" w:color="auto" w:fill="F2F2F2" w:themeFill="background1" w:themeFillShade="F2"/>
            <w:vAlign w:val="center"/>
          </w:tcPr>
          <w:p w14:paraId="1BDAC14D" w14:textId="77777777" w:rsidR="000B6267" w:rsidRPr="00476437" w:rsidRDefault="000B6267" w:rsidP="003F7552">
            <w:pPr>
              <w:keepNext/>
              <w:jc w:val="center"/>
            </w:pPr>
            <w:r w:rsidRPr="00476437">
              <w:t>Poziom kompetencji</w:t>
            </w:r>
          </w:p>
          <w:p w14:paraId="32367952" w14:textId="77777777" w:rsidR="000B6267" w:rsidRPr="00476437" w:rsidRDefault="000B6267" w:rsidP="003F7552">
            <w:pPr>
              <w:keepNext/>
              <w:jc w:val="center"/>
              <w:rPr>
                <w:rFonts w:cstheme="minorHAnsi"/>
                <w:b/>
              </w:rPr>
            </w:pPr>
            <w:r w:rsidRPr="00476437">
              <w:t>(ocena Banku)</w:t>
            </w:r>
          </w:p>
        </w:tc>
        <w:tc>
          <w:tcPr>
            <w:tcW w:w="1620" w:type="dxa"/>
            <w:shd w:val="clear" w:color="auto" w:fill="F2F2F2" w:themeFill="background1" w:themeFillShade="F2"/>
            <w:vAlign w:val="center"/>
          </w:tcPr>
          <w:p w14:paraId="6ED90A2A" w14:textId="77777777" w:rsidR="000B6267" w:rsidRPr="00476437" w:rsidRDefault="000B6267" w:rsidP="003F7552">
            <w:pPr>
              <w:keepNext/>
              <w:jc w:val="center"/>
              <w:rPr>
                <w:rFonts w:cstheme="minorHAnsi"/>
              </w:rPr>
            </w:pPr>
            <w:r w:rsidRPr="00476437">
              <w:rPr>
                <w:rFonts w:cstheme="minorHAnsi"/>
              </w:rPr>
              <w:t>Ocena spełniania wymogów</w:t>
            </w:r>
          </w:p>
        </w:tc>
      </w:tr>
      <w:sdt>
        <w:sdtPr>
          <w:id w:val="526535964"/>
          <w15:repeatingSection/>
        </w:sdtPr>
        <w:sdtContent>
          <w:sdt>
            <w:sdtPr>
              <w:id w:val="2103295068"/>
              <w:placeholder>
                <w:docPart w:val="4122CA64350B499390DCD00A10FEF8F5"/>
              </w:placeholder>
              <w15:repeatingSectionItem/>
            </w:sdtPr>
            <w:sdtContent>
              <w:tr w:rsidR="000B6267" w:rsidRPr="00476437" w14:paraId="0EA9F409" w14:textId="77777777" w:rsidTr="002F0B3A">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0780EB77" w14:textId="77777777" w:rsidR="000B6267" w:rsidRPr="00476437" w:rsidRDefault="000B6267" w:rsidP="006B41F3">
                    <w:pPr>
                      <w:pStyle w:val="Akapitzlist"/>
                      <w:numPr>
                        <w:ilvl w:val="0"/>
                        <w:numId w:val="8"/>
                      </w:numPr>
                      <w:jc w:val="center"/>
                    </w:pPr>
                  </w:p>
                </w:tc>
                <w:tc>
                  <w:tcPr>
                    <w:tcW w:w="3645" w:type="dxa"/>
                    <w:shd w:val="clear" w:color="auto" w:fill="F2F2F2" w:themeFill="background1" w:themeFillShade="F2"/>
                    <w:vAlign w:val="center"/>
                  </w:tcPr>
                  <w:p w14:paraId="6A5354C7" w14:textId="77777777" w:rsidR="00C13716" w:rsidRDefault="000B6267" w:rsidP="000B6267">
                    <w:pPr>
                      <w:jc w:val="both"/>
                    </w:pPr>
                    <w:r w:rsidRPr="00476437">
                      <w:t>Obszar/linia biznesowa (jaka):</w:t>
                    </w:r>
                    <w:r w:rsidR="00C13716">
                      <w:t xml:space="preserve"> </w:t>
                    </w:r>
                  </w:p>
                  <w:p w14:paraId="77D5E77A" w14:textId="7C4ED13A" w:rsidR="000B6267" w:rsidRPr="00476437" w:rsidRDefault="00C13716" w:rsidP="000B6267">
                    <w:pPr>
                      <w:jc w:val="both"/>
                    </w:pPr>
                    <w:r>
                      <w:t>Nie dotyczy</w:t>
                    </w:r>
                  </w:p>
                  <w:p w14:paraId="36AD1966" w14:textId="164D3AEB" w:rsidR="000B6267" w:rsidRPr="00476437" w:rsidRDefault="00000000" w:rsidP="000B6267">
                    <w:pPr>
                      <w:jc w:val="both"/>
                    </w:pPr>
                    <w:sdt>
                      <w:sdtPr>
                        <w:rPr>
                          <w:rFonts w:cstheme="minorHAnsi"/>
                          <w:b/>
                          <w:bdr w:val="dotted" w:sz="4" w:space="0" w:color="auto"/>
                        </w:rPr>
                        <w:alias w:val="VI.4. Linia biznesowa - jaka"/>
                        <w:tag w:val="6_4_LiniaBiznesowa-Jaka"/>
                        <w:id w:val="1390385830"/>
                        <w:placeholder>
                          <w:docPart w:val="64C82EBC48694ACC8B524D39541C9AA9"/>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7777777" w:rsidR="000B6267" w:rsidRPr="00476437" w:rsidRDefault="00000000" w:rsidP="000B6267">
                    <w:pPr>
                      <w:suppressAutoHyphens/>
                      <w:rPr>
                        <w:rFonts w:cstheme="minorHAnsi"/>
                      </w:rPr>
                    </w:pPr>
                    <w:sdt>
                      <w:sdtPr>
                        <w:rPr>
                          <w:rFonts w:cstheme="minorHAnsi"/>
                        </w:rPr>
                        <w:id w:val="5402525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B1AACD" w14:textId="77777777" w:rsidR="000B6267" w:rsidRPr="00476437" w:rsidRDefault="00000000" w:rsidP="000B6267">
                    <w:pPr>
                      <w:suppressAutoHyphens/>
                      <w:rPr>
                        <w:rFonts w:cstheme="minorHAnsi"/>
                      </w:rPr>
                    </w:pPr>
                    <w:sdt>
                      <w:sdtPr>
                        <w:rPr>
                          <w:rFonts w:cstheme="minorHAnsi"/>
                        </w:rPr>
                        <w:id w:val="214307440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AF2239C" w14:textId="77777777" w:rsidR="000B6267" w:rsidRPr="00476437" w:rsidRDefault="00000000"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64CE6CB" w14:textId="77777777" w:rsidR="000B6267" w:rsidRPr="00476437" w:rsidRDefault="00000000"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F3EFE37" w14:textId="77777777" w:rsidR="000B6267" w:rsidRPr="00476437" w:rsidRDefault="00000000"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0B6267" w:rsidRPr="00476437" w:rsidRDefault="00000000"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5C9C783" w14:textId="77777777" w:rsidR="000B6267" w:rsidRPr="00476437" w:rsidRDefault="00000000"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8F7B0C7" w14:textId="77777777" w:rsidR="000B6267" w:rsidRPr="00476437" w:rsidRDefault="000B6267" w:rsidP="000B6267">
                    <w:pPr>
                      <w:rPr>
                        <w:rFonts w:cstheme="minorHAnsi"/>
                      </w:rPr>
                    </w:pPr>
                    <w:r w:rsidRPr="00476437">
                      <w:rPr>
                        <w:rFonts w:cstheme="minorHAnsi"/>
                      </w:rPr>
                      <w:t>Uzasadnienie:</w:t>
                    </w:r>
                  </w:p>
                  <w:p w14:paraId="41458102" w14:textId="6F86A0FA" w:rsidR="000B6267" w:rsidRPr="00476437" w:rsidRDefault="00000000" w:rsidP="000B6267">
                    <w:pPr>
                      <w:rPr>
                        <w:rFonts w:cstheme="minorHAnsi"/>
                      </w:rPr>
                    </w:pPr>
                    <w:sdt>
                      <w:sdtPr>
                        <w:rPr>
                          <w:rFonts w:cstheme="minorHAnsi"/>
                          <w:b/>
                          <w:bdr w:val="dotted" w:sz="4" w:space="0" w:color="auto"/>
                        </w:rPr>
                        <w:alias w:val="Uzasadnienie"/>
                        <w:tag w:val="Uzasadnienie"/>
                        <w:id w:val="540563413"/>
                        <w:placeholder>
                          <w:docPart w:val="6C060B96572E4DEFBAB361A0A6E312A8"/>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476437" w:rsidRDefault="00000000"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18D8126" w14:textId="77777777" w:rsidR="000B6267" w:rsidRPr="00476437" w:rsidRDefault="00000000"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06EDE" w14:textId="77777777" w:rsidR="000B6267" w:rsidRPr="00476437" w:rsidRDefault="000B6267" w:rsidP="000B6267">
                    <w:pPr>
                      <w:rPr>
                        <w:rFonts w:cstheme="minorHAnsi"/>
                      </w:rPr>
                    </w:pPr>
                    <w:r w:rsidRPr="00476437">
                      <w:rPr>
                        <w:rFonts w:cstheme="minorHAnsi"/>
                      </w:rPr>
                      <w:t>Uzasadnienie:</w:t>
                    </w:r>
                  </w:p>
                  <w:p w14:paraId="51C9E8E1" w14:textId="3E7A6BA1"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852327287"/>
                        <w:placeholder>
                          <w:docPart w:val="D36CD57EF2BE446AAC9990C82E53DE5E"/>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476437" w:rsidRDefault="00000000"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4CD2FA7" w14:textId="77777777" w:rsidR="000B6267" w:rsidRPr="00476437" w:rsidRDefault="00000000" w:rsidP="000B6267">
                    <w:pPr>
                      <w:rPr>
                        <w:rFonts w:cstheme="minorHAnsi"/>
                      </w:rPr>
                    </w:pPr>
                    <w:sdt>
                      <w:sdtPr>
                        <w:rPr>
                          <w:rFonts w:cstheme="minorHAnsi"/>
                        </w:rPr>
                        <w:id w:val="4976118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0DF69D2F" w14:textId="77777777" w:rsidTr="002F0B3A">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auto"/>
          </w:tcPr>
          <w:p w14:paraId="2903B2FF" w14:textId="77777777" w:rsidR="000B6267" w:rsidRPr="00214C70" w:rsidRDefault="000B6267" w:rsidP="000B6267">
            <w:pPr>
              <w:rPr>
                <w:sz w:val="2"/>
              </w:rPr>
            </w:pPr>
          </w:p>
        </w:tc>
      </w:tr>
      <w:tr w:rsidR="000B6267" w:rsidRPr="00476437" w14:paraId="09B34D6B" w14:textId="77777777" w:rsidTr="002F0B3A">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45"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5"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43"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0"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0"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4771A31E" w:rsidR="000B6267" w:rsidRPr="00476437" w:rsidRDefault="00000000" w:rsidP="000B6267">
            <w:pPr>
              <w:suppressAutoHyphens/>
              <w:rPr>
                <w:rFonts w:cstheme="minorHAnsi"/>
              </w:rPr>
            </w:pPr>
            <w:sdt>
              <w:sdtPr>
                <w:rPr>
                  <w:rFonts w:cstheme="minorHAnsi"/>
                </w:rPr>
                <w:id w:val="-141659377"/>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B6267" w:rsidRPr="00476437">
              <w:rPr>
                <w:rFonts w:cstheme="minorHAnsi"/>
              </w:rPr>
              <w:t xml:space="preserve"> Spełnia</w:t>
            </w:r>
          </w:p>
          <w:p w14:paraId="40075D5E" w14:textId="77777777" w:rsidR="000B6267" w:rsidRPr="00476437" w:rsidRDefault="00000000" w:rsidP="000B6267">
            <w:sdt>
              <w:sdtPr>
                <w:rPr>
                  <w:rFonts w:cstheme="minorHAnsi"/>
                </w:rPr>
                <w:id w:val="17438304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000000"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000000"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000000" w:rsidP="000B6267">
            <w:sdt>
              <w:sdtPr>
                <w:rPr>
                  <w:rFonts w:cstheme="minorHAnsi"/>
                  <w:b/>
                  <w:bdr w:val="dotted" w:sz="4" w:space="0" w:color="auto"/>
                </w:rPr>
                <w:alias w:val="Uzasadnienie"/>
                <w:tag w:val="Uzasadnienie"/>
                <w:id w:val="962766095"/>
                <w:placeholder>
                  <w:docPart w:val="80A02C214F4249828228666EE6BCA575"/>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000000"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000000"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105604239"/>
                <w:placeholder>
                  <w:docPart w:val="6F09F15CDAEF40D082B4B258D127F243"/>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000000"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000000"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1E5DF41A" w:rsidR="000B6267" w:rsidRPr="00476437" w:rsidRDefault="00000000" w:rsidP="000B6267">
            <w:pPr>
              <w:suppressAutoHyphens/>
              <w:rPr>
                <w:rFonts w:cstheme="minorHAnsi"/>
              </w:rPr>
            </w:pPr>
            <w:sdt>
              <w:sdtPr>
                <w:rPr>
                  <w:rFonts w:cstheme="minorHAnsi"/>
                </w:rPr>
                <w:id w:val="-1063251030"/>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B6267" w:rsidRPr="00476437">
              <w:rPr>
                <w:rFonts w:cstheme="minorHAnsi"/>
              </w:rPr>
              <w:t xml:space="preserve"> Spełnia</w:t>
            </w:r>
          </w:p>
          <w:p w14:paraId="19F54BFC" w14:textId="77777777" w:rsidR="000B6267" w:rsidRPr="00476437" w:rsidRDefault="00000000" w:rsidP="000B6267">
            <w:sdt>
              <w:sdtPr>
                <w:rPr>
                  <w:rFonts w:cstheme="minorHAnsi"/>
                </w:rPr>
                <w:id w:val="-143412974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000000"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000000"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000000" w:rsidP="000B6267">
            <w:sdt>
              <w:sdtPr>
                <w:rPr>
                  <w:rFonts w:cstheme="minorHAnsi"/>
                  <w:b/>
                  <w:bdr w:val="dotted" w:sz="4" w:space="0" w:color="auto"/>
                </w:rPr>
                <w:alias w:val="Uzasadnienie"/>
                <w:tag w:val="Uzasadnienie"/>
                <w:id w:val="1646235149"/>
                <w:placeholder>
                  <w:docPart w:val="EC339AC02DA2435E9945DD29619BF537"/>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000000"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000000"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410391467"/>
                <w:placeholder>
                  <w:docPart w:val="A309DF7B13174349B4EDD296D88BB3B3"/>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000000"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000000"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potrafi przekazać wiadomość w sposób zrozumiały i społecznie akceptowalny oraz w odpowiedniej formie. Koncentruje się na przekazywaniu i uzyskiwaniu jasnych i przejrzystych informacji oraz zachęca do aktywnej informacji zwrotn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000000"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77777777" w:rsidR="000B6267" w:rsidRPr="00476437" w:rsidRDefault="00000000" w:rsidP="000B6267">
            <w:pPr>
              <w:suppressAutoHyphens/>
              <w:rPr>
                <w:rFonts w:cstheme="minorHAnsi"/>
              </w:rPr>
            </w:pPr>
            <w:sdt>
              <w:sdtPr>
                <w:rPr>
                  <w:rFonts w:cstheme="minorHAnsi"/>
                </w:rPr>
                <w:id w:val="185191973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4FD9748D" w14:textId="2970673C" w:rsidR="000B6267" w:rsidRPr="00476437" w:rsidRDefault="00000000" w:rsidP="000B6267">
            <w:pPr>
              <w:suppressAutoHyphens/>
              <w:rPr>
                <w:rFonts w:cstheme="minorHAnsi"/>
              </w:rPr>
            </w:pPr>
            <w:sdt>
              <w:sdtPr>
                <w:rPr>
                  <w:rFonts w:cstheme="minorHAnsi"/>
                </w:rPr>
                <w:id w:val="-2108111347"/>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B6267" w:rsidRPr="00476437">
              <w:rPr>
                <w:rFonts w:cstheme="minorHAnsi"/>
              </w:rPr>
              <w:t xml:space="preserve"> Średni</w:t>
            </w:r>
          </w:p>
          <w:p w14:paraId="6459128C" w14:textId="77777777" w:rsidR="000B6267" w:rsidRPr="00476437" w:rsidRDefault="00000000" w:rsidP="000B6267">
            <w:pPr>
              <w:suppressAutoHyphens/>
              <w:rPr>
                <w:rFonts w:cstheme="minorHAnsi"/>
              </w:rPr>
            </w:pPr>
            <w:sdt>
              <w:sdtPr>
                <w:rPr>
                  <w:rFonts w:cstheme="minorHAnsi"/>
                </w:rPr>
                <w:id w:val="11911068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8297015" w14:textId="77777777" w:rsidR="000B6267" w:rsidRPr="00476437" w:rsidRDefault="00000000"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000000"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000000"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000000" w:rsidP="000B6267">
            <w:pPr>
              <w:rPr>
                <w:rFonts w:cstheme="minorHAnsi"/>
              </w:rPr>
            </w:pPr>
            <w:sdt>
              <w:sdtPr>
                <w:rPr>
                  <w:rFonts w:cstheme="minorHAnsi"/>
                  <w:b/>
                  <w:bdr w:val="dotted" w:sz="4" w:space="0" w:color="auto"/>
                </w:rPr>
                <w:alias w:val="Uzasadnienie"/>
                <w:tag w:val="Uzasadnienie"/>
                <w:id w:val="-1705238633"/>
                <w:placeholder>
                  <w:docPart w:val="23B93985C6404DD2825957EDEEF790DF"/>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000000"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000000"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71364079"/>
                <w:placeholder>
                  <w:docPart w:val="51EA2EFC431B4B669160D6A9F3E406A5"/>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000000"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000000" w:rsidP="000B6267">
            <w:pPr>
              <w:rPr>
                <w:rFonts w:cstheme="minorHAnsi"/>
              </w:rPr>
            </w:pPr>
            <w:sdt>
              <w:sdtPr>
                <w:rPr>
                  <w:rFonts w:cstheme="minorHAnsi"/>
                </w:rPr>
                <w:id w:val="9755680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 xml:space="preserve">potrafi dokonywać trafnej oceny informacji i różnych sposobów działania oraz </w:t>
            </w:r>
            <w:r w:rsidR="000B6267" w:rsidRPr="00476437">
              <w:rPr>
                <w:sz w:val="18"/>
              </w:rPr>
              <w:lastRenderedPageBreak/>
              <w:t>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000000"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77777777" w:rsidR="000B6267" w:rsidRPr="00476437" w:rsidRDefault="00000000" w:rsidP="000B6267">
            <w:pPr>
              <w:suppressAutoHyphens/>
              <w:rPr>
                <w:rFonts w:cstheme="minorHAnsi"/>
              </w:rPr>
            </w:pPr>
            <w:sdt>
              <w:sdtPr>
                <w:rPr>
                  <w:rFonts w:cstheme="minorHAnsi"/>
                </w:rPr>
                <w:id w:val="104433868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ED4EBE2" w14:textId="09DDABD8" w:rsidR="000B6267" w:rsidRPr="00476437" w:rsidRDefault="00000000" w:rsidP="000B6267">
            <w:pPr>
              <w:suppressAutoHyphens/>
              <w:rPr>
                <w:rFonts w:cstheme="minorHAnsi"/>
              </w:rPr>
            </w:pPr>
            <w:sdt>
              <w:sdtPr>
                <w:rPr>
                  <w:rFonts w:cstheme="minorHAnsi"/>
                </w:rPr>
                <w:id w:val="-900435226"/>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B6267" w:rsidRPr="00476437">
              <w:rPr>
                <w:rFonts w:cstheme="minorHAnsi"/>
              </w:rPr>
              <w:t xml:space="preserve"> Średni</w:t>
            </w:r>
          </w:p>
          <w:p w14:paraId="696A0C39" w14:textId="77777777" w:rsidR="000B6267" w:rsidRPr="00476437" w:rsidRDefault="00000000" w:rsidP="000B6267">
            <w:pPr>
              <w:suppressAutoHyphens/>
              <w:rPr>
                <w:rFonts w:cstheme="minorHAnsi"/>
              </w:rPr>
            </w:pPr>
            <w:sdt>
              <w:sdtPr>
                <w:rPr>
                  <w:rFonts w:cstheme="minorHAnsi"/>
                </w:rPr>
                <w:id w:val="89632262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463DFB8" w14:textId="77777777" w:rsidR="000B6267" w:rsidRPr="00476437" w:rsidRDefault="00000000"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000000"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000000"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lastRenderedPageBreak/>
              <w:t>Uzasadnienie:</w:t>
            </w:r>
          </w:p>
          <w:p w14:paraId="351ACE7F" w14:textId="11AB0806" w:rsidR="000B6267" w:rsidRPr="00476437" w:rsidRDefault="00000000" w:rsidP="000B6267">
            <w:pPr>
              <w:rPr>
                <w:rFonts w:cstheme="minorHAnsi"/>
              </w:rPr>
            </w:pPr>
            <w:sdt>
              <w:sdtPr>
                <w:rPr>
                  <w:rFonts w:cstheme="minorHAnsi"/>
                  <w:b/>
                  <w:bdr w:val="dotted" w:sz="4" w:space="0" w:color="auto"/>
                </w:rPr>
                <w:alias w:val="Uzasadnienie"/>
                <w:tag w:val="Uzasadnienie"/>
                <w:id w:val="1878575538"/>
                <w:placeholder>
                  <w:docPart w:val="A8101F4DA2F540D0A8F383069A256EAD"/>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000000"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000000"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lastRenderedPageBreak/>
              <w:t>Uzasadnienie:</w:t>
            </w:r>
          </w:p>
          <w:p w14:paraId="76DE685D" w14:textId="73FC86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436254769"/>
                <w:placeholder>
                  <w:docPart w:val="A2F0A59C937F4A15A1BE68516E0F2EEC"/>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000000"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000000" w:rsidP="000B6267">
            <w:pPr>
              <w:rPr>
                <w:rFonts w:cstheme="minorHAnsi"/>
              </w:rPr>
            </w:pPr>
            <w:sdt>
              <w:sdtPr>
                <w:rPr>
                  <w:rFonts w:cstheme="minorHAnsi"/>
                </w:rPr>
                <w:id w:val="-118876089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0B6267" w:rsidRPr="00476437" w:rsidRDefault="00000000"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A333594" w14:textId="77777777" w:rsidR="000B6267" w:rsidRPr="00476437" w:rsidRDefault="00000000" w:rsidP="000B6267">
            <w:pPr>
              <w:suppressAutoHyphens/>
              <w:rPr>
                <w:rFonts w:cstheme="minorHAnsi"/>
              </w:rPr>
            </w:pPr>
            <w:sdt>
              <w:sdtPr>
                <w:rPr>
                  <w:rFonts w:cstheme="minorHAnsi"/>
                </w:rPr>
                <w:id w:val="7788220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99B349A" w14:textId="282C70E5" w:rsidR="000B6267" w:rsidRPr="00476437" w:rsidRDefault="00000000" w:rsidP="000B6267">
            <w:pPr>
              <w:suppressAutoHyphens/>
              <w:rPr>
                <w:rFonts w:cstheme="minorHAnsi"/>
              </w:rPr>
            </w:pPr>
            <w:sdt>
              <w:sdtPr>
                <w:rPr>
                  <w:rFonts w:cstheme="minorHAnsi"/>
                </w:rPr>
                <w:id w:val="-1838063748"/>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B6267" w:rsidRPr="00476437">
              <w:rPr>
                <w:rFonts w:cstheme="minorHAnsi"/>
              </w:rPr>
              <w:t xml:space="preserve"> Średni</w:t>
            </w:r>
          </w:p>
          <w:p w14:paraId="223DB683" w14:textId="77777777" w:rsidR="000B6267" w:rsidRPr="00476437" w:rsidRDefault="00000000" w:rsidP="000B6267">
            <w:pPr>
              <w:suppressAutoHyphens/>
              <w:rPr>
                <w:rFonts w:cstheme="minorHAnsi"/>
              </w:rPr>
            </w:pPr>
            <w:sdt>
              <w:sdtPr>
                <w:rPr>
                  <w:rFonts w:cstheme="minorHAnsi"/>
                </w:rPr>
                <w:id w:val="15543466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48F8CC4" w14:textId="77777777" w:rsidR="000B6267" w:rsidRPr="00476437" w:rsidRDefault="00000000"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000000"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000000"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000000" w:rsidP="000B6267">
            <w:pPr>
              <w:rPr>
                <w:rFonts w:cstheme="minorHAnsi"/>
              </w:rPr>
            </w:pPr>
            <w:sdt>
              <w:sdtPr>
                <w:rPr>
                  <w:rFonts w:cstheme="minorHAnsi"/>
                  <w:b/>
                  <w:bdr w:val="dotted" w:sz="4" w:space="0" w:color="auto"/>
                </w:rPr>
                <w:alias w:val="Uzasadnienie"/>
                <w:tag w:val="Uzasadnienie"/>
                <w:id w:val="-54478965"/>
                <w:placeholder>
                  <w:docPart w:val="3CA511140F0F4898B727F1BC049BAF44"/>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000000"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000000"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115887030"/>
                <w:placeholder>
                  <w:docPart w:val="9D70F4248F504B238B4D9F1C4ECD738F"/>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000000"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000000" w:rsidP="000B6267">
            <w:pPr>
              <w:rPr>
                <w:rFonts w:cstheme="minorHAnsi"/>
              </w:rPr>
            </w:pPr>
            <w:sdt>
              <w:sdtPr>
                <w:rPr>
                  <w:rFonts w:cstheme="minorHAnsi"/>
                </w:rPr>
                <w:id w:val="17385852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000000"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77777777" w:rsidR="000B6267" w:rsidRPr="00476437" w:rsidRDefault="00000000" w:rsidP="000B6267">
            <w:pPr>
              <w:suppressAutoHyphens/>
              <w:rPr>
                <w:rFonts w:cstheme="minorHAnsi"/>
              </w:rPr>
            </w:pPr>
            <w:sdt>
              <w:sdtPr>
                <w:rPr>
                  <w:rFonts w:cstheme="minorHAnsi"/>
                </w:rPr>
                <w:id w:val="-46718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EFE0436" w14:textId="640160C4" w:rsidR="000B6267" w:rsidRPr="00476437" w:rsidRDefault="00000000" w:rsidP="000B6267">
            <w:pPr>
              <w:suppressAutoHyphens/>
              <w:rPr>
                <w:rFonts w:cstheme="minorHAnsi"/>
              </w:rPr>
            </w:pPr>
            <w:sdt>
              <w:sdtPr>
                <w:rPr>
                  <w:rFonts w:cstheme="minorHAnsi"/>
                </w:rPr>
                <w:id w:val="672615606"/>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B6267" w:rsidRPr="00476437">
              <w:rPr>
                <w:rFonts w:cstheme="minorHAnsi"/>
              </w:rPr>
              <w:t xml:space="preserve"> Średni</w:t>
            </w:r>
          </w:p>
          <w:p w14:paraId="61F45BA4" w14:textId="77777777" w:rsidR="000B6267" w:rsidRPr="00476437" w:rsidRDefault="00000000" w:rsidP="000B6267">
            <w:pPr>
              <w:suppressAutoHyphens/>
              <w:rPr>
                <w:rFonts w:cstheme="minorHAnsi"/>
              </w:rPr>
            </w:pPr>
            <w:sdt>
              <w:sdtPr>
                <w:rPr>
                  <w:rFonts w:cstheme="minorHAnsi"/>
                </w:rPr>
                <w:id w:val="82470769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66C7C1D" w14:textId="77777777" w:rsidR="000B6267" w:rsidRPr="00476437" w:rsidRDefault="00000000"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000000"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000000"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000000" w:rsidP="000B6267">
            <w:pPr>
              <w:rPr>
                <w:rFonts w:cstheme="minorHAnsi"/>
              </w:rPr>
            </w:pPr>
            <w:sdt>
              <w:sdtPr>
                <w:rPr>
                  <w:rFonts w:cstheme="minorHAnsi"/>
                  <w:b/>
                  <w:bdr w:val="dotted" w:sz="4" w:space="0" w:color="auto"/>
                </w:rPr>
                <w:alias w:val="Uzasadnienie"/>
                <w:tag w:val="Uzasadnienie"/>
                <w:id w:val="1088582717"/>
                <w:placeholder>
                  <w:docPart w:val="1150A506157B41BC9A499A7B93623F6E"/>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000000"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000000"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380402949"/>
                <w:placeholder>
                  <w:docPart w:val="3F6FEB6C69A34431B46BD7611B6FE22E"/>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000000"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000000" w:rsidP="000B6267">
            <w:pPr>
              <w:rPr>
                <w:rFonts w:cstheme="minorHAnsi"/>
              </w:rPr>
            </w:pPr>
            <w:sdt>
              <w:sdtPr>
                <w:rPr>
                  <w:rFonts w:cstheme="minorHAnsi"/>
                </w:rPr>
                <w:id w:val="763115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000000"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77777777" w:rsidR="000B6267" w:rsidRPr="00476437" w:rsidRDefault="00000000" w:rsidP="000B6267">
            <w:pPr>
              <w:suppressAutoHyphens/>
              <w:rPr>
                <w:rFonts w:cstheme="minorHAnsi"/>
              </w:rPr>
            </w:pPr>
            <w:sdt>
              <w:sdtPr>
                <w:rPr>
                  <w:rFonts w:cstheme="minorHAnsi"/>
                </w:rPr>
                <w:id w:val="39940705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F0E68ED" w14:textId="6C3ECE12" w:rsidR="000B6267" w:rsidRPr="00476437" w:rsidRDefault="00000000" w:rsidP="000B6267">
            <w:pPr>
              <w:suppressAutoHyphens/>
              <w:rPr>
                <w:rFonts w:cstheme="minorHAnsi"/>
              </w:rPr>
            </w:pPr>
            <w:sdt>
              <w:sdtPr>
                <w:rPr>
                  <w:rFonts w:cstheme="minorHAnsi"/>
                </w:rPr>
                <w:id w:val="-2112120030"/>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B6267" w:rsidRPr="00476437">
              <w:rPr>
                <w:rFonts w:cstheme="minorHAnsi"/>
              </w:rPr>
              <w:t xml:space="preserve"> Średni</w:t>
            </w:r>
          </w:p>
          <w:p w14:paraId="26DC34DA" w14:textId="77777777" w:rsidR="000B6267" w:rsidRPr="00476437" w:rsidRDefault="00000000" w:rsidP="000B6267">
            <w:pPr>
              <w:suppressAutoHyphens/>
              <w:rPr>
                <w:rFonts w:cstheme="minorHAnsi"/>
              </w:rPr>
            </w:pPr>
            <w:sdt>
              <w:sdtPr>
                <w:rPr>
                  <w:rFonts w:cstheme="minorHAnsi"/>
                </w:rPr>
                <w:id w:val="-936987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68E44B96" w14:textId="77777777" w:rsidR="000B6267" w:rsidRPr="00476437" w:rsidRDefault="00000000"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000000"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000000"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000000" w:rsidP="000B6267">
            <w:pPr>
              <w:rPr>
                <w:rFonts w:cstheme="minorHAnsi"/>
              </w:rPr>
            </w:pPr>
            <w:sdt>
              <w:sdtPr>
                <w:rPr>
                  <w:rFonts w:cstheme="minorHAnsi"/>
                  <w:b/>
                  <w:bdr w:val="dotted" w:sz="4" w:space="0" w:color="auto"/>
                </w:rPr>
                <w:alias w:val="Uzasadnienie"/>
                <w:tag w:val="Uzasadnienie"/>
                <w:id w:val="-1711865055"/>
                <w:placeholder>
                  <w:docPart w:val="144460C9113848CCB2692E4D2FB66ADE"/>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000000"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000000"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878467318"/>
                <w:placeholder>
                  <w:docPart w:val="3E360499D5814B7E96FE5B67DE8CDBF1"/>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000000"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000000" w:rsidP="000B6267">
            <w:pPr>
              <w:rPr>
                <w:rFonts w:cstheme="minorHAnsi"/>
              </w:rPr>
            </w:pPr>
            <w:sdt>
              <w:sdtPr>
                <w:rPr>
                  <w:rFonts w:cstheme="minorHAnsi"/>
                </w:rPr>
                <w:id w:val="-122869045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4B95FC2D" w14:textId="77777777" w:rsidR="000B6267" w:rsidRPr="00476437" w:rsidRDefault="000B6267" w:rsidP="000B6267">
            <w:pPr>
              <w:jc w:val="both"/>
              <w:rPr>
                <w:sz w:val="18"/>
              </w:rPr>
            </w:pPr>
            <w:r w:rsidRPr="00476437">
              <w:rPr>
                <w:sz w:val="18"/>
              </w:rPr>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000000"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77777777" w:rsidR="000B6267" w:rsidRPr="00476437" w:rsidRDefault="00000000" w:rsidP="000B6267">
            <w:pPr>
              <w:suppressAutoHyphens/>
              <w:rPr>
                <w:rFonts w:cstheme="minorHAnsi"/>
              </w:rPr>
            </w:pPr>
            <w:sdt>
              <w:sdtPr>
                <w:rPr>
                  <w:rFonts w:cstheme="minorHAnsi"/>
                </w:rPr>
                <w:id w:val="3796051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3CD6BC9" w14:textId="51A8F307" w:rsidR="000B6267" w:rsidRPr="00476437" w:rsidRDefault="00000000" w:rsidP="000B6267">
            <w:pPr>
              <w:suppressAutoHyphens/>
              <w:rPr>
                <w:rFonts w:cstheme="minorHAnsi"/>
              </w:rPr>
            </w:pPr>
            <w:sdt>
              <w:sdtPr>
                <w:rPr>
                  <w:rFonts w:cstheme="minorHAnsi"/>
                </w:rPr>
                <w:id w:val="394861956"/>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B6267" w:rsidRPr="00476437">
              <w:rPr>
                <w:rFonts w:cstheme="minorHAnsi"/>
              </w:rPr>
              <w:t xml:space="preserve"> Średni</w:t>
            </w:r>
          </w:p>
          <w:p w14:paraId="1AACC534" w14:textId="77777777" w:rsidR="000B6267" w:rsidRPr="00476437" w:rsidRDefault="00000000" w:rsidP="000B6267">
            <w:pPr>
              <w:suppressAutoHyphens/>
              <w:rPr>
                <w:rFonts w:cstheme="minorHAnsi"/>
              </w:rPr>
            </w:pPr>
            <w:sdt>
              <w:sdtPr>
                <w:rPr>
                  <w:rFonts w:cstheme="minorHAnsi"/>
                </w:rPr>
                <w:id w:val="-14539373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11624CB" w14:textId="77777777" w:rsidR="000B6267" w:rsidRPr="00476437" w:rsidRDefault="00000000"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000000"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000000"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000000" w:rsidP="000B6267">
            <w:pPr>
              <w:rPr>
                <w:rFonts w:cstheme="minorHAnsi"/>
              </w:rPr>
            </w:pPr>
            <w:sdt>
              <w:sdtPr>
                <w:rPr>
                  <w:rFonts w:cstheme="minorHAnsi"/>
                  <w:b/>
                  <w:bdr w:val="dotted" w:sz="4" w:space="0" w:color="auto"/>
                </w:rPr>
                <w:alias w:val="Uzasadnienie"/>
                <w:tag w:val="Uzasadnienie"/>
                <w:id w:val="501320221"/>
                <w:placeholder>
                  <w:docPart w:val="2F797D6893A34DDBAA6C7C80F3F3001A"/>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000000"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000000"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961238636"/>
                <w:placeholder>
                  <w:docPart w:val="7E9722A584444DC09ABC0A287322787F"/>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000000"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000000" w:rsidP="000B6267">
            <w:pPr>
              <w:rPr>
                <w:rFonts w:cstheme="minorHAnsi"/>
              </w:rPr>
            </w:pPr>
            <w:sdt>
              <w:sdtPr>
                <w:rPr>
                  <w:rFonts w:cstheme="minorHAnsi"/>
                </w:rPr>
                <w:id w:val="-1091290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6C2FCAB9" w:rsidR="000B6267" w:rsidRPr="00476437" w:rsidRDefault="00023D83" w:rsidP="000B6267">
            <w:pPr>
              <w:jc w:val="both"/>
            </w:pPr>
            <w:r w:rsidRPr="00476437">
              <w:rPr>
                <w:sz w:val="18"/>
              </w:rPr>
              <w:t xml:space="preserve">Osoba Oceniana </w:t>
            </w:r>
            <w:r w:rsidR="000B6267" w:rsidRPr="00476437">
              <w:rPr>
                <w:sz w:val="18"/>
              </w:rPr>
              <w:t xml:space="preserve">potrafi kreować i rozwijać realistyczne plany i strategie dotyczące przyszłego rozwoju (m.in. stosując analizę scenariuszy), co przekłada się na umiejętność </w:t>
            </w:r>
            <w:r w:rsidR="000B6267" w:rsidRPr="00476437">
              <w:rPr>
                <w:sz w:val="18"/>
              </w:rPr>
              <w:lastRenderedPageBreak/>
              <w:t>wyznaczania  długoterminowych celów. We właściwy sposób uwzględnia ryzyko, na które narażona jest organizacja, oraz podejmuje właściwe kroki, aby zarządzać tym ryzykiem.</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000000"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77777777" w:rsidR="000B6267" w:rsidRPr="00476437" w:rsidRDefault="00000000" w:rsidP="000B6267">
            <w:pPr>
              <w:suppressAutoHyphens/>
              <w:rPr>
                <w:rFonts w:cstheme="minorHAnsi"/>
              </w:rPr>
            </w:pPr>
            <w:sdt>
              <w:sdtPr>
                <w:rPr>
                  <w:rFonts w:cstheme="minorHAnsi"/>
                </w:rPr>
                <w:id w:val="18424332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3CD335F" w14:textId="279020CC" w:rsidR="000B6267" w:rsidRPr="00476437" w:rsidRDefault="00000000" w:rsidP="000B6267">
            <w:pPr>
              <w:suppressAutoHyphens/>
              <w:rPr>
                <w:rFonts w:cstheme="minorHAnsi"/>
              </w:rPr>
            </w:pPr>
            <w:sdt>
              <w:sdtPr>
                <w:rPr>
                  <w:rFonts w:cstheme="minorHAnsi"/>
                </w:rPr>
                <w:id w:val="-1513302733"/>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B6267" w:rsidRPr="00476437">
              <w:rPr>
                <w:rFonts w:cstheme="minorHAnsi"/>
              </w:rPr>
              <w:t xml:space="preserve"> Średni</w:t>
            </w:r>
          </w:p>
          <w:p w14:paraId="62389DF3" w14:textId="77777777" w:rsidR="000B6267" w:rsidRPr="00476437" w:rsidRDefault="00000000" w:rsidP="000B6267">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05655" w14:textId="77777777" w:rsidR="000B6267" w:rsidRPr="00476437" w:rsidRDefault="00000000"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000000"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000000"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t>Uzasadnienie:</w:t>
            </w:r>
          </w:p>
          <w:p w14:paraId="6FB1D0A6" w14:textId="04B0D0A4" w:rsidR="000B6267" w:rsidRPr="00476437" w:rsidRDefault="00000000" w:rsidP="000B6267">
            <w:pPr>
              <w:rPr>
                <w:rFonts w:cstheme="minorHAnsi"/>
              </w:rPr>
            </w:pPr>
            <w:sdt>
              <w:sdtPr>
                <w:rPr>
                  <w:rFonts w:cstheme="minorHAnsi"/>
                  <w:b/>
                  <w:bdr w:val="dotted" w:sz="4" w:space="0" w:color="auto"/>
                </w:rPr>
                <w:alias w:val="Uzasadnienie"/>
                <w:tag w:val="Uzasadnienie"/>
                <w:id w:val="309067968"/>
                <w:placeholder>
                  <w:docPart w:val="38F9A5490E2B461E8CA0A2BDD8CEE18D"/>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000000"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000000"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t>Uzasadnienie:</w:t>
            </w:r>
          </w:p>
          <w:p w14:paraId="139AA894" w14:textId="50A906B2"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977833798"/>
                <w:placeholder>
                  <w:docPart w:val="71626922B10343A2894BF721337639EF"/>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000000"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000000" w:rsidP="000B6267">
            <w:pPr>
              <w:rPr>
                <w:rFonts w:cstheme="minorHAnsi"/>
              </w:rPr>
            </w:pPr>
            <w:sdt>
              <w:sdtPr>
                <w:rPr>
                  <w:rFonts w:cstheme="minorHAnsi"/>
                </w:rPr>
                <w:id w:val="-293401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tego, że jego działania mają wpływ na interesy stron zainteresowanych.</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42A26676" w:rsidR="000B6267" w:rsidRPr="00476437" w:rsidRDefault="00000000" w:rsidP="000B6267">
            <w:pPr>
              <w:suppressAutoHyphens/>
              <w:rPr>
                <w:rFonts w:cstheme="minorHAnsi"/>
              </w:rPr>
            </w:pPr>
            <w:sdt>
              <w:sdtPr>
                <w:rPr>
                  <w:rFonts w:cstheme="minorHAnsi"/>
                </w:rPr>
                <w:id w:val="1145547177"/>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B6267" w:rsidRPr="00476437">
              <w:rPr>
                <w:rFonts w:cstheme="minorHAnsi"/>
              </w:rPr>
              <w:t xml:space="preserve"> Spełnia</w:t>
            </w:r>
          </w:p>
          <w:p w14:paraId="283C5F87" w14:textId="77777777" w:rsidR="000B6267" w:rsidRPr="00476437" w:rsidRDefault="00000000" w:rsidP="000B6267">
            <w:sdt>
              <w:sdtPr>
                <w:rPr>
                  <w:rFonts w:cstheme="minorHAnsi"/>
                </w:rPr>
                <w:id w:val="31176707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000000"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000000"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000000" w:rsidP="000B6267">
            <w:sdt>
              <w:sdtPr>
                <w:rPr>
                  <w:rFonts w:cstheme="minorHAnsi"/>
                  <w:b/>
                  <w:bdr w:val="dotted" w:sz="4" w:space="0" w:color="auto"/>
                </w:rPr>
                <w:alias w:val="Uzasadnienie"/>
                <w:tag w:val="Uzasadnienie"/>
                <w:id w:val="476191688"/>
                <w:placeholder>
                  <w:docPart w:val="68DB1A52FB7F449E8068C7E245BBC33D"/>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000000"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000000"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53824232"/>
                <w:placeholder>
                  <w:docPart w:val="A1F7C7119FB54AF0BAC3F1154825E164"/>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000000"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000000"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sprawny przewodniczyć posiedzeniom, tworząc atmosferę otwartości i zachęcając każdego do brania w nich udziału na równych warunkach; jest zorientowan</w:t>
            </w:r>
            <w:r w:rsidRPr="00476437">
              <w:rPr>
                <w:sz w:val="18"/>
              </w:rPr>
              <w:t>a</w:t>
            </w:r>
            <w:r w:rsidR="000B6267" w:rsidRPr="00476437">
              <w:rPr>
                <w:sz w:val="18"/>
              </w:rPr>
              <w:t xml:space="preserve"> w zadaniach i obowiązkach innych osób.</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0B6267" w:rsidRPr="00476437" w:rsidRDefault="00000000" w:rsidP="000B6267">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90F7D3A" w14:textId="77777777" w:rsidR="000B6267" w:rsidRPr="00476437" w:rsidRDefault="00000000" w:rsidP="000B6267">
            <w:pPr>
              <w:suppressAutoHyphens/>
              <w:rPr>
                <w:rFonts w:cstheme="minorHAnsi"/>
              </w:rPr>
            </w:pPr>
            <w:sdt>
              <w:sdtPr>
                <w:rPr>
                  <w:rFonts w:cstheme="minorHAnsi"/>
                </w:rPr>
                <w:id w:val="-81233200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243D0FF" w14:textId="4BA76D4D" w:rsidR="000B6267" w:rsidRPr="00476437" w:rsidRDefault="00000000" w:rsidP="000B6267">
            <w:pPr>
              <w:suppressAutoHyphens/>
              <w:rPr>
                <w:rFonts w:cstheme="minorHAnsi"/>
              </w:rPr>
            </w:pPr>
            <w:sdt>
              <w:sdtPr>
                <w:rPr>
                  <w:rFonts w:cstheme="minorHAnsi"/>
                </w:rPr>
                <w:id w:val="1556732611"/>
                <w14:checkbox>
                  <w14:checked w14:val="1"/>
                  <w14:checkedState w14:val="2612" w14:font="MS Gothic"/>
                  <w14:uncheckedState w14:val="2610" w14:font="MS Gothic"/>
                </w14:checkbox>
              </w:sdtPr>
              <w:sdtContent>
                <w:r w:rsidR="00A108F6">
                  <w:rPr>
                    <w:rFonts w:ascii="MS Gothic" w:eastAsia="MS Gothic" w:hAnsi="MS Gothic" w:cstheme="minorHAnsi" w:hint="eastAsia"/>
                  </w:rPr>
                  <w:t>☒</w:t>
                </w:r>
              </w:sdtContent>
            </w:sdt>
            <w:r w:rsidR="000B6267" w:rsidRPr="00476437">
              <w:rPr>
                <w:rFonts w:cstheme="minorHAnsi"/>
              </w:rPr>
              <w:t xml:space="preserve"> Średni</w:t>
            </w:r>
          </w:p>
          <w:p w14:paraId="7EB57F94" w14:textId="23295F76" w:rsidR="000B6267" w:rsidRPr="00476437" w:rsidRDefault="00000000" w:rsidP="000B6267">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Content>
                <w:r w:rsidR="0033278E">
                  <w:rPr>
                    <w:rFonts w:ascii="MS Gothic" w:eastAsia="MS Gothic" w:hAnsi="MS Gothic" w:cstheme="minorHAnsi" w:hint="eastAsia"/>
                  </w:rPr>
                  <w:t>☐</w:t>
                </w:r>
              </w:sdtContent>
            </w:sdt>
            <w:r w:rsidR="000B6267" w:rsidRPr="00476437">
              <w:rPr>
                <w:rFonts w:cstheme="minorHAnsi"/>
              </w:rPr>
              <w:t xml:space="preserve"> Wysoki</w:t>
            </w:r>
          </w:p>
          <w:p w14:paraId="13EC52C6" w14:textId="77777777" w:rsidR="000B6267" w:rsidRPr="00476437" w:rsidRDefault="00000000"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000000"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000000"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000000" w:rsidP="000B6267">
            <w:pPr>
              <w:rPr>
                <w:rFonts w:cstheme="minorHAnsi"/>
              </w:rPr>
            </w:pPr>
            <w:sdt>
              <w:sdtPr>
                <w:rPr>
                  <w:rFonts w:cstheme="minorHAnsi"/>
                  <w:b/>
                  <w:bdr w:val="dotted" w:sz="4" w:space="0" w:color="auto"/>
                </w:rPr>
                <w:alias w:val="Uzasadnienie"/>
                <w:tag w:val="Uzasadnienie"/>
                <w:id w:val="-441299119"/>
                <w:placeholder>
                  <w:docPart w:val="EEC42AE6087544E9A83BCCBB283611EF"/>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000000"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000000"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060669335"/>
                <w:placeholder>
                  <w:docPart w:val="E8AC065A4BB846D59B90CD10D7973422"/>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000000"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000000" w:rsidP="000B6267">
            <w:pPr>
              <w:rPr>
                <w:rFonts w:cstheme="minorHAnsi"/>
              </w:rPr>
            </w:pPr>
            <w:sdt>
              <w:sdtPr>
                <w:rPr>
                  <w:rFonts w:cstheme="minorHAnsi"/>
                </w:rPr>
                <w:id w:val="7673462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id w:val="-325911743"/>
          <w15:repeatingSection/>
        </w:sdtPr>
        <w:sdtEndPr>
          <w:rPr>
            <w:rFonts w:cstheme="minorHAnsi"/>
          </w:rPr>
        </w:sdtEndPr>
        <w:sdtContent>
          <w:sdt>
            <w:sdtPr>
              <w:id w:val="1475253894"/>
              <w:placeholder>
                <w:docPart w:val="C5A6564753C347CDA2361313E7508344"/>
              </w:placeholder>
              <w15:repeatingSectionItem/>
            </w:sdtPr>
            <w:sdtEndPr>
              <w:rPr>
                <w:rFonts w:cstheme="minorHAnsi"/>
              </w:rPr>
            </w:sdtEndPr>
            <w:sdtContent>
              <w:tr w:rsidR="000B6267" w:rsidRPr="00476437" w14:paraId="27533AE3" w14:textId="77777777" w:rsidTr="002F0B3A">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4B93C23"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1144E7DB" w14:textId="4CD8A2A3" w:rsidR="000B6267" w:rsidRPr="00476437" w:rsidRDefault="000B6267" w:rsidP="000B6267">
                    <w:pPr>
                      <w:jc w:val="both"/>
                    </w:pPr>
                    <w:r w:rsidRPr="00476437">
                      <w:t>Inne (jakie):</w:t>
                    </w:r>
                    <w:r w:rsidR="00A108F6">
                      <w:t xml:space="preserve"> Nie dotyczy</w:t>
                    </w:r>
                  </w:p>
                  <w:p w14:paraId="193C6B4C" w14:textId="17D5C797" w:rsidR="000B6267" w:rsidRPr="00476437" w:rsidRDefault="00000000" w:rsidP="000B6267">
                    <w:pPr>
                      <w:jc w:val="both"/>
                    </w:pPr>
                    <w:sdt>
                      <w:sdtPr>
                        <w:rPr>
                          <w:rFonts w:cstheme="minorHAnsi"/>
                          <w:b/>
                          <w:bdr w:val="dotted" w:sz="4" w:space="0" w:color="auto"/>
                        </w:rPr>
                        <w:alias w:val="VI.5. Inne kompetencje osobiste - jakie"/>
                        <w:tag w:val="6_5_InneKompetencjeOsobiste-Jakie"/>
                        <w:id w:val="-1889637132"/>
                        <w:placeholder>
                          <w:docPart w:val="CC7163D0E08646ED8920BDC258D7F628"/>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77777777" w:rsidR="000B6267" w:rsidRPr="00476437" w:rsidRDefault="00000000" w:rsidP="000B6267">
                    <w:pPr>
                      <w:suppressAutoHyphens/>
                      <w:rPr>
                        <w:rFonts w:cstheme="minorHAnsi"/>
                      </w:rPr>
                    </w:pPr>
                    <w:sdt>
                      <w:sdtPr>
                        <w:rPr>
                          <w:rFonts w:cstheme="minorHAnsi"/>
                        </w:rPr>
                        <w:id w:val="-5499198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A136B5A" w14:textId="77777777" w:rsidR="000B6267" w:rsidRPr="00476437" w:rsidRDefault="00000000" w:rsidP="000B6267">
                    <w:pPr>
                      <w:suppressAutoHyphens/>
                      <w:rPr>
                        <w:rFonts w:cstheme="minorHAnsi"/>
                      </w:rPr>
                    </w:pPr>
                    <w:sdt>
                      <w:sdtPr>
                        <w:rPr>
                          <w:rFonts w:cstheme="minorHAnsi"/>
                        </w:rPr>
                        <w:id w:val="12458366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660A3934" w14:textId="77777777" w:rsidR="000B6267" w:rsidRPr="00476437" w:rsidRDefault="00000000" w:rsidP="000B6267">
                    <w:pPr>
                      <w:suppressAutoHyphens/>
                      <w:rPr>
                        <w:rFonts w:cstheme="minorHAnsi"/>
                      </w:rPr>
                    </w:pPr>
                    <w:sdt>
                      <w:sdtPr>
                        <w:rPr>
                          <w:rFonts w:cstheme="minorHAnsi"/>
                        </w:rPr>
                        <w:id w:val="-200642211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141741B" w14:textId="77777777" w:rsidR="000B6267" w:rsidRPr="00476437" w:rsidRDefault="00000000" w:rsidP="000B6267">
                    <w:pPr>
                      <w:suppressAutoHyphens/>
                      <w:rPr>
                        <w:rFonts w:cstheme="minorHAnsi"/>
                      </w:rPr>
                    </w:pPr>
                    <w:sdt>
                      <w:sdtPr>
                        <w:rPr>
                          <w:rFonts w:cstheme="minorHAnsi"/>
                        </w:rPr>
                        <w:id w:val="-211049879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70FFF15" w14:textId="77777777" w:rsidR="000B6267" w:rsidRPr="00476437" w:rsidRDefault="00000000" w:rsidP="000B6267">
                    <w:pPr>
                      <w:suppressAutoHyphens/>
                      <w:rPr>
                        <w:rFonts w:cstheme="minorHAnsi"/>
                      </w:rPr>
                    </w:pPr>
                    <w:sdt>
                      <w:sdtPr>
                        <w:rPr>
                          <w:rFonts w:cstheme="minorHAnsi"/>
                        </w:rPr>
                        <w:id w:val="15423285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0B6267" w:rsidRPr="00476437" w:rsidRDefault="00000000" w:rsidP="000B6267">
                    <w:pPr>
                      <w:suppressAutoHyphens/>
                      <w:rPr>
                        <w:rFonts w:cstheme="minorHAnsi"/>
                      </w:rPr>
                    </w:pPr>
                    <w:sdt>
                      <w:sdtPr>
                        <w:rPr>
                          <w:rFonts w:cstheme="minorHAnsi"/>
                        </w:rPr>
                        <w:id w:val="206798592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7081880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1127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C9D5BA1" w14:textId="77777777" w:rsidR="000B6267" w:rsidRPr="00476437" w:rsidRDefault="00000000" w:rsidP="000B6267">
                    <w:pPr>
                      <w:suppressAutoHyphens/>
                      <w:rPr>
                        <w:rFonts w:cstheme="minorHAnsi"/>
                      </w:rPr>
                    </w:pPr>
                    <w:sdt>
                      <w:sdtPr>
                        <w:rPr>
                          <w:rFonts w:cstheme="minorHAnsi"/>
                        </w:rPr>
                        <w:id w:val="-171180071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8848750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D0EF40" w14:textId="77777777" w:rsidR="000B6267" w:rsidRPr="00476437" w:rsidRDefault="000B6267" w:rsidP="000B6267">
                    <w:pPr>
                      <w:rPr>
                        <w:rFonts w:cstheme="minorHAnsi"/>
                      </w:rPr>
                    </w:pPr>
                    <w:r w:rsidRPr="00476437">
                      <w:rPr>
                        <w:rFonts w:cstheme="minorHAnsi"/>
                      </w:rPr>
                      <w:t>Uzasadnienie:</w:t>
                    </w:r>
                  </w:p>
                  <w:p w14:paraId="79775A31" w14:textId="5A119C99" w:rsidR="000B6267" w:rsidRPr="00476437" w:rsidRDefault="00000000" w:rsidP="000B6267">
                    <w:pPr>
                      <w:rPr>
                        <w:rFonts w:cstheme="minorHAnsi"/>
                      </w:rPr>
                    </w:pPr>
                    <w:sdt>
                      <w:sdtPr>
                        <w:rPr>
                          <w:rFonts w:cstheme="minorHAnsi"/>
                          <w:b/>
                          <w:bdr w:val="dotted" w:sz="4" w:space="0" w:color="auto"/>
                        </w:rPr>
                        <w:alias w:val="Uzasadnienie"/>
                        <w:tag w:val="Uzasadnienie"/>
                        <w:id w:val="-176115783"/>
                        <w:placeholder>
                          <w:docPart w:val="043D1D20B7EA47BF9524473F5D0B232C"/>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0B6267" w:rsidRPr="00476437" w:rsidRDefault="00000000" w:rsidP="000B6267">
                    <w:pPr>
                      <w:suppressAutoHyphens/>
                      <w:rPr>
                        <w:rFonts w:cstheme="minorHAnsi"/>
                      </w:rPr>
                    </w:pPr>
                    <w:sdt>
                      <w:sdtPr>
                        <w:rPr>
                          <w:rFonts w:cstheme="minorHAnsi"/>
                        </w:rPr>
                        <w:id w:val="123097148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4822211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103915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50B03C2" w14:textId="77777777" w:rsidR="000B6267" w:rsidRPr="00476437" w:rsidRDefault="00000000" w:rsidP="000B6267">
                    <w:pPr>
                      <w:suppressAutoHyphens/>
                      <w:rPr>
                        <w:rFonts w:cstheme="minorHAnsi"/>
                      </w:rPr>
                    </w:pPr>
                    <w:sdt>
                      <w:sdtPr>
                        <w:rPr>
                          <w:rFonts w:cstheme="minorHAnsi"/>
                        </w:rPr>
                        <w:id w:val="-15465254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4991265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9BD3CF" w14:textId="77777777" w:rsidR="000B6267" w:rsidRPr="00476437" w:rsidRDefault="000B6267" w:rsidP="000B6267">
                    <w:pPr>
                      <w:rPr>
                        <w:rFonts w:cstheme="minorHAnsi"/>
                      </w:rPr>
                    </w:pPr>
                    <w:r w:rsidRPr="00476437">
                      <w:rPr>
                        <w:rFonts w:cstheme="minorHAnsi"/>
                      </w:rPr>
                      <w:t>Uzasadnienie:</w:t>
                    </w:r>
                  </w:p>
                  <w:p w14:paraId="0F199E18" w14:textId="6713EEA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551770768"/>
                        <w:placeholder>
                          <w:docPart w:val="840E85D741354474BC7D6ECA5FEA4398"/>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0B6267" w:rsidRPr="00476437" w:rsidRDefault="00000000" w:rsidP="000B6267">
                    <w:pPr>
                      <w:suppressAutoHyphens/>
                      <w:rPr>
                        <w:rFonts w:cstheme="minorHAnsi"/>
                      </w:rPr>
                    </w:pPr>
                    <w:sdt>
                      <w:sdtPr>
                        <w:rPr>
                          <w:rFonts w:cstheme="minorHAnsi"/>
                        </w:rPr>
                        <w:id w:val="-20938422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294F3A2" w14:textId="77777777" w:rsidR="000B6267" w:rsidRPr="00476437" w:rsidRDefault="00000000" w:rsidP="000B6267">
                    <w:pPr>
                      <w:rPr>
                        <w:rFonts w:cstheme="minorHAnsi"/>
                      </w:rPr>
                    </w:pPr>
                    <w:sdt>
                      <w:sdtPr>
                        <w:rPr>
                          <w:rFonts w:cstheme="minorHAnsi"/>
                        </w:rPr>
                        <w:id w:val="-6596235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A13E74" w:rsidRPr="00476437" w14:paraId="22489887" w14:textId="77777777" w:rsidTr="002F0B3A">
        <w:trPr>
          <w:gridAfter w:val="3"/>
          <w:wAfter w:w="75" w:type="dxa"/>
          <w:tblCellSpacing w:w="14" w:type="dxa"/>
        </w:trPr>
        <w:tc>
          <w:tcPr>
            <w:tcW w:w="15863" w:type="dxa"/>
            <w:gridSpan w:val="7"/>
            <w:shd w:val="clear" w:color="auto" w:fill="auto"/>
          </w:tcPr>
          <w:p w14:paraId="7A04B960" w14:textId="77777777" w:rsidR="00A13E74" w:rsidRPr="00476437" w:rsidRDefault="00A13E74" w:rsidP="0026431A">
            <w:pPr>
              <w:keepNext/>
              <w:rPr>
                <w:b/>
              </w:rPr>
            </w:pPr>
          </w:p>
        </w:tc>
      </w:tr>
      <w:tr w:rsidR="00A13E74" w:rsidRPr="00476437" w14:paraId="50F72019" w14:textId="77777777" w:rsidTr="002F0B3A">
        <w:trPr>
          <w:gridAfter w:val="2"/>
          <w:wAfter w:w="47" w:type="dxa"/>
          <w:tblCellSpacing w:w="14" w:type="dxa"/>
        </w:trPr>
        <w:tc>
          <w:tcPr>
            <w:tcW w:w="15891"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2F0B3A">
        <w:trPr>
          <w:gridAfter w:val="2"/>
          <w:wAfter w:w="47" w:type="dxa"/>
          <w:tblCellSpacing w:w="14" w:type="dxa"/>
        </w:trPr>
        <w:tc>
          <w:tcPr>
            <w:tcW w:w="15891" w:type="dxa"/>
            <w:gridSpan w:val="8"/>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06"/>
              <w:gridCol w:w="4708"/>
              <w:gridCol w:w="1413"/>
              <w:gridCol w:w="1553"/>
              <w:gridCol w:w="1983"/>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15:repeatingSection/>
              </w:sdtPr>
              <w:sdtContent>
                <w:sdt>
                  <w:sdtPr>
                    <w:id w:val="-1555846682"/>
                    <w:placeholder>
                      <w:docPart w:val="67BC4F95A32A48699A4CB928BA511C13"/>
                    </w:placeholder>
                    <w15:repeatingSectionItem/>
                  </w:sdt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AA7781F" w:rsidR="00A13E74" w:rsidRPr="00476437" w:rsidRDefault="00000000" w:rsidP="00597EC2">
                          <w:sdt>
                            <w:sdtPr>
                              <w:rPr>
                                <w:rFonts w:cstheme="minorHAnsi"/>
                                <w:b/>
                                <w:bdr w:val="dotted" w:sz="4" w:space="0" w:color="auto"/>
                              </w:rPr>
                              <w:alias w:val="VI.6. Wymóg"/>
                              <w:tag w:val="6_6_Wymog"/>
                              <w:id w:val="-606731275"/>
                              <w:placeholder>
                                <w:docPart w:val="BFA98948160C442FB9759563E150EB54"/>
                              </w:placeholder>
                              <w:showingPlcHdr/>
                              <w:text w:multiLine="1"/>
                            </w:sdt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476437" w:rsidRDefault="00000000" w:rsidP="00597EC2">
                          <w:sdt>
                            <w:sdtPr>
                              <w:rPr>
                                <w:rFonts w:cstheme="minorHAnsi"/>
                                <w:b/>
                                <w:bdr w:val="dotted" w:sz="4" w:space="0" w:color="auto"/>
                              </w:rPr>
                              <w:alias w:val="VI.6. Źródło wymogu"/>
                              <w:tag w:val="6_6_Źródło wymogu"/>
                              <w:id w:val="638770759"/>
                              <w:placeholder>
                                <w:docPart w:val="0EAB75816F2B409BA3EAFB4492391F39"/>
                              </w:placeholder>
                              <w:showingPlcHdr/>
                              <w:text w:multiLine="1"/>
                            </w:sdt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sdt>
                        <w:sdtPr>
                          <w:rPr>
                            <w:b/>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placeholder>
                            <w:docPart w:val="EFEE99CF6B8E4F55B5E3BB195F37043C"/>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000000" w:rsidP="0026431A">
                          <w:pPr>
                            <w:keepNext/>
                          </w:pPr>
                          <w:sdt>
                            <w:sdtPr>
                              <w:alias w:val="VI.6. Zrealizowany"/>
                              <w:tag w:val="6_6_Zrealizowany"/>
                              <w:id w:val="1295331349"/>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000000" w:rsidP="0026431A">
                          <w:pPr>
                            <w:keepNext/>
                          </w:pPr>
                          <w:sdt>
                            <w:sdtPr>
                              <w:alias w:val="VI.6. Niezrealizowany"/>
                              <w:tag w:val="6_6_Niezrealizowany"/>
                              <w:id w:val="-668244708"/>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000000" w:rsidP="0026431A">
                          <w:sdt>
                            <w:sdtPr>
                              <w:alias w:val="VI.6. W trakcie realizacji"/>
                              <w:tag w:val="6_6_WTrakcieRealizacji"/>
                              <w:id w:val="929156651"/>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2F0B3A">
        <w:tblPrEx>
          <w:tblCellMar>
            <w:left w:w="57" w:type="dxa"/>
            <w:right w:w="57" w:type="dxa"/>
          </w:tblCellMar>
          <w:tblLook w:val="04A0" w:firstRow="1" w:lastRow="0" w:firstColumn="1" w:lastColumn="0" w:noHBand="0" w:noVBand="1"/>
        </w:tblPrEx>
        <w:trPr>
          <w:tblCellSpacing w:w="14" w:type="dxa"/>
        </w:trPr>
        <w:tc>
          <w:tcPr>
            <w:tcW w:w="15966"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2F0B3A">
        <w:tblPrEx>
          <w:tblCellMar>
            <w:left w:w="57" w:type="dxa"/>
            <w:right w:w="57" w:type="dxa"/>
          </w:tblCellMar>
          <w:tblLook w:val="04A0" w:firstRow="1" w:lastRow="0" w:firstColumn="1" w:lastColumn="0" w:noHBand="0" w:noVBand="1"/>
        </w:tblPrEx>
        <w:trPr>
          <w:tblCellSpacing w:w="14" w:type="dxa"/>
        </w:trPr>
        <w:tc>
          <w:tcPr>
            <w:tcW w:w="15966"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000000"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DBEA309E1D234233A611A444278E2167"/>
                </w:placeholder>
                <w:showingPlcHdr/>
                <w:text w:multiLine="1"/>
              </w:sdt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karalność</w:t>
      </w:r>
    </w:p>
    <w:p w14:paraId="4AC0BE12" w14:textId="247BA042"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1"/>
            <w14:checkedState w14:val="2612" w14:font="MS Gothic"/>
            <w14:uncheckedState w14:val="2610" w14:font="MS Gothic"/>
          </w14:checkbox>
        </w:sdtPr>
        <w:sdtContent>
          <w:r w:rsidR="00A108F6">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3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miałem/</w:t>
            </w:r>
            <w:proofErr w:type="spellStart"/>
            <w:r w:rsidRPr="00476437">
              <w:t>am</w:t>
            </w:r>
            <w:proofErr w:type="spellEnd"/>
            <w:r w:rsidRPr="00476437">
              <w:t xml:space="preserve"> </w:t>
            </w:r>
            <w:r w:rsidR="00597EC2" w:rsidRPr="00476437">
              <w:t>miejsca zamieszkania poza Rzecz</w:t>
            </w:r>
            <w:r w:rsidRPr="00476437">
              <w:t>pospolitą Polską. Informacja o niekaralności wydana przez Krajowy Rejestr Karny oraz zaświadczenia o niekaralności wydane przez właściwe organy wszystkich państw, w których miałem/</w:t>
            </w:r>
            <w:proofErr w:type="spellStart"/>
            <w:r w:rsidRPr="00476437">
              <w:t>am</w:t>
            </w:r>
            <w:proofErr w:type="spellEnd"/>
            <w:r w:rsidRPr="00476437">
              <w:t xml:space="preserve">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nie miałem/</w:t>
            </w:r>
            <w:proofErr w:type="spellStart"/>
            <w:r w:rsidRPr="00476437">
              <w:t>am</w:t>
            </w:r>
            <w:proofErr w:type="spellEnd"/>
            <w:r w:rsidRPr="00476437">
              <w:t xml:space="preserve">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000000" w:rsidP="000A4BE2">
            <w:pPr>
              <w:jc w:val="center"/>
            </w:pPr>
            <w:sdt>
              <w:sdtPr>
                <w:alias w:val="VII.7. Numer załącznika"/>
                <w:tag w:val="7_1_NumerZałącznika"/>
                <w:id w:val="708463427"/>
                <w:placeholder>
                  <w:docPart w:val="764A2F49515A40D0B1DE6710567EE63F"/>
                </w:placeholder>
                <w:text/>
              </w:sdt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shd w:val="clear" w:color="auto" w:fill="auto"/>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000000"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shd w:val="clear" w:color="auto" w:fill="auto"/>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000000" w:rsidP="000A4BE2">
            <w:sdt>
              <w:sdtPr>
                <w:id w:val="600225819"/>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000000" w:rsidP="000A4BE2">
            <w:sdt>
              <w:sdtPr>
                <w:id w:val="-1384557493"/>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Reputacja</w:t>
      </w:r>
    </w:p>
    <w:p w14:paraId="59A8067B" w14:textId="1B48FCA3"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1"/>
            <w14:checkedState w14:val="2612" w14:font="MS Gothic"/>
            <w14:uncheckedState w14:val="2610" w14:font="MS Gothic"/>
          </w14:checkbox>
        </w:sdtPr>
        <w:sdtContent>
          <w:r w:rsidR="00A108F6">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000000"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shd w:val="clear" w:color="auto" w:fill="auto"/>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000000"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shd w:val="clear" w:color="auto" w:fill="auto"/>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w:t>
            </w:r>
            <w:proofErr w:type="spellStart"/>
            <w:r w:rsidRPr="00476437">
              <w:t>am</w:t>
            </w:r>
            <w:proofErr w:type="spellEnd"/>
            <w:r w:rsidRPr="00476437">
              <w:t xml:space="preserve"> udokumentowanej straty majątkowej w obecnym i w poprzednich miejscach pracy.</w:t>
            </w:r>
          </w:p>
        </w:tc>
        <w:sdt>
          <w:sdtPr>
            <w:id w:val="-108428831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w:t>
            </w:r>
            <w:proofErr w:type="spellStart"/>
            <w:r w:rsidRPr="00476437">
              <w:t>am</w:t>
            </w:r>
            <w:proofErr w:type="spellEnd"/>
            <w:r w:rsidRPr="00476437">
              <w:t xml:space="preserve"> następujące udokumentowane straty majątkowe w obecnym lub w poprzednich miejscach pracy (wymienić jakie):</w:t>
            </w:r>
          </w:p>
          <w:p w14:paraId="07632FF6" w14:textId="332ABE2B" w:rsidR="004B7775" w:rsidRPr="00476437" w:rsidRDefault="00000000"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shd w:val="clear" w:color="auto" w:fill="auto"/>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000000"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shd w:val="clear" w:color="auto" w:fill="auto"/>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lastRenderedPageBreak/>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000000"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shd w:val="clear" w:color="auto" w:fill="auto"/>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000000"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shd w:val="clear" w:color="auto" w:fill="auto"/>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000000"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shd w:val="clear" w:color="auto" w:fill="auto"/>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000000"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shd w:val="clear" w:color="auto" w:fill="auto"/>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lastRenderedPageBreak/>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tc>
        <w:sdt>
          <w:sdtPr>
            <w:id w:val="-63432222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p w14:paraId="411CB132" w14:textId="28EFFCCC" w:rsidR="00EF5804" w:rsidRPr="00476437" w:rsidRDefault="00000000"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shd w:val="clear" w:color="auto" w:fill="auto"/>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tc>
        <w:sdt>
          <w:sdtPr>
            <w:id w:val="-47374929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p w14:paraId="5D2EBF38" w14:textId="79D6E905" w:rsidR="00EF5804" w:rsidRPr="00476437" w:rsidRDefault="00000000"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shd w:val="clear" w:color="auto" w:fill="auto"/>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000000"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shd w:val="clear" w:color="auto" w:fill="auto"/>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lastRenderedPageBreak/>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000000"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shd w:val="clear" w:color="auto" w:fill="auto"/>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w:t>
            </w:r>
            <w:proofErr w:type="spellStart"/>
            <w:r w:rsidRPr="00476437">
              <w:t>t.j</w:t>
            </w:r>
            <w:proofErr w:type="spellEnd"/>
            <w:r w:rsidRPr="00476437">
              <w:t>. Dz.U. z 2020 r. poz. 1320 ze zm.).</w:t>
            </w:r>
          </w:p>
        </w:tc>
        <w:sdt>
          <w:sdtPr>
            <w:id w:val="311306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000000"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shd w:val="clear" w:color="auto" w:fill="auto"/>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000000"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shd w:val="clear" w:color="auto" w:fill="auto"/>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0"/>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lastRenderedPageBreak/>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lastRenderedPageBreak/>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1"/>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000000"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000000" w:rsidP="00F94EDD">
            <w:sdt>
              <w:sdtPr>
                <w:id w:val="1045942485"/>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000000" w:rsidP="00F94EDD">
            <w:sdt>
              <w:sdtPr>
                <w:id w:val="-797220051"/>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shd w:val="clear" w:color="auto" w:fill="auto"/>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shd w:val="clear" w:color="auto" w:fill="auto"/>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000000" w:rsidP="00A70B30">
            <w:sdt>
              <w:sdtPr>
                <w:id w:val="-843312434"/>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000000" w:rsidP="00A70B30">
            <w:sdt>
              <w:sdtPr>
                <w:id w:val="-1401670439"/>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Nie</w:t>
            </w:r>
          </w:p>
        </w:tc>
      </w:tr>
    </w:tbl>
    <w:p w14:paraId="2E24DE4F" w14:textId="5A10B887" w:rsidR="00BD2D5D" w:rsidRPr="00476437" w:rsidRDefault="00BD2D5D">
      <w:pPr>
        <w:rPr>
          <w:b/>
          <w:caps/>
        </w:rPr>
      </w:pP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t>Wywiązywanie się z obowiązków</w:t>
      </w:r>
    </w:p>
    <w:p w14:paraId="4F58F4C4" w14:textId="2FDE3028" w:rsidR="00FF61F1" w:rsidRPr="00476437" w:rsidRDefault="00000000"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0"/>
            <w14:checkedState w14:val="2612" w14:font="MS Gothic"/>
            <w14:uncheckedState w14:val="2610" w14:font="MS Gothic"/>
          </w14:checkbox>
        </w:sdtPr>
        <w:sdtContent>
          <w:r w:rsidR="00DE5AD6">
            <w:rPr>
              <w:rFonts w:ascii="MS Gothic" w:eastAsia="MS Gothic" w:hAnsi="MS Gothic"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2"/>
      </w:r>
    </w:p>
    <w:p w14:paraId="7C77FC05" w14:textId="77777777" w:rsidR="00CD51C9" w:rsidRPr="00214C70" w:rsidRDefault="00CD51C9" w:rsidP="00CD51C9">
      <w:pPr>
        <w:spacing w:after="0"/>
        <w:rPr>
          <w:sz w:val="2"/>
        </w:rPr>
      </w:pPr>
    </w:p>
    <w:p w14:paraId="158F2E63" w14:textId="069D9F69"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Content>
          <w:r w:rsidR="00BE580B" w:rsidRPr="00476437">
            <w:rPr>
              <w:rFonts w:ascii="Segoe UI Symbol" w:eastAsia="MS Gothic" w:hAnsi="Segoe UI Symbol" w:cs="Segoe UI Symbol"/>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3"/>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shd w:val="clear" w:color="auto" w:fill="auto"/>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000000" w:rsidP="00BE580B">
            <w:sdt>
              <w:sdtPr>
                <w:id w:val="-104105296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000000" w:rsidP="00BE580B">
            <w:pPr>
              <w:rPr>
                <w:b/>
              </w:rPr>
            </w:pPr>
            <w:sdt>
              <w:sdtPr>
                <w:id w:val="-145532119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 xml:space="preserve">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w:t>
            </w:r>
            <w:r w:rsidRPr="00476437">
              <w:lastRenderedPageBreak/>
              <w:t>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000000" w:rsidP="00BE580B">
            <w:sdt>
              <w:sdtPr>
                <w:id w:val="-205445233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000000" w:rsidP="00BE580B">
            <w:sdt>
              <w:sdtPr>
                <w:id w:val="26388593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placeholder>
              <w:docPart w:val="806A6C8792B4478984EE7FF3C4C17D6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000000" w:rsidP="00BE580B">
            <w:sdt>
              <w:sdtPr>
                <w:id w:val="-13552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000000" w:rsidP="00BE580B">
            <w:sdt>
              <w:sdtPr>
                <w:id w:val="-17888746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placeholder>
              <w:docPart w:val="C78110D1F87D4C45B3FC9F263634970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000000" w:rsidP="00BE580B">
            <w:sdt>
              <w:sdtPr>
                <w:id w:val="-20878316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000000" w:rsidP="00BE580B">
            <w:sdt>
              <w:sdtPr>
                <w:id w:val="173673628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placeholder>
              <w:docPart w:val="40154B27E10F4CE6946D1289E16A176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000000" w:rsidP="00BE580B">
            <w:sdt>
              <w:sdtPr>
                <w:id w:val="5801764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000000" w:rsidP="00BE580B">
            <w:sdt>
              <w:sdtPr>
                <w:id w:val="124437490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placeholder>
              <w:docPart w:val="DE5988D5E30C4A8996E34D8166EACD1C"/>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lastRenderedPageBreak/>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000000" w:rsidP="00BE580B">
            <w:sdt>
              <w:sdtPr>
                <w:id w:val="-99271169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000000" w:rsidP="00BE580B">
            <w:sdt>
              <w:sdtPr>
                <w:id w:val="3108453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placeholder>
              <w:docPart w:val="CDB9E35B640445D0983D7A116743F68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000000" w:rsidP="00BE580B">
            <w:sdt>
              <w:sdtPr>
                <w:id w:val="-10011108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000000" w:rsidP="00BE580B">
            <w:sdt>
              <w:sdtPr>
                <w:id w:val="49800824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placeholder>
              <w:docPart w:val="95D1DF89B1394F1D8D15AE54A0BF360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000000" w:rsidP="00BE580B">
            <w:sdt>
              <w:sdtPr>
                <w:id w:val="-195138216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000000" w:rsidP="00BE580B">
            <w:sdt>
              <w:sdtPr>
                <w:id w:val="43032262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placeholder>
              <w:docPart w:val="1D6EC207562644CEB05C4551788C8CA4"/>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000000" w:rsidP="00BE580B">
            <w:sdt>
              <w:sdtPr>
                <w:id w:val="72673679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000000" w:rsidP="00BE580B">
            <w:sdt>
              <w:sdtPr>
                <w:id w:val="-3613533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placeholder>
              <w:docPart w:val="0C5A0206ED63426B937172036D2B49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000000" w:rsidP="00BE580B">
            <w:sdt>
              <w:sdtPr>
                <w:id w:val="-67234352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000000" w:rsidP="00BE580B">
            <w:sdt>
              <w:sdtPr>
                <w:id w:val="9690219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placeholder>
              <w:docPart w:val="8476320A0F4A411094DE2C747170062A"/>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000000" w:rsidP="00BE580B">
            <w:sdt>
              <w:sdtPr>
                <w:id w:val="-6079686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000000" w:rsidP="00BE580B">
            <w:sdt>
              <w:sdtPr>
                <w:id w:val="1981413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placeholder>
              <w:docPart w:val="2EB7AA52D04149CA82663D7B5C2ED65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000000" w:rsidP="00BE580B">
            <w:sdt>
              <w:sdtPr>
                <w:id w:val="69033925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000000" w:rsidP="00BE580B">
            <w:sdt>
              <w:sdtPr>
                <w:id w:val="20689979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placeholder>
              <w:docPart w:val="F88B4D0E2288496786D6957D35011FF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73904939"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000000" w:rsidP="00BE580B">
            <w:sdt>
              <w:sdtPr>
                <w:id w:val="90765191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000000" w:rsidP="00BE580B">
            <w:sdt>
              <w:sdtPr>
                <w:id w:val="21370470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000000" w:rsidP="00BE580B">
            <w:sdt>
              <w:sdtPr>
                <w:id w:val="67169572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000000" w:rsidP="00BE580B">
            <w:sdt>
              <w:sdtPr>
                <w:id w:val="-14345176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000000" w:rsidP="00BE580B">
            <w:sdt>
              <w:sdtPr>
                <w:id w:val="-85194730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000000" w:rsidP="00BE580B">
            <w:sdt>
              <w:sdtPr>
                <w:id w:val="-50597987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000000" w:rsidP="00BE580B">
            <w:sdt>
              <w:sdtPr>
                <w:id w:val="-13520229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000000" w:rsidP="00BE580B">
            <w:sdt>
              <w:sdtPr>
                <w:id w:val="9021860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000000" w:rsidP="00BE580B">
            <w:sdt>
              <w:sdtPr>
                <w:id w:val="2105421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000000" w:rsidP="00BE580B">
            <w:sdt>
              <w:sdtPr>
                <w:id w:val="199397762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000000" w:rsidP="00BE580B">
            <w:sdt>
              <w:sdtPr>
                <w:id w:val="-150743712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000000" w:rsidP="00BE580B">
            <w:sdt>
              <w:sdtPr>
                <w:id w:val="-4719807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000000" w:rsidP="00BE580B">
            <w:sdt>
              <w:sdtPr>
                <w:id w:val="-1543519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000000" w:rsidP="00BE580B">
            <w:sdt>
              <w:sdtPr>
                <w:id w:val="94373737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lastRenderedPageBreak/>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000000" w:rsidP="00BE580B">
            <w:sdt>
              <w:sdtPr>
                <w:id w:val="-309412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000000" w:rsidP="00BE580B">
            <w:sdt>
              <w:sdtPr>
                <w:id w:val="-11536756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000000" w:rsidP="00BE580B">
            <w:sdt>
              <w:sdtPr>
                <w:id w:val="-426080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000000" w:rsidP="00BE580B">
            <w:sdt>
              <w:sdtPr>
                <w:id w:val="16406807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000000" w:rsidP="00BE580B">
            <w:sdt>
              <w:sdtPr>
                <w:id w:val="189276528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000000" w:rsidP="00BE580B">
            <w:sdt>
              <w:sdtPr>
                <w:id w:val="20545777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000000" w:rsidP="00BE580B">
            <w:sdt>
              <w:sdtPr>
                <w:id w:val="8338755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000000" w:rsidP="00BE580B">
            <w:sdt>
              <w:sdtPr>
                <w:id w:val="-96358291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0B0352B6"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w:t>
            </w:r>
            <w:proofErr w:type="spellStart"/>
            <w:r w:rsidRPr="00476437">
              <w:t>z</w:t>
            </w:r>
            <w:proofErr w:type="spellEnd"/>
            <w:r w:rsidRPr="00476437">
              <w:t xml:space="preserve"> dnia 16 września 1982 r. </w:t>
            </w:r>
            <w:r w:rsidRPr="00476437">
              <w:rPr>
                <w:i/>
              </w:rPr>
              <w:t xml:space="preserve">Prawo spółdzielcze </w:t>
            </w:r>
            <w:r w:rsidRPr="00476437">
              <w:t>(</w:t>
            </w:r>
            <w:proofErr w:type="spellStart"/>
            <w:r w:rsidRPr="00476437">
              <w:t>t.j</w:t>
            </w:r>
            <w:proofErr w:type="spellEnd"/>
            <w:r w:rsidRPr="00476437">
              <w:t>.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000000" w:rsidP="00BE580B">
            <w:sdt>
              <w:sdtPr>
                <w:id w:val="-168210756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000000" w:rsidP="00BE580B">
            <w:sdt>
              <w:sdtPr>
                <w:id w:val="-111566833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000000" w:rsidP="00BE580B">
            <w:sdt>
              <w:sdtPr>
                <w:id w:val="16792365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000000" w:rsidP="00BE580B">
            <w:sdt>
              <w:sdtPr>
                <w:id w:val="89470311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000000" w:rsidP="00BE580B">
            <w:sdt>
              <w:sdtPr>
                <w:id w:val="-122837632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000000" w:rsidP="00BE580B">
            <w:sdt>
              <w:sdtPr>
                <w:id w:val="-118497827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000000" w:rsidP="00BE580B">
            <w:sdt>
              <w:sdtPr>
                <w:id w:val="1794633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000000" w:rsidP="00BE580B">
            <w:sdt>
              <w:sdtPr>
                <w:id w:val="-148331167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000000" w:rsidP="00BE580B">
            <w:sdt>
              <w:sdtPr>
                <w:id w:val="18353383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000000" w:rsidP="00BE580B">
            <w:sdt>
              <w:sdtPr>
                <w:id w:val="-20520647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000000" w:rsidP="00BE580B">
            <w:sdt>
              <w:sdtPr>
                <w:id w:val="2337479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000000" w:rsidP="00BE580B">
            <w:sdt>
              <w:sdtPr>
                <w:id w:val="-15305648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000000" w:rsidP="00BE580B">
            <w:sdt>
              <w:sdtPr>
                <w:id w:val="-14006656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000000" w:rsidP="00BE580B">
            <w:sdt>
              <w:sdtPr>
                <w:id w:val="12996526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000000" w:rsidP="00BE580B">
            <w:sdt>
              <w:sdtPr>
                <w:id w:val="12649597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000000" w:rsidP="00BE580B">
            <w:sdt>
              <w:sdtPr>
                <w:id w:val="-94808169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000000" w:rsidP="00BE580B">
            <w:sdt>
              <w:sdtPr>
                <w:id w:val="-214264749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000000" w:rsidP="00BE580B">
            <w:sdt>
              <w:sdtPr>
                <w:id w:val="136548325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1865CA5A"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w:t>
      </w:r>
      <w:r w:rsidR="00A022F5">
        <w:rPr>
          <w:rFonts w:asciiTheme="minorHAnsi" w:eastAsia="MS Gothic" w:hAnsiTheme="minorHAnsi" w:cstheme="minorHAnsi"/>
          <w:color w:val="auto"/>
          <w:sz w:val="22"/>
          <w:szCs w:val="22"/>
        </w:rPr>
        <w:t>w formie spółki akcyjnej</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w:t>
            </w:r>
            <w:proofErr w:type="spellStart"/>
            <w:r w:rsidRPr="00476437">
              <w:t>t.j</w:t>
            </w:r>
            <w:proofErr w:type="spellEnd"/>
            <w:r w:rsidRPr="00476437">
              <w:t>.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000000" w:rsidP="00BE580B">
            <w:sdt>
              <w:sdtPr>
                <w:id w:val="18529108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000000" w:rsidP="00BE580B">
            <w:sdt>
              <w:sdtPr>
                <w:id w:val="-95809894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placeholder>
              <w:docPart w:val="0A533ABAAC3245C08598B9835E416BD2"/>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000000" w:rsidP="00BE580B">
            <w:sdt>
              <w:sdtPr>
                <w:id w:val="-15168523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000000" w:rsidP="00BE580B">
            <w:sdt>
              <w:sdtPr>
                <w:id w:val="-20105114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placeholder>
              <w:docPart w:val="41C17F0197094342A862A5956A2946E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000000" w:rsidP="00BE580B">
            <w:sdt>
              <w:sdtPr>
                <w:id w:val="-9439229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000000" w:rsidP="00BE580B">
            <w:sdt>
              <w:sdtPr>
                <w:id w:val="208941789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placeholder>
              <w:docPart w:val="AC4871CAA7C348E28659663F3A64FF05"/>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000000" w:rsidP="00BE580B">
            <w:sdt>
              <w:sdtPr>
                <w:id w:val="-161373798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000000" w:rsidP="00BE580B">
            <w:sdt>
              <w:sdtPr>
                <w:id w:val="-166300561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placeholder>
              <w:docPart w:val="D73607BC2E4B4120AEBD42EB680C762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000000" w:rsidP="00BE580B">
            <w:sdt>
              <w:sdtPr>
                <w:id w:val="-43582948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000000" w:rsidP="00BE580B">
            <w:sdt>
              <w:sdtPr>
                <w:id w:val="-164080135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placeholder>
              <w:docPart w:val="19D53A6AEBC84170A434A740CB070E83"/>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000000" w:rsidP="00BE580B">
            <w:sdt>
              <w:sdtPr>
                <w:id w:val="3008400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000000" w:rsidP="00BE580B">
            <w:sdt>
              <w:sdtPr>
                <w:id w:val="10446445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placeholder>
              <w:docPart w:val="92A85BD742144F85AD0C60EF28D7B24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 xml:space="preserve">zwoływanie walnego zgromadzenia (w określonych przypadkach wskazanych np. w art. 399 § 2 </w:t>
            </w:r>
            <w:proofErr w:type="spellStart"/>
            <w:r w:rsidRPr="00476437">
              <w:rPr>
                <w:rFonts w:cstheme="minorHAnsi"/>
              </w:rPr>
              <w:t>ksh</w:t>
            </w:r>
            <w:proofErr w:type="spellEnd"/>
            <w:r w:rsidRPr="00476437">
              <w:rPr>
                <w:rFonts w:cstheme="minorHAnsi"/>
              </w:rPr>
              <w: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000000" w:rsidP="00BE580B">
            <w:sdt>
              <w:sdtPr>
                <w:id w:val="-149602437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000000" w:rsidP="00BE580B">
            <w:sdt>
              <w:sdtPr>
                <w:id w:val="82015394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placeholder>
              <w:docPart w:val="09EE02CEDB714EC3B0CEEEF42C67C36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535E1AB2"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in gremio</w:t>
            </w:r>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w:t>
            </w:r>
            <w:proofErr w:type="spellStart"/>
            <w:r w:rsidRPr="00476437">
              <w:t>t.j</w:t>
            </w:r>
            <w:proofErr w:type="spellEnd"/>
            <w:r w:rsidRPr="00476437">
              <w:t>.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000000" w:rsidP="00BE580B">
            <w:sdt>
              <w:sdtPr>
                <w:id w:val="-107319841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000000" w:rsidP="00BE580B">
            <w:sdt>
              <w:sdtPr>
                <w:id w:val="-206571357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000000" w:rsidP="00BE580B">
            <w:sdt>
              <w:sdtPr>
                <w:id w:val="35816741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000000" w:rsidP="00BE580B">
            <w:sdt>
              <w:sdtPr>
                <w:id w:val="109583648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000000" w:rsidP="00BE580B">
            <w:sdt>
              <w:sdtPr>
                <w:id w:val="75093375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000000" w:rsidP="00BE580B">
            <w:sdt>
              <w:sdtPr>
                <w:id w:val="-82057539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000000" w:rsidP="00BE580B">
            <w:sdt>
              <w:sdtPr>
                <w:id w:val="123335084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000000" w:rsidP="00BE580B">
            <w:sdt>
              <w:sdtPr>
                <w:id w:val="-142865492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000000" w:rsidP="00BE580B">
            <w:sdt>
              <w:sdtPr>
                <w:id w:val="-154645348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000000" w:rsidP="00BE580B">
            <w:sdt>
              <w:sdtPr>
                <w:id w:val="-133251670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000000" w:rsidP="00BE580B">
            <w:sdt>
              <w:sdtPr>
                <w:id w:val="60724289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000000" w:rsidP="00BE580B">
            <w:sdt>
              <w:sdtPr>
                <w:id w:val="-84709168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000000" w:rsidP="00BE580B">
            <w:sdt>
              <w:sdtPr>
                <w:id w:val="-30863529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000000" w:rsidP="00BE580B">
            <w:sdt>
              <w:sdtPr>
                <w:id w:val="49639229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000000" w:rsidP="00BE580B">
            <w:sdt>
              <w:sdtPr>
                <w:id w:val="-176922599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000000" w:rsidP="00BE580B">
            <w:sdt>
              <w:sdtPr>
                <w:id w:val="167846563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000000" w:rsidP="00BE580B">
            <w:sdt>
              <w:sdtPr>
                <w:id w:val="-82320544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000000" w:rsidP="00BE580B">
            <w:sdt>
              <w:sdtPr>
                <w:id w:val="-16274520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000000" w:rsidP="00BE580B">
            <w:sdt>
              <w:sdtPr>
                <w:id w:val="-59147870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000000" w:rsidP="00BE580B">
            <w:sdt>
              <w:sdtPr>
                <w:id w:val="-19967182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Content>
          <w:sdt>
            <w:sdtPr>
              <w:id w:val="821934482"/>
              <w:placeholder>
                <w:docPart w:val="0CD95DB98E6247A291E6253A855F7923"/>
              </w:placeholder>
              <w15:repeatingSectionItem/>
            </w:sdt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000000" w:rsidP="00BE580B">
                    <w:sdt>
                      <w:sdtPr>
                        <w:id w:val="37204814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000000" w:rsidP="00BE580B">
                    <w:sdt>
                      <w:sdtPr>
                        <w:id w:val="-40122240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000000" w:rsidP="00BE580B">
            <w:sdt>
              <w:sdtPr>
                <w:id w:val="117006449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000000" w:rsidP="00BE580B">
            <w:sdt>
              <w:sdtPr>
                <w:id w:val="164031205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Sytuacja finansowa i konflikt interesów</w:t>
      </w:r>
    </w:p>
    <w:p w14:paraId="310AF466" w14:textId="3DA1A91A"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1"/>
            <w14:checkedState w14:val="2612" w14:font="MS Gothic"/>
            <w14:uncheckedState w14:val="2610" w14:font="MS Gothic"/>
          </w14:checkbox>
        </w:sdtPr>
        <w:sdtContent>
          <w:r w:rsidR="0021151D">
            <w:rPr>
              <w:rFonts w:ascii="MS Gothic" w:eastAsia="MS Gothic" w:hAnsi="MS Gothic" w:cstheme="minorHAnsi" w:hint="eastAsia"/>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49"/>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w:t>
            </w:r>
            <w:proofErr w:type="spellStart"/>
            <w:r w:rsidRPr="00476437">
              <w:t>am</w:t>
            </w:r>
            <w:proofErr w:type="spellEnd"/>
            <w:r w:rsidRPr="00476437">
              <w:t xml:space="preserve"> działalności gospodarczej.</w:t>
            </w:r>
          </w:p>
        </w:tc>
        <w:sdt>
          <w:sdtPr>
            <w:id w:val="97557496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000000"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0"/>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000000"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shd w:val="clear" w:color="auto" w:fill="auto"/>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w:t>
            </w:r>
            <w:proofErr w:type="spellStart"/>
            <w:r w:rsidRPr="00476437">
              <w:t>am</w:t>
            </w:r>
            <w:proofErr w:type="spellEnd"/>
            <w:r w:rsidRPr="00476437">
              <w:t xml:space="preserve"> ani udziału, ani akcji, ani innego rodzaju tytułu uczestnictwa w spółce.</w:t>
            </w:r>
          </w:p>
        </w:tc>
        <w:sdt>
          <w:sdtPr>
            <w:id w:val="204779305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w:t>
            </w:r>
            <w:proofErr w:type="spellStart"/>
            <w:r w:rsidRPr="00476437">
              <w:t>am</w:t>
            </w:r>
            <w:proofErr w:type="spellEnd"/>
            <w:r w:rsidRPr="00476437">
              <w:t xml:space="preserve"> następujące udziały, akcje lub innego rodzaju tytuły uczestnictwa w spółkach:</w:t>
            </w:r>
          </w:p>
          <w:p w14:paraId="19E9119C" w14:textId="3E0FC5A6" w:rsidR="001F3B79" w:rsidRPr="00476437" w:rsidRDefault="00000000"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000000"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shd w:val="clear" w:color="auto" w:fill="auto"/>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u sądowym.</w:t>
            </w:r>
          </w:p>
        </w:tc>
        <w:sdt>
          <w:sdtPr>
            <w:id w:val="-142603245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w:t>
            </w:r>
            <w:proofErr w:type="spellStart"/>
            <w:r w:rsidRPr="00476437">
              <w:t>am</w:t>
            </w:r>
            <w:proofErr w:type="spellEnd"/>
            <w:r w:rsidRPr="00476437">
              <w:t xml:space="preserve"> jako strona w następujących postępowaniach sądowych (wymienić jakie):</w:t>
            </w:r>
          </w:p>
          <w:p w14:paraId="06EEA7D3" w14:textId="6356DF69" w:rsidR="001F3B79" w:rsidRPr="00476437" w:rsidRDefault="00000000"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shd w:val="clear" w:color="auto" w:fill="auto"/>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w:t>
            </w:r>
            <w:proofErr w:type="spellStart"/>
            <w:r w:rsidRPr="00476437">
              <w:t>am</w:t>
            </w:r>
            <w:proofErr w:type="spellEnd"/>
            <w:r w:rsidRPr="00476437">
              <w:t xml:space="preserve"> jako strona w następujących postępowaniach administracyjnych, dyscyplinarnych lub egzekucyjnych, które mogą lub mogły mieć negatywny wpływ na moją sytuację finansową:</w:t>
            </w:r>
          </w:p>
          <w:p w14:paraId="3056C3CB" w14:textId="5B7D36FC" w:rsidR="001F3B79" w:rsidRPr="00476437" w:rsidRDefault="00000000"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shd w:val="clear" w:color="auto" w:fill="auto"/>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000000" w:rsidP="00A7069C">
            <w:pPr>
              <w:jc w:val="center"/>
            </w:pPr>
            <w:sdt>
              <w:sdtPr>
                <w:alias w:val="X.5. Numer załącznika"/>
                <w:tag w:val="10_5_NumerZałącznika"/>
                <w:id w:val="806275415"/>
                <w:placeholder>
                  <w:docPart w:val="3A9648AEE2CE463CB5BDE5A675BF6E24"/>
                </w:placeholder>
                <w:text/>
              </w:sdt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shd w:val="clear" w:color="auto" w:fill="auto"/>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000000"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000000" w:rsidP="00A7069C">
            <w:pPr>
              <w:jc w:val="center"/>
            </w:pPr>
            <w:sdt>
              <w:sdtPr>
                <w:id w:val="-38110480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000000" w:rsidP="00A7069C">
            <w:pPr>
              <w:jc w:val="center"/>
            </w:pPr>
            <w:sdt>
              <w:sdtPr>
                <w:id w:val="74554579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000000" w:rsidP="00A7069C">
            <w:pPr>
              <w:jc w:val="center"/>
            </w:pPr>
            <w:sdt>
              <w:sdtPr>
                <w:id w:val="147194723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000000" w:rsidP="00A7069C">
            <w:pPr>
              <w:jc w:val="center"/>
            </w:pPr>
            <w:sdt>
              <w:sdtPr>
                <w:id w:val="-20446714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000000"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000000" w:rsidP="00A7069C">
            <w:pPr>
              <w:jc w:val="center"/>
            </w:pPr>
            <w:sdt>
              <w:sdtPr>
                <w:id w:val="1659825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000000" w:rsidP="00A7069C">
            <w:pPr>
              <w:jc w:val="center"/>
            </w:pPr>
            <w:sdt>
              <w:sdtPr>
                <w:id w:val="113467379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lastRenderedPageBreak/>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000000" w:rsidP="00A7069C">
            <w:pPr>
              <w:jc w:val="center"/>
            </w:pPr>
            <w:sdt>
              <w:sdtPr>
                <w:id w:val="-3542646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000000" w:rsidP="00A7069C">
            <w:pPr>
              <w:jc w:val="center"/>
            </w:pPr>
            <w:sdt>
              <w:sdtPr>
                <w:id w:val="198466090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000000" w:rsidP="00A7069C">
            <w:pPr>
              <w:jc w:val="center"/>
            </w:pPr>
            <w:sdt>
              <w:sdtPr>
                <w:id w:val="-107335247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000000" w:rsidP="00A7069C">
            <w:pPr>
              <w:jc w:val="center"/>
            </w:pPr>
            <w:sdt>
              <w:sdtPr>
                <w:id w:val="-21038706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1"/>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000000" w:rsidP="00A7069C">
            <w:pPr>
              <w:jc w:val="center"/>
            </w:pPr>
            <w:sdt>
              <w:sdtPr>
                <w:id w:val="-49286948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000000" w:rsidP="00A7069C">
            <w:pPr>
              <w:jc w:val="center"/>
            </w:pPr>
            <w:sdt>
              <w:sdtPr>
                <w:id w:val="-1069781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2"/>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000000" w:rsidP="00A7069C">
            <w:pPr>
              <w:jc w:val="center"/>
            </w:pPr>
            <w:sdt>
              <w:sdtPr>
                <w:id w:val="144095147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000000" w:rsidP="00A7069C">
            <w:pPr>
              <w:jc w:val="center"/>
            </w:pPr>
            <w:sdt>
              <w:sdtPr>
                <w:id w:val="-152085133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000000" w:rsidP="00A7069C">
            <w:pPr>
              <w:jc w:val="center"/>
            </w:pPr>
            <w:sdt>
              <w:sdtPr>
                <w:id w:val="149899317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000000" w:rsidP="00A7069C">
            <w:pPr>
              <w:jc w:val="center"/>
            </w:pPr>
            <w:sdt>
              <w:sdtPr>
                <w:id w:val="122139334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000000" w:rsidP="00A7069C">
            <w:pPr>
              <w:jc w:val="center"/>
            </w:pPr>
            <w:sdt>
              <w:sdtPr>
                <w:id w:val="-186450821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000000" w:rsidP="00A7069C">
            <w:pPr>
              <w:jc w:val="center"/>
            </w:pPr>
            <w:sdt>
              <w:sdtPr>
                <w:id w:val="-101916446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000000" w:rsidP="00A7069C">
            <w:pPr>
              <w:jc w:val="center"/>
            </w:pPr>
            <w:sdt>
              <w:sdtPr>
                <w:id w:val="-102139916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000000" w:rsidP="00A7069C">
            <w:pPr>
              <w:jc w:val="center"/>
            </w:pPr>
            <w:sdt>
              <w:sdtPr>
                <w:id w:val="75995644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000000" w:rsidP="00A7069C">
            <w:pPr>
              <w:jc w:val="center"/>
            </w:pPr>
            <w:sdt>
              <w:sdtPr>
                <w:id w:val="1449594507"/>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000000" w:rsidP="00A7069C">
            <w:pPr>
              <w:jc w:val="center"/>
            </w:pPr>
            <w:sdt>
              <w:sdtPr>
                <w:id w:val="1072631424"/>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000000"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000000" w:rsidP="00A7069C">
            <w:pPr>
              <w:jc w:val="center"/>
            </w:pPr>
            <w:sdt>
              <w:sdtPr>
                <w:id w:val="-110665795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000000" w:rsidP="00A7069C">
            <w:pPr>
              <w:jc w:val="center"/>
            </w:pPr>
            <w:sdt>
              <w:sdtPr>
                <w:id w:val="140642378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000000" w:rsidP="00A7069C">
            <w:pPr>
              <w:jc w:val="center"/>
            </w:pPr>
            <w:sdt>
              <w:sdtPr>
                <w:id w:val="-129344365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000000" w:rsidP="00A7069C">
            <w:pPr>
              <w:jc w:val="center"/>
            </w:pPr>
            <w:sdt>
              <w:sdtPr>
                <w:id w:val="-1184054045"/>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3"/>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000000"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000000" w:rsidP="00A7069C">
            <w:pPr>
              <w:jc w:val="center"/>
            </w:pPr>
            <w:sdt>
              <w:sdtPr>
                <w:id w:val="647942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000000" w:rsidP="00A7069C">
            <w:pPr>
              <w:jc w:val="center"/>
            </w:pPr>
            <w:sdt>
              <w:sdtPr>
                <w:id w:val="-1203326871"/>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000000"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000000" w:rsidP="00A7069C">
            <w:pPr>
              <w:jc w:val="center"/>
            </w:pPr>
            <w:sdt>
              <w:sdtPr>
                <w:id w:val="20369314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000000" w:rsidP="00A7069C">
            <w:pPr>
              <w:jc w:val="center"/>
            </w:pPr>
            <w:sdt>
              <w:sdtPr>
                <w:id w:val="-39389473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000000"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000000" w:rsidP="00A7069C">
            <w:pPr>
              <w:jc w:val="center"/>
            </w:pPr>
            <w:sdt>
              <w:sdtPr>
                <w:id w:val="185255009"/>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000000" w:rsidP="00A7069C">
            <w:pPr>
              <w:jc w:val="center"/>
            </w:pPr>
            <w:sdt>
              <w:sdtPr>
                <w:id w:val="444435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lastRenderedPageBreak/>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000000"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000000" w:rsidP="00A7069C">
            <w:pPr>
              <w:jc w:val="center"/>
            </w:pPr>
            <w:sdt>
              <w:sdtPr>
                <w:id w:val="-49626620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000000" w:rsidP="00A7069C">
            <w:pPr>
              <w:jc w:val="center"/>
            </w:pPr>
            <w:sdt>
              <w:sdtPr>
                <w:id w:val="95252296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000000" w:rsidP="00A7069C">
            <w:pPr>
              <w:jc w:val="center"/>
            </w:pPr>
            <w:sdt>
              <w:sdtPr>
                <w:id w:val="1924292484"/>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000000" w:rsidP="00A7069C">
            <w:pPr>
              <w:jc w:val="center"/>
            </w:pPr>
            <w:sdt>
              <w:sdtPr>
                <w:id w:val="-188840333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000000" w:rsidP="00A7069C">
            <w:pPr>
              <w:jc w:val="center"/>
            </w:pPr>
            <w:sdt>
              <w:sdtPr>
                <w:id w:val="130974888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000000" w:rsidP="00A7069C">
            <w:pPr>
              <w:jc w:val="center"/>
            </w:pPr>
            <w:sdt>
              <w:sdtPr>
                <w:id w:val="-1480000429"/>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w:t>
            </w:r>
            <w:proofErr w:type="spellStart"/>
            <w:r w:rsidRPr="00476437">
              <w:t>am</w:t>
            </w:r>
            <w:proofErr w:type="spellEnd"/>
            <w:r w:rsidRPr="00476437">
              <w:t xml:space="preserve">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000000"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000000" w:rsidP="00A7069C">
            <w:pPr>
              <w:jc w:val="center"/>
            </w:pPr>
            <w:sdt>
              <w:sdtPr>
                <w:id w:val="186617114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000000" w:rsidP="00A7069C">
            <w:pPr>
              <w:jc w:val="center"/>
            </w:pPr>
            <w:sdt>
              <w:sdtPr>
                <w:id w:val="-114974022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000000" w:rsidP="00A7069C">
            <w:pPr>
              <w:jc w:val="center"/>
            </w:pPr>
            <w:sdt>
              <w:sdtPr>
                <w:id w:val="-1465584935"/>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000000" w:rsidP="00A7069C">
            <w:pPr>
              <w:jc w:val="center"/>
            </w:pPr>
            <w:sdt>
              <w:sdtPr>
                <w:id w:val="-63950202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shd w:val="clear" w:color="auto" w:fill="auto"/>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placeholder>
                      <w:docPart w:val="5B76A390984441D2A1F08309550DDDE5"/>
                    </w:placeholder>
                    <w:showingPlcHdr/>
                    <w:text/>
                  </w:sdt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placeholder>
                      <w:docPart w:val="106A79A2CD8C4308BB87879B0FA974AC"/>
                    </w:placeholder>
                    <w:showingPlcHdr/>
                    <w:text/>
                  </w:sdt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placeholder>
                      <w:docPart w:val="A7375C75E3CF494B86D1A5B7B433EB26"/>
                    </w:placeholder>
                    <w:showingPlcHdr/>
                    <w:text/>
                  </w:sdt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shd w:val="clear" w:color="auto" w:fill="auto"/>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000000" w:rsidP="00A7069C">
            <w:sdt>
              <w:sdtPr>
                <w:id w:val="1392464045"/>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000000" w:rsidP="00A7069C">
            <w:sdt>
              <w:sdtPr>
                <w:id w:val="1111934851"/>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 osądu</w:t>
      </w:r>
    </w:p>
    <w:p w14:paraId="7CF1677A" w14:textId="431420DA"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1"/>
            <w14:checkedState w14:val="2612" w14:font="MS Gothic"/>
            <w14:uncheckedState w14:val="2610" w14:font="MS Gothic"/>
          </w14:checkbox>
        </w:sdtPr>
        <w:sdtContent>
          <w:r w:rsidR="0021151D">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000000"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shd w:val="clear" w:color="auto" w:fill="auto"/>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000000" w:rsidP="00A70B30">
            <w:pPr>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shd w:val="clear" w:color="auto" w:fill="auto"/>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000000" w:rsidP="00891FA0">
            <w:pPr>
              <w:jc w:val="both"/>
            </w:pPr>
            <w:sdt>
              <w:sdtPr>
                <w:rPr>
                  <w:rFonts w:cstheme="minorHAnsi"/>
                  <w:b/>
                  <w:bdr w:val="dotted" w:sz="4" w:space="0" w:color="auto"/>
                </w:rPr>
                <w:alias w:val="XI.3. Podsumowanie"/>
                <w:tag w:val="11_3_Podsumowanie"/>
                <w:id w:val="1974096650"/>
                <w:placeholder>
                  <w:docPart w:val="C24C5F349B234C08BDAB910E80958114"/>
                </w:placeholder>
                <w:showingPlcHdr/>
                <w:text w:multiLine="1"/>
              </w:sdt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shd w:val="clear" w:color="auto" w:fill="auto"/>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000000" w:rsidP="00CE1CA1">
            <w:sdt>
              <w:sdtPr>
                <w:id w:val="504791885"/>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000000" w:rsidP="00CE1CA1">
            <w:sdt>
              <w:sdtPr>
                <w:id w:val="1839812272"/>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Łączenie funkcji</w:t>
      </w:r>
    </w:p>
    <w:p w14:paraId="24F67568" w14:textId="24498A5B"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1"/>
            <w14:checkedState w14:val="2612" w14:font="MS Gothic"/>
            <w14:uncheckedState w14:val="2610" w14:font="MS Gothic"/>
          </w14:checkbox>
        </w:sdtPr>
        <w:sdtContent>
          <w:r w:rsidR="0021151D">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6"/>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7"/>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000000" w:rsidP="00B57954">
                    <w:pPr>
                      <w:suppressLineNumbers/>
                      <w:suppressAutoHyphens/>
                      <w:jc w:val="center"/>
                    </w:pPr>
                    <w:sdt>
                      <w:sdtPr>
                        <w:id w:val="109999227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000000" w:rsidP="00B57954">
                    <w:pPr>
                      <w:suppressLineNumbers/>
                      <w:suppressAutoHyphens/>
                      <w:jc w:val="center"/>
                    </w:pPr>
                    <w:sdt>
                      <w:sdtPr>
                        <w:id w:val="11025441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000000" w:rsidP="00B57954">
                    <w:pPr>
                      <w:suppressLineNumbers/>
                      <w:suppressAutoHyphens/>
                      <w:jc w:val="center"/>
                    </w:pPr>
                    <w:sdt>
                      <w:sdtPr>
                        <w:id w:val="293178262"/>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000000" w:rsidP="00B57954">
                    <w:pPr>
                      <w:jc w:val="center"/>
                    </w:pPr>
                    <w:sdt>
                      <w:sdtPr>
                        <w:id w:val="1404718691"/>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000000" w:rsidP="00B57954">
                    <w:pPr>
                      <w:suppressLineNumbers/>
                      <w:suppressAutoHyphens/>
                    </w:pPr>
                    <w:sdt>
                      <w:sdtPr>
                        <w:id w:val="620735478"/>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000000" w:rsidP="00B57954">
                    <w:sdt>
                      <w:sdtPr>
                        <w:id w:val="1625192325"/>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000000" w:rsidP="00B57954">
                    <w:pPr>
                      <w:rPr>
                        <w:rFonts w:cstheme="minorHAnsi"/>
                      </w:rPr>
                    </w:pPr>
                    <w:sdt>
                      <w:sdtPr>
                        <w:rPr>
                          <w:rFonts w:cstheme="minorHAnsi"/>
                        </w:rPr>
                        <w:id w:val="-122251749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000000" w:rsidP="00B57954">
                    <w:pPr>
                      <w:rPr>
                        <w:rFonts w:cstheme="minorHAnsi"/>
                      </w:rPr>
                    </w:pPr>
                    <w:sdt>
                      <w:sdtPr>
                        <w:rPr>
                          <w:rFonts w:cstheme="minorHAnsi"/>
                        </w:rPr>
                        <w:id w:val="44812560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000000" w:rsidP="00B57954">
                    <w:pPr>
                      <w:rPr>
                        <w:rFonts w:cstheme="minorHAnsi"/>
                      </w:rPr>
                    </w:pPr>
                    <w:sdt>
                      <w:sdtPr>
                        <w:rPr>
                          <w:rFonts w:cstheme="minorHAnsi"/>
                        </w:rPr>
                        <w:id w:val="-401998868"/>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58"/>
            </w:r>
          </w:p>
        </w:tc>
        <w:sdt>
          <w:sdtPr>
            <w:rPr>
              <w:b/>
            </w:rPr>
            <w:id w:val="-214123417"/>
            <w:placeholder>
              <w:docPart w:val="7E9548BE87C949E49DE5354E6F5D901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shd w:val="clear" w:color="auto" w:fill="auto"/>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000000" w:rsidP="00523D90">
                    <w:pPr>
                      <w:suppressLineNumbers/>
                      <w:suppressAutoHyphens/>
                      <w:jc w:val="center"/>
                    </w:pPr>
                    <w:sdt>
                      <w:sdtPr>
                        <w:id w:val="819469154"/>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000000" w:rsidP="00523D90">
                    <w:pPr>
                      <w:jc w:val="center"/>
                      <w:rPr>
                        <w:b/>
                      </w:rPr>
                    </w:pPr>
                    <w:sdt>
                      <w:sdtPr>
                        <w:id w:val="-836224188"/>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000000" w:rsidP="00523D90">
                    <w:pPr>
                      <w:suppressLineNumbers/>
                      <w:suppressAutoHyphens/>
                    </w:pPr>
                    <w:sdt>
                      <w:sdtPr>
                        <w:id w:val="1120332317"/>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000000" w:rsidP="00523D90">
                    <w:sdt>
                      <w:sdtPr>
                        <w:id w:val="-794059975"/>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000000" w:rsidP="00523D90">
                    <w:pPr>
                      <w:rPr>
                        <w:rFonts w:cstheme="minorHAnsi"/>
                      </w:rPr>
                    </w:pPr>
                    <w:sdt>
                      <w:sdtPr>
                        <w:rPr>
                          <w:rFonts w:cstheme="minorHAnsi"/>
                        </w:rPr>
                        <w:id w:val="797118683"/>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000000" w:rsidP="00523D90">
                    <w:pPr>
                      <w:rPr>
                        <w:rFonts w:cstheme="minorHAnsi"/>
                      </w:rPr>
                    </w:pPr>
                    <w:sdt>
                      <w:sdtPr>
                        <w:rPr>
                          <w:rFonts w:cstheme="minorHAnsi"/>
                        </w:rPr>
                        <w:id w:val="-912308854"/>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000000" w:rsidP="00523D90">
                    <w:pPr>
                      <w:rPr>
                        <w:rFonts w:cstheme="minorHAnsi"/>
                      </w:rPr>
                    </w:pPr>
                    <w:sdt>
                      <w:sdtPr>
                        <w:rPr>
                          <w:rFonts w:cstheme="minorHAnsi"/>
                        </w:rPr>
                        <w:id w:val="812832390"/>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shd w:val="clear" w:color="auto" w:fill="auto"/>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lastRenderedPageBreak/>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000000"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000000" w:rsidP="006415FE">
            <w:pPr>
              <w:keepNext/>
              <w:jc w:val="center"/>
            </w:pPr>
            <w:sdt>
              <w:sdtPr>
                <w:id w:val="650336420"/>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000000" w:rsidP="006415FE">
            <w:pPr>
              <w:keepNext/>
              <w:tabs>
                <w:tab w:val="left" w:pos="2522"/>
              </w:tabs>
              <w:jc w:val="center"/>
            </w:pPr>
            <w:sdt>
              <w:sdtPr>
                <w:id w:val="-69515865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000000"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000000" w:rsidP="006415FE">
            <w:pPr>
              <w:keepNext/>
              <w:jc w:val="center"/>
            </w:pPr>
            <w:sdt>
              <w:sdtPr>
                <w:id w:val="615486415"/>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000000" w:rsidP="006415FE">
            <w:pPr>
              <w:keepNext/>
              <w:tabs>
                <w:tab w:val="left" w:pos="2522"/>
              </w:tabs>
              <w:jc w:val="center"/>
            </w:pPr>
            <w:sdt>
              <w:sdtPr>
                <w:id w:val="-69275871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000000"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000000" w:rsidP="006415FE">
            <w:pPr>
              <w:keepNext/>
              <w:jc w:val="center"/>
            </w:pPr>
            <w:sdt>
              <w:sdtPr>
                <w:id w:val="171746807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000000" w:rsidP="006415FE">
            <w:pPr>
              <w:keepNext/>
              <w:tabs>
                <w:tab w:val="left" w:pos="2522"/>
              </w:tabs>
              <w:jc w:val="center"/>
            </w:pPr>
            <w:sdt>
              <w:sdtPr>
                <w:id w:val="71639708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59"/>
            </w:r>
            <w:r w:rsidRPr="00476437">
              <w:t>:</w:t>
            </w:r>
          </w:p>
          <w:p w14:paraId="17380C3D" w14:textId="60B8D3DA" w:rsidR="002A50C1" w:rsidRPr="00476437" w:rsidRDefault="00000000"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000000" w:rsidP="002A50C1">
            <w:pPr>
              <w:jc w:val="center"/>
            </w:pPr>
            <w:sdt>
              <w:sdtPr>
                <w:id w:val="-481998354"/>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000000" w:rsidP="002A50C1">
            <w:pPr>
              <w:tabs>
                <w:tab w:val="left" w:pos="2522"/>
              </w:tabs>
              <w:jc w:val="center"/>
            </w:pPr>
            <w:sdt>
              <w:sdtPr>
                <w:id w:val="-1811555841"/>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000000"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000000" w:rsidP="00523D90">
            <w:pPr>
              <w:jc w:val="center"/>
            </w:pPr>
            <w:sdt>
              <w:sdtPr>
                <w:id w:val="-372386083"/>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000000" w:rsidP="00523D90">
            <w:pPr>
              <w:tabs>
                <w:tab w:val="left" w:pos="2522"/>
              </w:tabs>
              <w:jc w:val="center"/>
            </w:pPr>
            <w:sdt>
              <w:sdtPr>
                <w:id w:val="120359823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000000"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000000" w:rsidP="00523D90">
            <w:pPr>
              <w:jc w:val="center"/>
            </w:pPr>
            <w:sdt>
              <w:sdtPr>
                <w:id w:val="-514734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000000" w:rsidP="00523D90">
            <w:pPr>
              <w:tabs>
                <w:tab w:val="left" w:pos="2522"/>
              </w:tabs>
              <w:jc w:val="center"/>
            </w:pPr>
            <w:sdt>
              <w:sdtPr>
                <w:id w:val="-45603060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000000"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000000" w:rsidP="00523D90">
            <w:pPr>
              <w:jc w:val="center"/>
            </w:pPr>
            <w:sdt>
              <w:sdtPr>
                <w:id w:val="-5609084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000000" w:rsidP="00523D90">
            <w:pPr>
              <w:tabs>
                <w:tab w:val="left" w:pos="2522"/>
              </w:tabs>
              <w:jc w:val="center"/>
            </w:pPr>
            <w:sdt>
              <w:sdtPr>
                <w:id w:val="20322939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shd w:val="clear" w:color="auto" w:fill="auto"/>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000000" w:rsidP="00523D90">
            <w:sdt>
              <w:sdtPr>
                <w:id w:val="-1557692322"/>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000000" w:rsidP="00523D90">
            <w:sdt>
              <w:sdtPr>
                <w:id w:val="-231077843"/>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święcanie czasu</w:t>
      </w:r>
    </w:p>
    <w:p w14:paraId="478C274B" w14:textId="1D495819"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1"/>
            <w14:checkedState w14:val="2612" w14:font="MS Gothic"/>
            <w14:uncheckedState w14:val="2610" w14:font="MS Gothic"/>
          </w14:checkbox>
        </w:sdtPr>
        <w:sdtContent>
          <w:r w:rsidR="0021151D">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0"/>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b/>
            </w:rPr>
            <w:alias w:val="XIII.1. Minimalna oczekiwana ilość czasu"/>
            <w:tag w:val="13_1_Minimalna_oczekiwana_ilosc _czasu"/>
            <w:id w:val="-987159127"/>
            <w:placeholder>
              <w:docPart w:val="D287BA130CFC4F5092A1F539EA9C36E6"/>
            </w:placeholder>
            <w:text/>
          </w:sdt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3710BBBA" w:rsidR="000C10F1" w:rsidRPr="00476437" w:rsidRDefault="0021151D" w:rsidP="000C10F1">
                <w:pPr>
                  <w:rPr>
                    <w:b/>
                  </w:rPr>
                </w:pPr>
                <w:r>
                  <w:rPr>
                    <w:b/>
                  </w:rPr>
                  <w:t xml:space="preserve">6 posiedzeń rocznie po 4h </w:t>
                </w:r>
              </w:p>
            </w:tc>
          </w:sdtContent>
        </w:sdt>
      </w:tr>
      <w:tr w:rsidR="005C07A3" w:rsidRPr="00214C70" w14:paraId="69CE2A01" w14:textId="77777777" w:rsidTr="00523D90">
        <w:trPr>
          <w:tblCellSpacing w:w="14" w:type="dxa"/>
        </w:trPr>
        <w:tc>
          <w:tcPr>
            <w:tcW w:w="15776" w:type="dxa"/>
            <w:gridSpan w:val="4"/>
            <w:shd w:val="clear" w:color="auto" w:fill="auto"/>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000000" w:rsidP="00523D90">
            <w:sdt>
              <w:sdtPr>
                <w:id w:val="-1059243445"/>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000000" w:rsidP="00523D90">
            <w:sdt>
              <w:sdtPr>
                <w:id w:val="-1322811503"/>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000000" w:rsidP="005C07A3">
            <w:sdt>
              <w:sdtPr>
                <w:id w:val="-62924035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000000" w:rsidP="005C07A3">
            <w:sdt>
              <w:sdtPr>
                <w:id w:val="141828947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000000"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000000"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000000"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000000" w:rsidP="005C07A3">
            <w:sdt>
              <w:sdtPr>
                <w:id w:val="-171879996"/>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shd w:val="clear" w:color="auto" w:fill="auto"/>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1"/>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2"/>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Content>
          <w:sdt>
            <w:sdtPr>
              <w:id w:val="647643895"/>
              <w:placeholder>
                <w:docPart w:val="DefaultPlaceholder_-1854013436"/>
              </w:placeholder>
              <w15:repeatingSectionItem/>
            </w:sdt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15:repeatingSection/>
        </w:sdtPr>
        <w:sdtContent>
          <w:sdt>
            <w:sdtPr>
              <w:id w:val="1213474100"/>
              <w:placeholder>
                <w:docPart w:val="DefaultPlaceholder_-1854013436"/>
              </w:placeholder>
              <w15:repeatingSectionItem/>
            </w:sdt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3"/>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000000" w:rsidP="006247C5">
                          <w:sdt>
                            <w:sdtPr>
                              <w:id w:val="-151529618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000000" w:rsidP="006247C5">
                          <w:sdt>
                            <w:sdtPr>
                              <w:id w:val="-1121146795"/>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000000" w:rsidP="006247C5">
                          <w:sdt>
                            <w:sdtPr>
                              <w:id w:val="69920809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000000" w:rsidP="006247C5">
                          <w:sdt>
                            <w:sdtPr>
                              <w:id w:val="-21056628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Content>
          <w:sdt>
            <w:sdtPr>
              <w:id w:val="-1437203264"/>
              <w:placeholder>
                <w:docPart w:val="F2B6314596684501A00855B1B35E03F6"/>
              </w:placeholder>
              <w15:repeatingSectionItem/>
            </w:sdt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000000" w:rsidP="006247C5">
                          <w:pPr>
                            <w:jc w:val="center"/>
                          </w:pPr>
                          <w:sdt>
                            <w:sdtPr>
                              <w:rPr>
                                <w:b/>
                              </w:rPr>
                              <w:id w:val="654034491"/>
                              <w:placeholder>
                                <w:docPart w:val="BB90A3DEDCAD4F07B9E75519C75835BA"/>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000000" w:rsidP="006247C5">
                          <w:pPr>
                            <w:jc w:val="center"/>
                          </w:pPr>
                          <w:sdt>
                            <w:sdtPr>
                              <w:rPr>
                                <w:b/>
                              </w:rPr>
                              <w:id w:val="-1014920606"/>
                              <w:placeholder>
                                <w:docPart w:val="2E090F4F5876471489FDE2935353AB15"/>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000000" w:rsidP="006247C5">
                          <w:sdt>
                            <w:sdtPr>
                              <w:id w:val="-1794206054"/>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000000" w:rsidP="006247C5">
                          <w:sdt>
                            <w:sdtPr>
                              <w:id w:val="-5833654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000000" w:rsidP="006247C5">
                          <w:sdt>
                            <w:sdtPr>
                              <w:id w:val="-73979140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000000" w:rsidP="006247C5">
                          <w:sdt>
                            <w:sdtPr>
                              <w:id w:val="18143721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000000" w:rsidP="006247C5">
                          <w:pPr>
                            <w:jc w:val="center"/>
                          </w:pPr>
                          <w:sdt>
                            <w:sdtPr>
                              <w:rPr>
                                <w:b/>
                              </w:rPr>
                              <w:id w:val="300897281"/>
                              <w:placeholder>
                                <w:docPart w:val="6D9E3AA84F33483A8D00C0AA3353D0DE"/>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000000" w:rsidP="006247C5">
                          <w:pPr>
                            <w:jc w:val="center"/>
                          </w:pPr>
                          <w:sdt>
                            <w:sdtPr>
                              <w:rPr>
                                <w:b/>
                              </w:rPr>
                              <w:id w:val="918451131"/>
                              <w:placeholder>
                                <w:docPart w:val="4D92955C79134E81B78FC438545EFFCD"/>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000000" w:rsidP="006247C5">
                          <w:pPr>
                            <w:jc w:val="center"/>
                          </w:pPr>
                          <w:sdt>
                            <w:sdtPr>
                              <w:rPr>
                                <w:b/>
                              </w:rPr>
                              <w:id w:val="1446964442"/>
                              <w:placeholder>
                                <w:docPart w:val="6CB05F9BFF594012A196476347C473DD"/>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Content>
          <w:sdt>
            <w:sdtPr>
              <w:id w:val="-1878838283"/>
              <w:placeholder>
                <w:docPart w:val="50147D20DDB54ABA8EAB63618376FFEA"/>
              </w:placeholder>
              <w15:repeatingSectionItem/>
            </w:sdt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000000" w:rsidP="006247C5">
                          <w:pPr>
                            <w:jc w:val="center"/>
                          </w:pPr>
                          <w:sdt>
                            <w:sdtPr>
                              <w:rPr>
                                <w:b/>
                              </w:rPr>
                              <w:id w:val="1327787625"/>
                              <w:placeholder>
                                <w:docPart w:val="4441ACBF82CE42DCA497A269CDE3E03B"/>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000000" w:rsidP="006247C5">
                          <w:pPr>
                            <w:jc w:val="center"/>
                          </w:pPr>
                          <w:sdt>
                            <w:sdtPr>
                              <w:rPr>
                                <w:b/>
                              </w:rPr>
                              <w:id w:val="1090282180"/>
                              <w:placeholder>
                                <w:docPart w:val="4F9342EA16F348A392FB753B5098879B"/>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000000" w:rsidP="006247C5">
                          <w:sdt>
                            <w:sdtPr>
                              <w:id w:val="-18773059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000000" w:rsidP="006247C5">
                          <w:sdt>
                            <w:sdtPr>
                              <w:id w:val="-29791075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000000" w:rsidP="006247C5">
                          <w:sdt>
                            <w:sdtPr>
                              <w:id w:val="-1291582530"/>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000000" w:rsidP="006247C5">
                          <w:sdt>
                            <w:sdtPr>
                              <w:id w:val="-622457157"/>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000000" w:rsidP="006247C5">
                          <w:pPr>
                            <w:jc w:val="center"/>
                          </w:pPr>
                          <w:sdt>
                            <w:sdtPr>
                              <w:rPr>
                                <w:b/>
                              </w:rPr>
                              <w:id w:val="1283846455"/>
                              <w:placeholder>
                                <w:docPart w:val="DA2DDEE51F8847F6AD4184A9AECC6C86"/>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000000" w:rsidP="006247C5">
                          <w:pPr>
                            <w:jc w:val="center"/>
                          </w:pPr>
                          <w:sdt>
                            <w:sdtPr>
                              <w:rPr>
                                <w:b/>
                              </w:rPr>
                              <w:id w:val="-997731973"/>
                              <w:placeholder>
                                <w:docPart w:val="8F91F62FF94947989B3E2FA817941F69"/>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000000" w:rsidP="006247C5">
                          <w:pPr>
                            <w:jc w:val="center"/>
                          </w:pPr>
                          <w:sdt>
                            <w:sdtPr>
                              <w:rPr>
                                <w:b/>
                              </w:rPr>
                              <w:id w:val="505789358"/>
                              <w:placeholder>
                                <w:docPart w:val="49EBED90367E4F5A9A5531A46C84378C"/>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4"/>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lastRenderedPageBreak/>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Content>
          <w:sdt>
            <w:sdtPr>
              <w:id w:val="1509644858"/>
              <w:placeholder>
                <w:docPart w:val="DefaultPlaceholder_-1854013436"/>
              </w:placeholder>
              <w15:repeatingSectionItem/>
            </w:sdt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000000" w:rsidP="00E36A9F">
                    <w:pPr>
                      <w:jc w:val="center"/>
                    </w:pPr>
                    <w:sdt>
                      <w:sdtPr>
                        <w:rPr>
                          <w:b/>
                        </w:rPr>
                        <w:id w:val="36629173"/>
                        <w:placeholder>
                          <w:docPart w:val="82AEB8B3FD174826AD9FB5A0266ED267"/>
                        </w:placeholder>
                        <w:showingPlcHdr/>
                        <w:text/>
                      </w:sdt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000000" w:rsidP="006247C5">
                    <w:pPr>
                      <w:jc w:val="center"/>
                    </w:pPr>
                    <w:sdt>
                      <w:sdtPr>
                        <w:rPr>
                          <w:b/>
                        </w:rPr>
                        <w:id w:val="1544491578"/>
                        <w:placeholder>
                          <w:docPart w:val="DF9276EFB3FD42198E480A051039F672"/>
                        </w:placeholder>
                        <w:showingPlcHdr/>
                        <w:text/>
                      </w:sdt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shd w:val="clear" w:color="auto" w:fill="auto"/>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w:t>
            </w:r>
            <w:proofErr w:type="spellStart"/>
            <w:r w:rsidRPr="00476437">
              <w:rPr>
                <w:b/>
              </w:rPr>
              <w:t>a+b+c+d</w:t>
            </w:r>
            <w:proofErr w:type="spellEnd"/>
            <w:r w:rsidRPr="00476437">
              <w:rPr>
                <w:b/>
              </w:rPr>
              <w:t>)-e]</w:t>
            </w:r>
          </w:p>
        </w:tc>
        <w:sdt>
          <w:sdtPr>
            <w:rPr>
              <w:b/>
            </w:rPr>
            <w:id w:val="-358735589"/>
            <w:placeholder>
              <w:docPart w:val="A3B0FB87C8CC4FD584B190E23FB26EB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shd w:val="clear" w:color="auto" w:fill="auto"/>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000000"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shd w:val="clear" w:color="auto" w:fill="auto"/>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000000" w:rsidP="00E36A9F">
            <w:pPr>
              <w:pStyle w:val="Akapitzlist"/>
              <w:ind w:left="360"/>
            </w:pPr>
            <w:sdt>
              <w:sdtPr>
                <w:rPr>
                  <w:b/>
                </w:rPr>
                <w:id w:val="-1259217127"/>
                <w:placeholder>
                  <w:docPart w:val="E72708BDAF79436DAD7B8FE67C18E38F"/>
                </w:placeholder>
                <w:showingPlcHdr/>
                <w:text/>
              </w:sdt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000000" w:rsidP="00941A4B">
            <w:pPr>
              <w:pStyle w:val="Akapitzlist"/>
              <w:ind w:left="360"/>
            </w:pPr>
            <w:sdt>
              <w:sdtPr>
                <w:rPr>
                  <w:b/>
                </w:rPr>
                <w:id w:val="370966954"/>
                <w:placeholder>
                  <w:docPart w:val="7A12451728A24639A88DCC78D6CC39CB"/>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000000" w:rsidP="00941A4B">
            <w:pPr>
              <w:pStyle w:val="Akapitzlist"/>
              <w:ind w:left="360"/>
            </w:pPr>
            <w:sdt>
              <w:sdtPr>
                <w:rPr>
                  <w:b/>
                </w:rPr>
                <w:id w:val="1474017074"/>
                <w:placeholder>
                  <w:docPart w:val="DE88CD2C7A5E4681A6EBDA54E2613699"/>
                </w:placeholder>
                <w:showingPlcHdr/>
                <w:text/>
              </w:sdt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000000" w:rsidP="00941A4B">
            <w:sdt>
              <w:sdtPr>
                <w:rPr>
                  <w:b/>
                </w:rPr>
                <w:id w:val="415447718"/>
                <w:placeholder>
                  <w:docPart w:val="D026A73F6B2743A38CFEE3382C563912"/>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000000" w:rsidP="00941A4B">
            <w:sdt>
              <w:sdtPr>
                <w:rPr>
                  <w:b/>
                </w:rPr>
                <w:id w:val="739140074"/>
                <w:placeholder>
                  <w:docPart w:val="8FD235DD4D1D4446AD8938F63AEBF0BE"/>
                </w:placeholder>
                <w:showingPlcHdr/>
                <w:text/>
              </w:sdt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000000" w:rsidP="00941A4B">
            <w:sdt>
              <w:sdtPr>
                <w:rPr>
                  <w:b/>
                </w:rPr>
                <w:id w:val="912668172"/>
                <w:placeholder>
                  <w:docPart w:val="E5AEE2602D204A5E9E1FA6F1F973DF4A"/>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000000" w:rsidP="00941A4B">
            <w:sdt>
              <w:sdtPr>
                <w:rPr>
                  <w:b/>
                </w:rPr>
                <w:id w:val="392545447"/>
                <w:placeholder>
                  <w:docPart w:val="ED84002E1A274B098256E3628D1316B1"/>
                </w:placeholder>
                <w:showingPlcHdr/>
                <w:text/>
              </w:sdt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000000" w:rsidP="00941A4B">
            <w:sdt>
              <w:sdtPr>
                <w:rPr>
                  <w:b/>
                </w:rPr>
                <w:id w:val="-1979136738"/>
                <w:placeholder>
                  <w:docPart w:val="7F6A13E3B2E746C39BC1DDEA8E9A6F47"/>
                </w:placeholder>
                <w:showingPlcHdr/>
                <w:text/>
              </w:sdt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shd w:val="clear" w:color="auto" w:fill="auto"/>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000000" w:rsidP="00CE1CA1">
            <w:sdt>
              <w:sdtPr>
                <w:id w:val="-2470441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000000" w:rsidP="00CE1CA1">
            <w:sdt>
              <w:sdtPr>
                <w:id w:val="16044494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w:t>
      </w:r>
    </w:p>
    <w:p w14:paraId="1480332F" w14:textId="1DCC4A1F" w:rsidR="006D4C54"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1"/>
            <w14:checkedState w14:val="2612" w14:font="MS Gothic"/>
            <w14:uncheckedState w14:val="2610" w14:font="MS Gothic"/>
          </w14:checkbox>
        </w:sdtPr>
        <w:sdtContent>
          <w:r w:rsidR="0021151D">
            <w:rPr>
              <w:rFonts w:ascii="MS Gothic" w:eastAsia="MS Gothic" w:hAnsi="MS Gothic"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6"/>
            </w:r>
            <w:r w:rsidRPr="00476437">
              <w:t xml:space="preserve"> od dnia powołania należałem/-</w:t>
            </w:r>
            <w:proofErr w:type="spellStart"/>
            <w:r w:rsidRPr="00476437">
              <w:t>am</w:t>
            </w:r>
            <w:proofErr w:type="spellEnd"/>
            <w:r w:rsidRPr="00476437">
              <w:t xml:space="preserve"> do kadry kierowniczej wyższego szczebla</w:t>
            </w:r>
            <w:r w:rsidR="00531954" w:rsidRPr="00476437">
              <w:rPr>
                <w:rStyle w:val="Odwoanieprzypisudolnego"/>
              </w:rPr>
              <w:footnoteReference w:id="67"/>
            </w:r>
            <w:r w:rsidRPr="00476437">
              <w:t>, w tym jestem lub byłem/-</w:t>
            </w:r>
            <w:proofErr w:type="spellStart"/>
            <w:r w:rsidRPr="00476437">
              <w:t>am</w:t>
            </w:r>
            <w:proofErr w:type="spellEnd"/>
            <w:r w:rsidRPr="00476437">
              <w:t xml:space="preserve">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000000" w:rsidP="009866EA">
            <w:pPr>
              <w:jc w:val="center"/>
            </w:pPr>
            <w:sdt>
              <w:sdtPr>
                <w:id w:val="835805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000000" w:rsidP="009866EA">
            <w:pPr>
              <w:jc w:val="center"/>
            </w:pPr>
            <w:sdt>
              <w:sdtPr>
                <w:id w:val="-47498442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w:t>
            </w:r>
            <w:proofErr w:type="spellStart"/>
            <w:r w:rsidRPr="00476437">
              <w:t>am</w:t>
            </w:r>
            <w:proofErr w:type="spellEnd"/>
            <w:r w:rsidRPr="00476437">
              <w:t xml:space="preserve">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000000" w:rsidP="009866EA">
            <w:pPr>
              <w:jc w:val="center"/>
            </w:pPr>
            <w:sdt>
              <w:sdtPr>
                <w:id w:val="104378595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000000" w:rsidP="009866EA">
            <w:pPr>
              <w:jc w:val="center"/>
            </w:pPr>
            <w:sdt>
              <w:sdtPr>
                <w:id w:val="120036333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w:t>
            </w:r>
            <w:proofErr w:type="spellStart"/>
            <w:r w:rsidRPr="00476437">
              <w:t>am</w:t>
            </w:r>
            <w:proofErr w:type="spellEnd"/>
            <w:r w:rsidRPr="00476437">
              <w:t xml:space="preserve">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000000" w:rsidP="00647A49">
            <w:pPr>
              <w:jc w:val="center"/>
            </w:pPr>
            <w:sdt>
              <w:sdtPr>
                <w:id w:val="-5955839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000000" w:rsidP="00647A49">
            <w:pPr>
              <w:jc w:val="center"/>
            </w:pPr>
            <w:sdt>
              <w:sdtPr>
                <w:id w:val="-5637979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000000" w:rsidP="009760AD">
            <w:pPr>
              <w:jc w:val="center"/>
            </w:pPr>
            <w:sdt>
              <w:sdtPr>
                <w:id w:val="-107173817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000000" w:rsidP="009760AD">
            <w:pPr>
              <w:jc w:val="center"/>
            </w:pPr>
            <w:sdt>
              <w:sdtPr>
                <w:id w:val="-159431406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w:t>
            </w:r>
            <w:proofErr w:type="spellStart"/>
            <w:r w:rsidRPr="00476437">
              <w:t>am</w:t>
            </w:r>
            <w:proofErr w:type="spellEnd"/>
            <w:r w:rsidRPr="00476437">
              <w:t xml:space="preserve"> dodatkowe wynagrodzenie</w:t>
            </w:r>
            <w:r w:rsidR="008A4673" w:rsidRPr="00476437">
              <w:rPr>
                <w:rStyle w:val="Odwoanieprzypisudolnego"/>
              </w:rPr>
              <w:footnoteReference w:id="68"/>
            </w:r>
            <w:r w:rsidRPr="00476437">
              <w:t>, w znacznej wysokości, od Banku lub jednostki z nim powiązanej, z wyjątkiem wynagrodzenia, jakie otrzymałem/-</w:t>
            </w:r>
            <w:proofErr w:type="spellStart"/>
            <w:r w:rsidRPr="00476437">
              <w:t>am</w:t>
            </w:r>
            <w:proofErr w:type="spellEnd"/>
            <w:r w:rsidRPr="00476437">
              <w:t xml:space="preserve">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000000" w:rsidP="009760AD">
            <w:pPr>
              <w:jc w:val="center"/>
            </w:pPr>
            <w:sdt>
              <w:sdtPr>
                <w:id w:val="-178255839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000000" w:rsidP="009760AD">
            <w:pPr>
              <w:jc w:val="center"/>
            </w:pPr>
            <w:sdt>
              <w:sdtPr>
                <w:id w:val="-153688520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w:t>
            </w:r>
            <w:proofErr w:type="spellStart"/>
            <w:r w:rsidRPr="00476437">
              <w:t>am</w:t>
            </w:r>
            <w:proofErr w:type="spellEnd"/>
            <w:r w:rsidRPr="00476437">
              <w:t xml:space="preserve">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000000" w:rsidP="009760AD">
            <w:pPr>
              <w:jc w:val="center"/>
            </w:pPr>
            <w:sdt>
              <w:sdtPr>
                <w:id w:val="-3488722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000000" w:rsidP="009760AD">
            <w:pPr>
              <w:jc w:val="center"/>
            </w:pPr>
            <w:sdt>
              <w:sdtPr>
                <w:id w:val="720719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 xml:space="preserve">Jestem lub w okresie ostatnich 2 lat od dnia </w:t>
            </w:r>
            <w:r w:rsidRPr="00476437">
              <w:lastRenderedPageBreak/>
              <w:t>powołania byłem/</w:t>
            </w:r>
            <w:proofErr w:type="spellStart"/>
            <w:r w:rsidRPr="00476437">
              <w:t>am</w:t>
            </w:r>
            <w:proofErr w:type="spellEnd"/>
            <w:r w:rsidRPr="00476437">
              <w:t>:</w:t>
            </w:r>
          </w:p>
        </w:tc>
        <w:tc>
          <w:tcPr>
            <w:tcW w:w="12729" w:type="dxa"/>
            <w:shd w:val="clear" w:color="auto" w:fill="F2F2F2" w:themeFill="background1" w:themeFillShade="F2"/>
          </w:tcPr>
          <w:p w14:paraId="0D5D09BB" w14:textId="184D8103" w:rsidR="00647A49" w:rsidRPr="00476437" w:rsidRDefault="00647A49" w:rsidP="009760AD">
            <w:r w:rsidRPr="00476437">
              <w:lastRenderedPageBreak/>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000000" w:rsidP="009760AD">
            <w:pPr>
              <w:jc w:val="center"/>
            </w:pPr>
            <w:sdt>
              <w:sdtPr>
                <w:id w:val="56854215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000000" w:rsidP="009760AD">
            <w:pPr>
              <w:jc w:val="center"/>
            </w:pPr>
            <w:sdt>
              <w:sdtPr>
                <w:id w:val="-210440884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000000" w:rsidP="009760AD">
            <w:pPr>
              <w:jc w:val="center"/>
            </w:pPr>
            <w:sdt>
              <w:sdtPr>
                <w:id w:val="129502501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000000" w:rsidP="009760AD">
            <w:pPr>
              <w:jc w:val="center"/>
            </w:pPr>
            <w:sdt>
              <w:sdtPr>
                <w:id w:val="78454632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000000" w:rsidP="009760AD">
            <w:pPr>
              <w:jc w:val="center"/>
            </w:pPr>
            <w:sdt>
              <w:sdtPr>
                <w:id w:val="9556836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000000" w:rsidP="009760AD">
            <w:pPr>
              <w:jc w:val="center"/>
            </w:pPr>
            <w:sdt>
              <w:sdtPr>
                <w:id w:val="-20533546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000000" w:rsidP="009760AD">
            <w:pPr>
              <w:jc w:val="center"/>
            </w:pPr>
            <w:sdt>
              <w:sdtPr>
                <w:id w:val="-103873417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000000" w:rsidP="009760AD">
            <w:pPr>
              <w:jc w:val="center"/>
            </w:pPr>
            <w:sdt>
              <w:sdtPr>
                <w:id w:val="-2611427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000000" w:rsidP="009760AD">
            <w:pPr>
              <w:jc w:val="center"/>
            </w:pPr>
            <w:sdt>
              <w:sdtPr>
                <w:id w:val="20948188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000000" w:rsidP="009760AD">
            <w:pPr>
              <w:jc w:val="center"/>
            </w:pPr>
            <w:sdt>
              <w:sdtPr>
                <w:id w:val="-9592492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000000" w:rsidP="00647A49">
            <w:pPr>
              <w:jc w:val="center"/>
            </w:pPr>
            <w:sdt>
              <w:sdtPr>
                <w:id w:val="11083161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000000" w:rsidP="00647A49">
            <w:pPr>
              <w:jc w:val="center"/>
            </w:pPr>
            <w:sdt>
              <w:sdtPr>
                <w:id w:val="86233088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000000" w:rsidP="00647A49">
            <w:pPr>
              <w:jc w:val="center"/>
            </w:pPr>
            <w:sdt>
              <w:sdtPr>
                <w:id w:val="19399496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000000" w:rsidP="00647A49">
            <w:pPr>
              <w:jc w:val="center"/>
            </w:pPr>
            <w:sdt>
              <w:sdtPr>
                <w:id w:val="-79151777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000000" w:rsidP="00647A49">
            <w:pPr>
              <w:jc w:val="center"/>
            </w:pPr>
            <w:sdt>
              <w:sdtPr>
                <w:id w:val="10694582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000000" w:rsidP="00647A49">
            <w:pPr>
              <w:jc w:val="center"/>
            </w:pPr>
            <w:sdt>
              <w:sdtPr>
                <w:id w:val="4458123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000000" w:rsidP="00285B43">
            <w:sdt>
              <w:sdtPr>
                <w:id w:val="547336546"/>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000000" w:rsidP="00285B43">
            <w:sdt>
              <w:sdtPr>
                <w:id w:val="193863816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000000" w:rsidP="000D78D0">
            <w:sdt>
              <w:sdtPr>
                <w:id w:val="2102441018"/>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000000" w:rsidP="000D78D0">
            <w:sdt>
              <w:sdtPr>
                <w:id w:val="204956369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000000" w:rsidP="00960F0F">
            <w:sdt>
              <w:sdtPr>
                <w:id w:val="2122023179"/>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000000" w:rsidP="00960F0F">
            <w:sdt>
              <w:sdtPr>
                <w:id w:val="-741491210"/>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ryteria specyficzne dla niektórych stanowisk</w:t>
      </w:r>
    </w:p>
    <w:p w14:paraId="1B28074C" w14:textId="3AD28945" w:rsidR="00960F0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0"/>
            <w14:checkedState w14:val="2612" w14:font="MS Gothic"/>
            <w14:uncheckedState w14:val="2610" w14:font="MS Gothic"/>
          </w14:checkbox>
        </w:sdtPr>
        <w:sdtContent>
          <w:r w:rsidR="00960F0F" w:rsidRPr="00476437">
            <w:rPr>
              <w:rFonts w:asciiTheme="minorHAnsi" w:eastAsia="MS Gothic" w:hAnsiTheme="minorHAnsi"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6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000000" w:rsidP="00285B43">
            <w:sdt>
              <w:sdtPr>
                <w:id w:val="211395173"/>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000000" w:rsidP="00285B43">
            <w:sdt>
              <w:sdtPr>
                <w:id w:val="160237860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000000" w:rsidP="00285B43">
            <w:sdt>
              <w:sdtPr>
                <w:id w:val="-23293498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000000" w:rsidP="00285B43">
            <w:sdt>
              <w:sdtPr>
                <w:id w:val="-832913030"/>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000000" w:rsidP="00285B43">
            <w:sdt>
              <w:sdtPr>
                <w:id w:val="1654950226"/>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000000" w:rsidP="00285B43">
            <w:sdt>
              <w:sdtPr>
                <w:id w:val="1502852791"/>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000000" w:rsidP="00E36A9F">
            <w:sdt>
              <w:sdtPr>
                <w:rPr>
                  <w:b/>
                </w:rPr>
                <w:id w:val="-130014784"/>
                <w:placeholder>
                  <w:docPart w:val="74FAC2449099465CA9FF4D735BA51610"/>
                </w:placeholder>
                <w:showingPlcHdr/>
                <w:text/>
              </w:sdtPr>
              <w:sdtContent>
                <w:r w:rsidR="00E36A9F" w:rsidRPr="00476437">
                  <w:rPr>
                    <w:rStyle w:val="Tekstzastpczy"/>
                  </w:rPr>
                  <w:t xml:space="preserve">                                                                                                                                                                                                                                                                             </w:t>
                </w:r>
              </w:sdtContent>
            </w:sdt>
          </w:p>
        </w:tc>
      </w:tr>
    </w:tbl>
    <w:p w14:paraId="15A44D87" w14:textId="7FA44DF4" w:rsidR="008D0FA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000000" w:rsidP="00BE580B">
            <w:sdt>
              <w:sdtPr>
                <w:id w:val="-31827082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000000" w:rsidP="00BE580B">
            <w:sdt>
              <w:sdtPr>
                <w:id w:val="-56895850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000000" w:rsidP="00BE580B">
            <w:sdt>
              <w:sdtPr>
                <w:rPr>
                  <w:b/>
                </w:rPr>
                <w:id w:val="-1537889251"/>
                <w:placeholder>
                  <w:docPart w:val="0D467A0D1926447581CB8EA2BA01CD86"/>
                </w:placeholder>
                <w:showingPlcHdr/>
                <w:text/>
              </w:sdtPr>
              <w:sdtContent>
                <w:r w:rsidR="008D0FAF" w:rsidRPr="00476437">
                  <w:rPr>
                    <w:rStyle w:val="Tekstzastpczy"/>
                  </w:rPr>
                  <w:t xml:space="preserve">                                                                                                                                                                                                                                                                             </w:t>
                </w:r>
              </w:sdtContent>
            </w:sdt>
          </w:p>
        </w:tc>
      </w:tr>
    </w:tbl>
    <w:p w14:paraId="2B554FF0" w14:textId="2B94F7A8"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000000" w:rsidP="00BE580B">
            <w:sdt>
              <w:sdtPr>
                <w:id w:val="-79379682"/>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000000" w:rsidP="00BE580B">
            <w:sdt>
              <w:sdtPr>
                <w:id w:val="-863516746"/>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000000" w:rsidP="00BE580B">
            <w:sdt>
              <w:sdtPr>
                <w:rPr>
                  <w:b/>
                </w:rPr>
                <w:id w:val="-390117266"/>
                <w:placeholder>
                  <w:docPart w:val="C8D36797288E41DBB22256EEED4F8819"/>
                </w:placeholder>
                <w:showingPlcHdr/>
                <w:text/>
              </w:sdtPr>
              <w:sdtContent>
                <w:r w:rsidR="00BA6C80" w:rsidRPr="00476437">
                  <w:rPr>
                    <w:rStyle w:val="Tekstzastpczy"/>
                  </w:rPr>
                  <w:t xml:space="preserve">                                                                                                                                                                                                                                                                             </w:t>
                </w:r>
              </w:sdtContent>
            </w:sdt>
          </w:p>
        </w:tc>
      </w:tr>
    </w:tbl>
    <w:p w14:paraId="2BA2981A" w14:textId="4761061C"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000000" w:rsidP="00BE580B">
            <w:sdt>
              <w:sdtPr>
                <w:id w:val="115472240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000000" w:rsidP="00BE580B">
            <w:sdt>
              <w:sdtPr>
                <w:id w:val="13284252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000000" w:rsidP="00BE580B">
            <w:sdt>
              <w:sdtPr>
                <w:rPr>
                  <w:b/>
                </w:rPr>
                <w:id w:val="-945920826"/>
                <w:placeholder>
                  <w:docPart w:val="A96EA41EA53F458785746B7267623DE0"/>
                </w:placeholder>
                <w:showingPlcHdr/>
                <w:text/>
              </w:sdtPr>
              <w:sdtContent>
                <w:r w:rsidR="00BA6C80" w:rsidRPr="00476437">
                  <w:rPr>
                    <w:rStyle w:val="Tekstzastpczy"/>
                  </w:rPr>
                  <w:t xml:space="preserve">                                                                                                                                                                                                                                                                             </w:t>
                </w:r>
              </w:sdtContent>
            </w:sdt>
          </w:p>
        </w:tc>
      </w:tr>
    </w:tbl>
    <w:p w14:paraId="4F189A9A" w14:textId="6266B3D9"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1"/>
            <w14:checkedState w14:val="2612" w14:font="MS Gothic"/>
            <w14:uncheckedState w14:val="2610" w14:font="MS Gothic"/>
          </w14:checkbox>
        </w:sdtPr>
        <w:sdtContent>
          <w:r w:rsidR="00D972B9">
            <w:rPr>
              <w:rFonts w:ascii="MS Gothic" w:eastAsia="MS Gothic" w:hAnsi="MS Gothic"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000000" w:rsidP="00BE580B">
            <w:sdt>
              <w:sdtPr>
                <w:id w:val="19634505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000000" w:rsidP="00BE580B">
            <w:sdt>
              <w:sdtPr>
                <w:id w:val="41266215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000000" w:rsidP="00BE580B">
            <w:sdt>
              <w:sdtPr>
                <w:id w:val="45530623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000000" w:rsidP="00BE580B">
            <w:sdt>
              <w:sdtPr>
                <w:id w:val="17721279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t>Osoba Oceniana jest członkiem spółdzielni Banku lub został</w:t>
            </w:r>
            <w:r w:rsidR="005F6C4F">
              <w:t>a wskazana</w:t>
            </w:r>
            <w:r w:rsidRPr="00476437">
              <w:t xml:space="preserve">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000000" w:rsidP="00BE580B">
            <w:sdt>
              <w:sdtPr>
                <w:id w:val="-39328484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000000" w:rsidP="00BE580B">
            <w:sdt>
              <w:sdtPr>
                <w:id w:val="65126317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4"/>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000000" w:rsidP="00BE580B">
            <w:sdt>
              <w:sdtPr>
                <w:id w:val="174537816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000000" w:rsidP="00BE580B">
            <w:sdt>
              <w:sdtPr>
                <w:id w:val="115534580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000000" w:rsidP="00BE580B">
            <w:sdt>
              <w:sdtPr>
                <w:id w:val="37936540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000000" w:rsidP="00BE580B">
            <w:sdt>
              <w:sdtPr>
                <w:id w:val="-21150783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000000" w:rsidP="00BE580B">
            <w:sdt>
              <w:sdtPr>
                <w:id w:val="-121148510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000000" w:rsidP="00BE580B">
            <w:sdt>
              <w:sdtPr>
                <w:id w:val="103006943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1CB15B65" w14:textId="0AAF12EE"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Content>
          <w:r w:rsidR="00D972B9">
            <w:rPr>
              <w:rFonts w:ascii="MS Gothic" w:eastAsia="MS Gothic" w:hAnsi="MS Gothic"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000000" w:rsidP="00BE580B">
            <w:sdt>
              <w:sdtPr>
                <w:id w:val="103871012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000000" w:rsidP="00BE580B">
            <w:sdt>
              <w:sdtPr>
                <w:id w:val="-128710896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lastRenderedPageBreak/>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000000" w:rsidP="00BE580B">
            <w:sdt>
              <w:sdtPr>
                <w:id w:val="-73115949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000000" w:rsidP="00BE580B">
            <w:sdt>
              <w:sdtPr>
                <w:id w:val="124561375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643CDB69" w14:textId="2FCEDBB9" w:rsidR="008D0FAF" w:rsidRPr="00476437" w:rsidRDefault="008D0FAF" w:rsidP="008D0FAF"/>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000000" w:rsidP="00BE580B">
                  <w:pPr>
                    <w:jc w:val="center"/>
                  </w:pPr>
                  <w:sdt>
                    <w:sdtPr>
                      <w:id w:val="8183131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02778736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000000" w:rsidP="00BE580B">
                  <w:pPr>
                    <w:jc w:val="center"/>
                  </w:pPr>
                  <w:sdt>
                    <w:sdtPr>
                      <w:id w:val="-163023428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64281252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000000" w:rsidP="00BE580B">
                  <w:pPr>
                    <w:jc w:val="center"/>
                  </w:pPr>
                  <w:sdt>
                    <w:sdtPr>
                      <w:id w:val="131645487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2210522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000000" w:rsidP="00BE580B">
                  <w:pPr>
                    <w:jc w:val="center"/>
                  </w:pPr>
                  <w:sdt>
                    <w:sdtPr>
                      <w:id w:val="-108252850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55716047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000000" w:rsidP="00BE580B">
                  <w:sdt>
                    <w:sdtPr>
                      <w:rPr>
                        <w:b/>
                      </w:rPr>
                      <w:id w:val="-570346978"/>
                      <w:placeholder>
                        <w:docPart w:val="33486764BAC744C297E0868550E6B523"/>
                      </w:placeholder>
                      <w:showingPlcHdr/>
                      <w:text/>
                    </w:sdt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000000" w:rsidP="00BE580B">
                  <w:pPr>
                    <w:jc w:val="center"/>
                  </w:pPr>
                  <w:sdt>
                    <w:sdtPr>
                      <w:id w:val="-126446115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000000" w:rsidP="00BE580B">
                  <w:pPr>
                    <w:jc w:val="center"/>
                  </w:pPr>
                  <w:sdt>
                    <w:sdtPr>
                      <w:id w:val="474411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000000" w:rsidP="00BE580B">
                  <w:pPr>
                    <w:jc w:val="center"/>
                  </w:pPr>
                  <w:sdt>
                    <w:sdtPr>
                      <w:id w:val="4206071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000000" w:rsidP="00BE580B">
                  <w:pPr>
                    <w:jc w:val="center"/>
                  </w:pPr>
                  <w:sdt>
                    <w:sdtPr>
                      <w:id w:val="19809530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000000" w:rsidP="00BE580B">
                  <w:pPr>
                    <w:jc w:val="center"/>
                  </w:pPr>
                  <w:sdt>
                    <w:sdtPr>
                      <w:id w:val="-1103340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000000" w:rsidP="00BE580B">
                  <w:pPr>
                    <w:jc w:val="center"/>
                  </w:pPr>
                  <w:sdt>
                    <w:sdtPr>
                      <w:id w:val="114307579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000000" w:rsidP="00BE580B">
                  <w:sdt>
                    <w:sdtPr>
                      <w:rPr>
                        <w:b/>
                      </w:rPr>
                      <w:id w:val="-551309680"/>
                      <w:placeholder>
                        <w:docPart w:val="89A07997D1E344CBB24114598F2615F7"/>
                      </w:placeholder>
                      <w:showingPlcHdr/>
                      <w:text/>
                    </w:sdt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000000" w:rsidP="00BE580B">
                  <w:pPr>
                    <w:jc w:val="center"/>
                  </w:pPr>
                  <w:sdt>
                    <w:sdtPr>
                      <w:id w:val="-177347063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000000" w:rsidP="00BE580B">
                  <w:sdt>
                    <w:sdtPr>
                      <w:rPr>
                        <w:b/>
                      </w:rPr>
                      <w:id w:val="851297191"/>
                      <w:placeholder>
                        <w:docPart w:val="A5A9CA64BA9A4DC99A24711FDB775AD9"/>
                      </w:placeholder>
                      <w:showingPlcHdr/>
                      <w:text/>
                    </w:sdt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000000" w:rsidP="00BE580B">
                  <w:pPr>
                    <w:jc w:val="center"/>
                  </w:pPr>
                  <w:sdt>
                    <w:sdtPr>
                      <w:id w:val="10613701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6909045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000000" w:rsidP="00BE580B">
                  <w:sdt>
                    <w:sdtPr>
                      <w:rPr>
                        <w:b/>
                      </w:rPr>
                      <w:id w:val="-271942718"/>
                      <w:placeholder>
                        <w:docPart w:val="5F4542E98A2F48A380E3FA18182C2E55"/>
                      </w:placeholder>
                      <w:showingPlcHdr/>
                      <w:text/>
                    </w:sdt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000000" w:rsidP="00BE580B">
                  <w:pPr>
                    <w:jc w:val="center"/>
                  </w:pPr>
                  <w:sdt>
                    <w:sdtPr>
                      <w:id w:val="29479912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55550611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000000" w:rsidP="00BE580B">
                  <w:sdt>
                    <w:sdtPr>
                      <w:rPr>
                        <w:b/>
                      </w:rPr>
                      <w:id w:val="1070851563"/>
                      <w:placeholder>
                        <w:docPart w:val="2AB538D3D1694A428B95ACE348BD5CF8"/>
                      </w:placeholder>
                      <w:showingPlcHdr/>
                      <w:text/>
                    </w:sdt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000000" w:rsidP="00BE580B">
                  <w:pPr>
                    <w:jc w:val="center"/>
                  </w:pPr>
                  <w:sdt>
                    <w:sdtPr>
                      <w:id w:val="210560995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pozytywna</w:t>
                  </w:r>
                  <w:proofErr w:type="spellEnd"/>
                  <w:r w:rsidR="008D0FAF" w:rsidRPr="00476437">
                    <w:t xml:space="preserve"> z zastrzeżeniami           </w:t>
                  </w:r>
                  <w:sdt>
                    <w:sdtPr>
                      <w:id w:val="42362773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lastRenderedPageBreak/>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000000" w:rsidP="00BE580B">
                  <w:sdt>
                    <w:sdtPr>
                      <w:rPr>
                        <w:b/>
                      </w:rPr>
                      <w:id w:val="116659951"/>
                      <w:placeholder>
                        <w:docPart w:val="5C844E761845490B947FD4009E601C0A"/>
                      </w:placeholder>
                      <w:showingPlcHdr/>
                      <w:text/>
                    </w:sdt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000000" w:rsidP="00D969FA">
                  <w:pPr>
                    <w:rPr>
                      <w:rFonts w:cstheme="minorHAnsi"/>
                    </w:rPr>
                  </w:pPr>
                  <w:sdt>
                    <w:sdtPr>
                      <w:rPr>
                        <w:rFonts w:cstheme="minorHAnsi"/>
                      </w:rPr>
                      <w:id w:val="-133899632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000000" w:rsidP="00D969FA">
                  <w:pPr>
                    <w:rPr>
                      <w:rFonts w:cstheme="minorHAnsi"/>
                    </w:rPr>
                  </w:pPr>
                  <w:sdt>
                    <w:sdtPr>
                      <w:rPr>
                        <w:rFonts w:cstheme="minorHAnsi"/>
                      </w:rPr>
                      <w:id w:val="186517574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000000" w:rsidP="00D969FA">
                  <w:pPr>
                    <w:rPr>
                      <w:rFonts w:cstheme="minorHAnsi"/>
                    </w:rPr>
                  </w:pPr>
                  <w:sdt>
                    <w:sdtPr>
                      <w:rPr>
                        <w:rFonts w:cstheme="minorHAnsi"/>
                      </w:rPr>
                      <w:id w:val="1067071223"/>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000000" w:rsidP="00D969FA">
                  <w:pPr>
                    <w:rPr>
                      <w:rFonts w:cstheme="minorHAnsi"/>
                    </w:rPr>
                  </w:pPr>
                  <w:sdt>
                    <w:sdtPr>
                      <w:rPr>
                        <w:rFonts w:cstheme="minorHAnsi"/>
                      </w:rPr>
                      <w:id w:val="70397717"/>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000000" w:rsidP="008A3352">
                  <w:pPr>
                    <w:rPr>
                      <w:rFonts w:cstheme="minorHAnsi"/>
                    </w:rPr>
                  </w:pPr>
                  <w:sdt>
                    <w:sdtPr>
                      <w:rPr>
                        <w:rFonts w:cstheme="minorHAnsi"/>
                      </w:rPr>
                      <w:id w:val="1271670732"/>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000000" w:rsidP="008A3352">
                  <w:pPr>
                    <w:rPr>
                      <w:rFonts w:cstheme="minorHAnsi"/>
                    </w:rPr>
                  </w:pPr>
                  <w:sdt>
                    <w:sdtPr>
                      <w:rPr>
                        <w:rFonts w:cstheme="minorHAnsi"/>
                      </w:rPr>
                      <w:id w:val="-489092324"/>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000000" w:rsidP="008A3352">
                  <w:pPr>
                    <w:rPr>
                      <w:rFonts w:cstheme="minorHAnsi"/>
                    </w:rPr>
                  </w:pPr>
                  <w:sdt>
                    <w:sdtPr>
                      <w:rPr>
                        <w:rFonts w:cstheme="minorHAnsi"/>
                      </w:rPr>
                      <w:id w:val="13630885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000000" w:rsidP="008A3352">
                  <w:pPr>
                    <w:rPr>
                      <w:rFonts w:cstheme="minorHAnsi"/>
                    </w:rPr>
                  </w:pPr>
                  <w:sdt>
                    <w:sdtPr>
                      <w:rPr>
                        <w:rFonts w:cstheme="minorHAnsi"/>
                      </w:rPr>
                      <w:id w:val="-1469575221"/>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000000" w:rsidP="00F428BA">
                  <w:pPr>
                    <w:rPr>
                      <w:rFonts w:cstheme="minorHAnsi"/>
                    </w:rPr>
                  </w:pPr>
                  <w:sdt>
                    <w:sdtPr>
                      <w:rPr>
                        <w:rFonts w:cstheme="minorHAnsi"/>
                      </w:rPr>
                      <w:id w:val="-125380980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6"/>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000000" w:rsidP="00D969FA">
                  <w:pPr>
                    <w:rPr>
                      <w:rFonts w:cstheme="minorHAnsi"/>
                    </w:rPr>
                  </w:pPr>
                  <w:sdt>
                    <w:sdtPr>
                      <w:rPr>
                        <w:rFonts w:cstheme="minorHAnsi"/>
                      </w:rPr>
                      <w:id w:val="150555037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000000" w:rsidP="00D969FA">
                  <w:pPr>
                    <w:rPr>
                      <w:rFonts w:cstheme="minorHAnsi"/>
                    </w:rPr>
                  </w:pPr>
                  <w:sdt>
                    <w:sdtPr>
                      <w:rPr>
                        <w:rFonts w:cstheme="minorHAnsi"/>
                        <w:b/>
                        <w:bdr w:val="dotted" w:sz="4" w:space="0" w:color="auto"/>
                      </w:rPr>
                      <w:id w:val="-1856648182"/>
                      <w:placeholder>
                        <w:docPart w:val="1C1C0927A3E14C5B9067B0A54BCCC53A"/>
                      </w:placeholder>
                      <w:showingPlcHdr/>
                      <w:text/>
                    </w:sdt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000000" w:rsidP="00D969FA">
                  <w:pPr>
                    <w:rPr>
                      <w:rFonts w:cstheme="minorHAnsi"/>
                    </w:rPr>
                  </w:pPr>
                  <w:sdt>
                    <w:sdtPr>
                      <w:rPr>
                        <w:rFonts w:cstheme="minorHAnsi"/>
                      </w:rPr>
                      <w:id w:val="-1422482594"/>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000000" w:rsidP="00D969FA">
                  <w:pPr>
                    <w:rPr>
                      <w:rFonts w:cstheme="minorHAnsi"/>
                    </w:rPr>
                  </w:pPr>
                  <w:sdt>
                    <w:sdtPr>
                      <w:rPr>
                        <w:rFonts w:cstheme="minorHAnsi"/>
                        <w:b/>
                        <w:bdr w:val="dotted" w:sz="4" w:space="0" w:color="auto"/>
                      </w:rPr>
                      <w:id w:val="-2007970850"/>
                      <w:placeholder>
                        <w:docPart w:val="B5CD8B8205244A6CA42F69FAE59AB696"/>
                      </w:placeholder>
                      <w:showingPlcHdr/>
                      <w:text/>
                    </w:sdt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000000" w:rsidP="00D969FA">
                  <w:pPr>
                    <w:rPr>
                      <w:rFonts w:cstheme="minorHAnsi"/>
                    </w:rPr>
                  </w:pPr>
                  <w:sdt>
                    <w:sdtPr>
                      <w:rPr>
                        <w:rFonts w:cstheme="minorHAnsi"/>
                      </w:rPr>
                      <w:id w:val="-143998269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000000" w:rsidP="00D969FA">
                  <w:pPr>
                    <w:rPr>
                      <w:rFonts w:cstheme="minorHAnsi"/>
                    </w:rPr>
                  </w:pPr>
                  <w:sdt>
                    <w:sdtPr>
                      <w:rPr>
                        <w:rFonts w:cstheme="minorHAnsi"/>
                        <w:b/>
                        <w:bdr w:val="dotted" w:sz="4" w:space="0" w:color="auto"/>
                      </w:rPr>
                      <w:id w:val="-2003880232"/>
                      <w:placeholder>
                        <w:docPart w:val="741D74921A0E44B5B022C088BC4159BE"/>
                      </w:placeholder>
                      <w:showingPlcHdr/>
                      <w:text/>
                    </w:sdt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000000" w:rsidP="00D969FA">
                  <w:pPr>
                    <w:rPr>
                      <w:rFonts w:cstheme="minorHAnsi"/>
                    </w:rPr>
                  </w:pPr>
                  <w:sdt>
                    <w:sdtPr>
                      <w:rPr>
                        <w:rFonts w:cstheme="minorHAnsi"/>
                      </w:rPr>
                      <w:id w:val="-19587144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000000" w:rsidP="00D969FA">
                  <w:pPr>
                    <w:rPr>
                      <w:rFonts w:cstheme="minorHAnsi"/>
                    </w:rPr>
                  </w:pPr>
                  <w:sdt>
                    <w:sdtPr>
                      <w:rPr>
                        <w:rFonts w:cstheme="minorHAnsi"/>
                        <w:b/>
                        <w:bdr w:val="dotted" w:sz="4" w:space="0" w:color="auto"/>
                      </w:rPr>
                      <w:id w:val="775214653"/>
                      <w:placeholder>
                        <w:docPart w:val="A47738E3D9D244158BBACC0A22BEC20B"/>
                      </w:placeholder>
                      <w:showingPlcHdr/>
                      <w:text/>
                    </w:sdt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000000" w:rsidP="00D969FA">
                  <w:pPr>
                    <w:rPr>
                      <w:rFonts w:cstheme="minorHAnsi"/>
                    </w:rPr>
                  </w:pPr>
                  <w:sdt>
                    <w:sdtPr>
                      <w:rPr>
                        <w:rFonts w:cstheme="minorHAnsi"/>
                      </w:rPr>
                      <w:id w:val="14626981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000000" w:rsidP="00D969FA">
                  <w:pPr>
                    <w:rPr>
                      <w:rFonts w:cstheme="minorHAnsi"/>
                    </w:rPr>
                  </w:pPr>
                  <w:sdt>
                    <w:sdtPr>
                      <w:rPr>
                        <w:rFonts w:cstheme="minorHAnsi"/>
                        <w:b/>
                        <w:bdr w:val="dotted" w:sz="4" w:space="0" w:color="auto"/>
                      </w:rPr>
                      <w:id w:val="-1851477745"/>
                      <w:placeholder>
                        <w:docPart w:val="A5F887D0D7FA4E8EB07EE1CA557E4527"/>
                      </w:placeholder>
                      <w:showingPlcHdr/>
                      <w:text/>
                    </w:sdt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000000" w:rsidP="00D969FA">
                  <w:pPr>
                    <w:rPr>
                      <w:rFonts w:cstheme="minorHAnsi"/>
                    </w:rPr>
                  </w:pPr>
                  <w:sdt>
                    <w:sdtPr>
                      <w:rPr>
                        <w:rFonts w:cstheme="minorHAnsi"/>
                      </w:rPr>
                      <w:id w:val="82855676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000000" w:rsidP="00D969FA">
                  <w:pPr>
                    <w:rPr>
                      <w:rFonts w:cstheme="minorHAnsi"/>
                    </w:rPr>
                  </w:pPr>
                  <w:sdt>
                    <w:sdtPr>
                      <w:rPr>
                        <w:rFonts w:cstheme="minorHAnsi"/>
                        <w:b/>
                        <w:bdr w:val="dotted" w:sz="4" w:space="0" w:color="auto"/>
                      </w:rPr>
                      <w:id w:val="-905920337"/>
                      <w:placeholder>
                        <w:docPart w:val="AF402A23480E45D0B3424E7F5CAC6E6F"/>
                      </w:placeholder>
                      <w:showingPlcHdr/>
                      <w:text/>
                    </w:sdt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Content>
          <w:sdt>
            <w:sdtPr>
              <w:rPr>
                <w:b/>
              </w:rPr>
              <w:id w:val="-459728176"/>
              <w:placeholder>
                <w:docPart w:val="AE63BB3D7128415CAB37FF5FE46900B7"/>
              </w:placeholder>
              <w15:repeatingSectionItem/>
            </w:sdt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000000" w:rsidP="00810263">
                    <w:pPr>
                      <w:rPr>
                        <w:b/>
                      </w:rPr>
                    </w:pPr>
                    <w:sdt>
                      <w:sdtPr>
                        <w:rPr>
                          <w:b/>
                        </w:rPr>
                        <w:id w:val="796568469"/>
                        <w:placeholder>
                          <w:docPart w:val="74C95EA3F67342D6807327E0D8D1AAAC"/>
                        </w:placeholder>
                        <w:showingPlcHdr/>
                        <w:text/>
                      </w:sdt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140722">
      <w:headerReference w:type="default" r:id="rId11"/>
      <w:footerReference w:type="default" r:id="rId12"/>
      <w:headerReference w:type="first" r:id="rId13"/>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90F9F" w14:textId="77777777" w:rsidR="00CF2295" w:rsidRDefault="00CF2295" w:rsidP="005E2C04">
      <w:pPr>
        <w:spacing w:after="0" w:line="240" w:lineRule="auto"/>
      </w:pPr>
      <w:r>
        <w:separator/>
      </w:r>
    </w:p>
  </w:endnote>
  <w:endnote w:type="continuationSeparator" w:id="0">
    <w:p w14:paraId="799B5912" w14:textId="77777777" w:rsidR="00CF2295" w:rsidRDefault="00CF2295"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BE580B"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BE580B" w:rsidRDefault="00BE580B"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BE580B" w14:paraId="56D7C4B6" w14:textId="77777777" w:rsidTr="006C3A56">
      <w:trPr>
        <w:trHeight w:val="167"/>
        <w:tblCellSpacing w:w="14" w:type="dxa"/>
      </w:trPr>
      <w:tc>
        <w:tcPr>
          <w:tcW w:w="2953" w:type="dxa"/>
          <w:shd w:val="clear" w:color="auto" w:fill="F2F2F2" w:themeFill="background1" w:themeFillShade="F2"/>
        </w:tcPr>
        <w:p w14:paraId="7B836EE2" w14:textId="54FE0881" w:rsidR="00BE580B" w:rsidRDefault="00BE580B"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BE580B" w:rsidRDefault="00BE580B" w:rsidP="00140722"/>
      </w:tc>
      <w:tc>
        <w:tcPr>
          <w:tcW w:w="2960" w:type="dxa"/>
          <w:shd w:val="clear" w:color="auto" w:fill="F2F2F2" w:themeFill="background1" w:themeFillShade="F2"/>
        </w:tcPr>
        <w:p w14:paraId="0127AC5E" w14:textId="40160FEC" w:rsidR="00BE580B" w:rsidRDefault="00BE580B"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BE580B" w:rsidRDefault="00BE580B" w:rsidP="00140722"/>
      </w:tc>
      <w:tc>
        <w:tcPr>
          <w:tcW w:w="980" w:type="dxa"/>
          <w:shd w:val="clear" w:color="auto" w:fill="auto"/>
        </w:tcPr>
        <w:p w14:paraId="73A9DEDD" w14:textId="104D923A" w:rsidR="00BE580B" w:rsidRDefault="00BE580B" w:rsidP="00140722">
          <w:r>
            <w:t xml:space="preserve">Str. </w:t>
          </w:r>
          <w:r>
            <w:fldChar w:fldCharType="begin"/>
          </w:r>
          <w:r>
            <w:instrText xml:space="preserve"> PAGE   \* MERGEFORMAT </w:instrText>
          </w:r>
          <w:r>
            <w:fldChar w:fldCharType="separate"/>
          </w:r>
          <w:r w:rsidR="00E216DA">
            <w:rPr>
              <w:noProof/>
            </w:rPr>
            <w:t>55</w:t>
          </w:r>
          <w:r>
            <w:fldChar w:fldCharType="end"/>
          </w:r>
        </w:p>
      </w:tc>
    </w:tr>
  </w:tbl>
  <w:p w14:paraId="2EA260D8" w14:textId="77777777" w:rsidR="00BE580B" w:rsidRPr="00140722" w:rsidRDefault="00BE580B"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28B05" w14:textId="77777777" w:rsidR="00CF2295" w:rsidRDefault="00CF2295" w:rsidP="005E2C04">
      <w:pPr>
        <w:spacing w:after="0" w:line="240" w:lineRule="auto"/>
      </w:pPr>
      <w:r>
        <w:separator/>
      </w:r>
    </w:p>
  </w:footnote>
  <w:footnote w:type="continuationSeparator" w:id="0">
    <w:p w14:paraId="4DEF20AA" w14:textId="77777777" w:rsidR="00CF2295" w:rsidRDefault="00CF2295" w:rsidP="005E2C04">
      <w:pPr>
        <w:spacing w:after="0" w:line="240" w:lineRule="auto"/>
      </w:pPr>
      <w:r>
        <w:continuationSeparator/>
      </w:r>
    </w:p>
  </w:footnote>
  <w:footnote w:id="1">
    <w:p w14:paraId="6AE3BA94" w14:textId="5F7B461B" w:rsidR="00BE580B" w:rsidRDefault="00BE580B" w:rsidP="00D0568F">
      <w:pPr>
        <w:pStyle w:val="Tekstprzypisudolnego"/>
        <w:jc w:val="both"/>
      </w:pPr>
      <w:r>
        <w:rPr>
          <w:rStyle w:val="Odwoanieprzypisudolnego"/>
        </w:rPr>
        <w:footnoteRef/>
      </w:r>
      <w:r>
        <w:t xml:space="preserve"> Dla systemów ochrony – nazwa jednostki zarządzającej systemem ochrony</w:t>
      </w:r>
    </w:p>
  </w:footnote>
  <w:footnote w:id="2">
    <w:p w14:paraId="5AFF7910" w14:textId="77777777" w:rsidR="002F0B3A" w:rsidRDefault="002F0B3A" w:rsidP="00D0568F">
      <w:pPr>
        <w:pStyle w:val="Tekstprzypisudolnego"/>
        <w:jc w:val="both"/>
      </w:pPr>
      <w:r>
        <w:rPr>
          <w:rStyle w:val="Odwoanieprzypisudolnego"/>
        </w:rPr>
        <w:footnoteRef/>
      </w:r>
      <w:r>
        <w:t xml:space="preserve"> Dotyczy również Zastępcy Przewodniczącego itp.</w:t>
      </w:r>
    </w:p>
  </w:footnote>
  <w:footnote w:id="3">
    <w:p w14:paraId="1075635B" w14:textId="77777777" w:rsidR="00BE580B" w:rsidRDefault="00BE580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4">
    <w:p w14:paraId="625B2925" w14:textId="58C055E0" w:rsidR="00BE580B" w:rsidRDefault="00BE580B">
      <w:pPr>
        <w:pStyle w:val="Tekstprzypisudolnego"/>
      </w:pPr>
      <w:r>
        <w:rPr>
          <w:rStyle w:val="Odwoanieprzypisudolnego"/>
        </w:rPr>
        <w:footnoteRef/>
      </w:r>
      <w:r>
        <w:t xml:space="preserve"> Łączna liczba pracowników banku  - zarówno podległych, jak i nie podległych służbowo osobie zajmującej dane stanowisko.</w:t>
      </w:r>
    </w:p>
  </w:footnote>
  <w:footnote w:id="5">
    <w:p w14:paraId="7DE0B0C9" w14:textId="1E3E7EBB" w:rsidR="00BE580B" w:rsidRDefault="00BE580B">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6">
    <w:p w14:paraId="2336FF72" w14:textId="5F80739C" w:rsidR="00073D2C" w:rsidRDefault="00073D2C">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7">
    <w:p w14:paraId="1F52DFA1" w14:textId="77777777" w:rsidR="00073D2C" w:rsidRDefault="00073D2C" w:rsidP="00073D2C">
      <w:pPr>
        <w:pStyle w:val="Tekstprzypisudolnego"/>
        <w:jc w:val="both"/>
      </w:pPr>
      <w:r>
        <w:rPr>
          <w:rStyle w:val="Odwoanieprzypisudolnego"/>
        </w:rPr>
        <w:footnoteRef/>
      </w:r>
      <w:r>
        <w:t xml:space="preserve"> Należy wypełnić tylko w przypadku wskazania odpowiedzi „Tak” w polu I.7</w:t>
      </w:r>
    </w:p>
  </w:footnote>
  <w:footnote w:id="8">
    <w:p w14:paraId="4959EEF1" w14:textId="77777777" w:rsidR="00073D2C" w:rsidRDefault="00073D2C" w:rsidP="00073D2C">
      <w:pPr>
        <w:pStyle w:val="Tekstprzypisudolnego"/>
      </w:pPr>
      <w:r>
        <w:rPr>
          <w:rStyle w:val="Odwoanieprzypisudolnego"/>
        </w:rPr>
        <w:footnoteRef/>
      </w:r>
      <w:r>
        <w:t xml:space="preserve"> W przypadku obywatelstwa wielokrotnego należy w tym polu wpisać wszystkie posiadane obywatelstwa</w:t>
      </w:r>
    </w:p>
  </w:footnote>
  <w:footnote w:id="9">
    <w:p w14:paraId="1A306A05" w14:textId="77777777" w:rsidR="00073D2C" w:rsidRDefault="00073D2C" w:rsidP="00073D2C">
      <w:pPr>
        <w:pStyle w:val="Tekstprzypisudolnego"/>
      </w:pPr>
      <w:r>
        <w:rPr>
          <w:rStyle w:val="Odwoanieprzypisudolnego"/>
        </w:rPr>
        <w:footnoteRef/>
      </w:r>
      <w:r>
        <w:t xml:space="preserve"> W przypadku osób nie posiadających numeru PESEL, należy wpisać numer dokumentu tożsamości ze wskazaniem rodzaju dokumentu</w:t>
      </w:r>
    </w:p>
  </w:footnote>
  <w:footnote w:id="10">
    <w:p w14:paraId="513E8EB4" w14:textId="29842EE2" w:rsidR="00BE580B" w:rsidRDefault="00BE580B">
      <w:pPr>
        <w:pStyle w:val="Tekstprzypisudolnego"/>
      </w:pPr>
      <w:r>
        <w:rPr>
          <w:rStyle w:val="Odwoanieprzypisudolnego"/>
        </w:rPr>
        <w:footnoteRef/>
      </w:r>
      <w:r>
        <w:t xml:space="preserve"> Należy zaznaczyć, jeżeli w</w:t>
      </w:r>
      <w:r w:rsidR="00D779E9">
        <w:t xml:space="preserve"> sekcji </w:t>
      </w:r>
      <w:r>
        <w:t>I</w:t>
      </w:r>
      <w:r w:rsidR="00D779E9">
        <w:t>I</w:t>
      </w:r>
      <w:r>
        <w:t xml:space="preserve"> pkt 5 zaznaczono opcję „wiedza, doświadczenie zawodowe i umiejętności”. W przypadku niezaznaczenia tego pola, należy zwinąć sekcję poniżej, klikając na strzałkę pojawiającą się na lewo od pola wyboru.</w:t>
      </w:r>
    </w:p>
  </w:footnote>
  <w:footnote w:id="11">
    <w:p w14:paraId="40E85D96" w14:textId="1E40DC41" w:rsidR="00BE580B" w:rsidRDefault="00BE580B">
      <w:pPr>
        <w:pStyle w:val="Tekstprzypisudolnego"/>
      </w:pPr>
      <w:r>
        <w:rPr>
          <w:rStyle w:val="Odwoanieprzypisudolnego"/>
        </w:rPr>
        <w:footnoteRef/>
      </w:r>
      <w:r>
        <w:t xml:space="preserve"> W przypadku zaznaczenia tej opcji w punktach 2-7 należy wpisać pełną informację o posiadanym wykształceniu</w:t>
      </w:r>
    </w:p>
  </w:footnote>
  <w:footnote w:id="12">
    <w:p w14:paraId="571E31A1" w14:textId="2815947A" w:rsidR="00BE580B" w:rsidRDefault="00BE580B">
      <w:pPr>
        <w:pStyle w:val="Tekstprzypisudolnego"/>
      </w:pPr>
      <w:r>
        <w:rPr>
          <w:rStyle w:val="Odwoanieprzypisudolnego"/>
        </w:rPr>
        <w:footnoteRef/>
      </w:r>
      <w:r>
        <w:t xml:space="preserve"> W przypadku zaznaczenia tej opcji wypełnianie punktów 2-7 nie jest wymagane</w:t>
      </w:r>
    </w:p>
  </w:footnote>
  <w:footnote w:id="13">
    <w:p w14:paraId="2CBF51F7" w14:textId="517E133D" w:rsidR="00BE580B" w:rsidRDefault="00BE580B">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4">
    <w:p w14:paraId="009F72FD" w14:textId="704105D6" w:rsidR="00BE580B" w:rsidRDefault="00BE580B">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5">
    <w:p w14:paraId="4B6898FD" w14:textId="5E98D9C9" w:rsidR="00BE580B" w:rsidRDefault="00BE580B"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6">
    <w:p w14:paraId="21EDBB99" w14:textId="31B4FBB7" w:rsidR="00BE580B" w:rsidRDefault="00BE580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7">
    <w:p w14:paraId="37090248" w14:textId="77777777" w:rsidR="00BE580B" w:rsidRDefault="00BE580B"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8">
    <w:p w14:paraId="0141E615"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19">
    <w:p w14:paraId="0B496D33" w14:textId="7896B2A1" w:rsidR="00BE580B" w:rsidRDefault="00BE580B"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0">
    <w:p w14:paraId="1AEEFFFE" w14:textId="2F6756CE" w:rsidR="00BE580B" w:rsidRDefault="00BE580B" w:rsidP="006D401D">
      <w:pPr>
        <w:pStyle w:val="Tekstprzypisudolnego"/>
      </w:pPr>
      <w:r>
        <w:rPr>
          <w:rStyle w:val="Odwoanieprzypisudolnego"/>
        </w:rPr>
        <w:footnoteRef/>
      </w:r>
      <w:r>
        <w:t xml:space="preserve"> W przypadku zaznaczenia tej opcji wypełnianie punktu 2 nie jest wymagane</w:t>
      </w:r>
    </w:p>
  </w:footnote>
  <w:footnote w:id="21">
    <w:p w14:paraId="5DDF6B2B" w14:textId="6410AAD1" w:rsidR="00BE580B" w:rsidRDefault="00BE580B"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2">
    <w:p w14:paraId="5F1F3DCA" w14:textId="2B3FA581" w:rsidR="00BE580B" w:rsidRDefault="00BE580B"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3">
    <w:p w14:paraId="3ECC71D5" w14:textId="64D9F7B1" w:rsidR="00BE580B" w:rsidRDefault="00BE580B">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BE580B" w:rsidRDefault="00BE580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580B" w:rsidRDefault="00BE580B" w:rsidP="008F1804">
      <w:pPr>
        <w:pStyle w:val="Tekstprzypisudolnego"/>
        <w:ind w:firstLine="142"/>
      </w:pPr>
      <w:r>
        <w:t>W polu „Rodzaj stanowiska”</w:t>
      </w:r>
      <w:r w:rsidRPr="008F1804">
        <w:t xml:space="preserve"> </w:t>
      </w:r>
      <w:r>
        <w:t>należy wybrać:</w:t>
      </w:r>
    </w:p>
    <w:p w14:paraId="7B2B3224" w14:textId="77777777" w:rsidR="00BE580B" w:rsidRDefault="00BE580B" w:rsidP="008F1804">
      <w:pPr>
        <w:pStyle w:val="Tekstprzypisudolnego"/>
        <w:numPr>
          <w:ilvl w:val="0"/>
          <w:numId w:val="30"/>
        </w:numPr>
      </w:pPr>
      <w:r>
        <w:t>nadzorcze – w przypadku funkcji nadzorczej (np. członka rady nadzorczej lub dyrektora niewykonawczego w jednolitym organie zarządczym);</w:t>
      </w:r>
    </w:p>
    <w:p w14:paraId="432F8AEF" w14:textId="77777777" w:rsidR="00BE580B" w:rsidRDefault="00BE580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580B" w:rsidRDefault="00BE580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580B" w:rsidRDefault="00BE580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580B" w:rsidRDefault="00BE580B" w:rsidP="008F1804">
      <w:pPr>
        <w:pStyle w:val="Tekstprzypisudolnego"/>
        <w:numPr>
          <w:ilvl w:val="0"/>
          <w:numId w:val="30"/>
        </w:numPr>
      </w:pPr>
      <w:r>
        <w:t>inne – w przypadku pozostałych stanowisk.</w:t>
      </w:r>
    </w:p>
    <w:p w14:paraId="7C4E37A9" w14:textId="38529587" w:rsidR="00BE580B" w:rsidRDefault="00BE580B"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BE580B" w:rsidRDefault="00BE580B" w:rsidP="008F1804">
      <w:pPr>
        <w:pStyle w:val="Tekstprzypisudolnego"/>
        <w:ind w:left="142"/>
      </w:pPr>
    </w:p>
    <w:p w14:paraId="4BFDFABE" w14:textId="77777777" w:rsidR="00BE580B" w:rsidRDefault="00BE580B">
      <w:pPr>
        <w:pStyle w:val="Tekstprzypisudolnego"/>
      </w:pPr>
    </w:p>
  </w:footnote>
  <w:footnote w:id="24">
    <w:p w14:paraId="25AFCED9" w14:textId="16B95F1C" w:rsidR="00BE580B" w:rsidRDefault="00BE580B">
      <w:pPr>
        <w:pStyle w:val="Tekstprzypisudolnego"/>
      </w:pPr>
      <w:r>
        <w:rPr>
          <w:rStyle w:val="Odwoanieprzypisudolnego"/>
        </w:rPr>
        <w:footnoteRef/>
      </w:r>
      <w:r>
        <w:t xml:space="preserve"> Średnia (przybliżona) w okresie zatrudnienia Osoby Ocenianej na danym stanowisku.</w:t>
      </w:r>
    </w:p>
  </w:footnote>
  <w:footnote w:id="25">
    <w:p w14:paraId="417D79B7" w14:textId="76432168" w:rsidR="00BE580B" w:rsidRDefault="00BE580B"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6">
    <w:p w14:paraId="35536F14" w14:textId="0EFB5B63" w:rsidR="00BE580B" w:rsidRDefault="00BE580B">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27">
    <w:p w14:paraId="148FEDBD" w14:textId="647A1BBF" w:rsidR="00BE580B" w:rsidRDefault="00BE580B">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28">
    <w:p w14:paraId="7BCB1C0F" w14:textId="5925B1A3" w:rsidR="00BE580B" w:rsidRDefault="00BE580B">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29">
    <w:p w14:paraId="741DAF67"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0">
    <w:p w14:paraId="37935950" w14:textId="5FA55B0F" w:rsidR="00BE580B" w:rsidRDefault="00BE580B"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1">
    <w:p w14:paraId="2AD6192C" w14:textId="33C26411" w:rsidR="00BE580B" w:rsidRDefault="00BE580B" w:rsidP="00A13E74">
      <w:pPr>
        <w:pStyle w:val="Tekstprzypisudolnego"/>
      </w:pPr>
      <w:r>
        <w:rPr>
          <w:rStyle w:val="Odwoanieprzypisudolnego"/>
        </w:rPr>
        <w:footnoteRef/>
      </w:r>
      <w:r>
        <w:t xml:space="preserve"> W przypadku zaznaczenia tej opcji wypełnianie punktów 2-5 nie jest wymagane</w:t>
      </w:r>
    </w:p>
  </w:footnote>
  <w:footnote w:id="32">
    <w:p w14:paraId="72906EEB" w14:textId="71E5AFD3" w:rsidR="00BE580B" w:rsidRDefault="00BE580B"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3">
    <w:p w14:paraId="309EC066" w14:textId="1BF28CC5" w:rsidR="00BE580B" w:rsidRDefault="00BE580B">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4">
    <w:p w14:paraId="5077A9BA" w14:textId="6C039DE5" w:rsidR="00BE580B" w:rsidRDefault="00BE580B">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5">
    <w:p w14:paraId="55DD40CB" w14:textId="30E1996A" w:rsidR="00BE580B" w:rsidRDefault="00BE580B">
      <w:pPr>
        <w:pStyle w:val="Tekstprzypisudolnego"/>
      </w:pPr>
      <w:r>
        <w:rPr>
          <w:rStyle w:val="Odwoanieprzypisudolnego"/>
        </w:rPr>
        <w:footnoteRef/>
      </w:r>
      <w:r>
        <w:t xml:space="preserve"> Należy wybrać jedną z opcji, zgodnie z przyjętą przez bank polityką odpowiedniości.</w:t>
      </w:r>
    </w:p>
  </w:footnote>
  <w:footnote w:id="36">
    <w:p w14:paraId="5DFC9900" w14:textId="6E2817A4" w:rsidR="00BE580B" w:rsidRDefault="00BE580B">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7">
    <w:p w14:paraId="6A07E02C" w14:textId="6DBAB713" w:rsidR="00BE580B" w:rsidRDefault="00BE580B">
      <w:pPr>
        <w:pStyle w:val="Tekstprzypisudolnego"/>
      </w:pPr>
      <w:r>
        <w:rPr>
          <w:rStyle w:val="Odwoanieprzypisudolnego"/>
        </w:rPr>
        <w:footnoteRef/>
      </w:r>
      <w:r>
        <w:t xml:space="preserve"> W przypadku identyfikacji ryzyk innych niż wyżej wymienione jako mających istotne znaczenie w działalności banku, należy przeprowadzić ocenę kompetencji członków organów w zakresie zarządzania tymi ryzykami</w:t>
      </w:r>
    </w:p>
  </w:footnote>
  <w:footnote w:id="38">
    <w:p w14:paraId="5A234ABE" w14:textId="58A8F909" w:rsidR="00BE580B" w:rsidRDefault="00BE580B"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39">
    <w:p w14:paraId="6F6753C7" w14:textId="71906021" w:rsidR="00BE580B" w:rsidRDefault="00BE580B"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0">
    <w:p w14:paraId="426EEC7C" w14:textId="247494A2" w:rsidR="00BE580B" w:rsidRDefault="00BE580B"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1">
    <w:p w14:paraId="58C38094" w14:textId="30177059" w:rsidR="00BE580B" w:rsidRDefault="00BE580B">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2">
    <w:p w14:paraId="7954E102" w14:textId="337A3DE6" w:rsidR="00BE580B" w:rsidRDefault="00BE580B"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3">
    <w:p w14:paraId="67F92D4C" w14:textId="46C40FC7"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4">
    <w:p w14:paraId="0155FF94" w14:textId="42438FE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5">
    <w:p w14:paraId="1988B8F5" w14:textId="2E81C89E"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7C74C4EF" w14:textId="274F0CF6"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5C330B15" w14:textId="0E90A55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002C69E3" w14:textId="3B4F6A52" w:rsidR="00F84DFC" w:rsidRDefault="00F84DFC">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0DC59726" w14:textId="4E6AC39B"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0">
    <w:p w14:paraId="05DE38EA" w14:textId="1D846BB7" w:rsidR="00BE580B" w:rsidRDefault="00BE580B">
      <w:pPr>
        <w:pStyle w:val="Tekstprzypisudolnego"/>
      </w:pPr>
      <w:r>
        <w:rPr>
          <w:rStyle w:val="Odwoanieprzypisudolnego"/>
        </w:rPr>
        <w:footnoteRef/>
      </w:r>
      <w:r>
        <w:t xml:space="preserve"> Niezależnie od ustroju majątkowego, w tym np. rozdzielności majątkowej</w:t>
      </w:r>
    </w:p>
  </w:footnote>
  <w:footnote w:id="51">
    <w:p w14:paraId="6199FC49" w14:textId="024F200E" w:rsidR="00BE580B" w:rsidRDefault="00BE580B"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2">
    <w:p w14:paraId="670BACD8" w14:textId="36861565" w:rsidR="00BE580B" w:rsidRDefault="00BE580B"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3">
    <w:p w14:paraId="5BBF63A1" w14:textId="063944C9" w:rsidR="00BE580B" w:rsidRDefault="00BE580B">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4">
    <w:p w14:paraId="541BB88B" w14:textId="263B6957"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5">
    <w:p w14:paraId="16126E93" w14:textId="37F5B122" w:rsidR="00BE580B" w:rsidRDefault="00BE580B" w:rsidP="00750E45">
      <w:pPr>
        <w:pStyle w:val="Tekstprzypisudolnego"/>
      </w:pPr>
      <w:r>
        <w:rPr>
          <w:rStyle w:val="Odwoanieprzypisudolnego"/>
        </w:rPr>
        <w:footnoteRef/>
      </w:r>
      <w:r>
        <w:t xml:space="preserve"> Nale</w:t>
      </w:r>
      <w:r w:rsidR="00DC279C">
        <w:t>ży zaznaczyć, jeżeli w sekcji I</w:t>
      </w:r>
      <w:r w:rsidR="00D779E9">
        <w:t>I</w:t>
      </w:r>
      <w:r>
        <w:t xml:space="preserve"> pkt 5 zaznaczono opcję „łączenie funkcji”. W przypadku niezaznaczenia tego pola, należy zwinąć sekcję poniżej, klikając na strzałkę pojawiającą się na lewo od pola wyboru.</w:t>
      </w:r>
    </w:p>
  </w:footnote>
  <w:footnote w:id="56">
    <w:p w14:paraId="35BD63B8" w14:textId="50861E44" w:rsidR="00BE580B" w:rsidRDefault="00BE580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7">
    <w:p w14:paraId="7C13497A" w14:textId="472E370E" w:rsidR="00BE580B" w:rsidRDefault="00BE580B">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58">
    <w:p w14:paraId="6F2008BE" w14:textId="5B02B4B7" w:rsidR="00BE580B" w:rsidRDefault="00BE580B"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59">
    <w:p w14:paraId="1175D63C" w14:textId="0D08848A" w:rsidR="00BE580B" w:rsidRDefault="00BE580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580B" w:rsidRDefault="00BE580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BE580B" w:rsidRDefault="00BE580B"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0">
    <w:p w14:paraId="6C829816" w14:textId="59C89BD9" w:rsidR="00BE580B" w:rsidRDefault="00BE580B" w:rsidP="00750E45">
      <w:pPr>
        <w:pStyle w:val="Tekstprzypisudolnego"/>
      </w:pPr>
      <w:r>
        <w:rPr>
          <w:rStyle w:val="Odwoanieprzypisudolnego"/>
        </w:rPr>
        <w:footnoteRef/>
      </w:r>
      <w:r>
        <w:t xml:space="preserve"> Nal</w:t>
      </w:r>
      <w:r w:rsidR="00DC279C">
        <w:t xml:space="preserve">eży zaznaczyć, jeżeli w sekcji </w:t>
      </w:r>
      <w:r>
        <w:t>I</w:t>
      </w:r>
      <w:r w:rsidR="00D779E9">
        <w:t>I</w:t>
      </w:r>
      <w:r>
        <w:t xml:space="preserve"> pkt 5 zaznaczono opcję „poświęcanie czasu”. W przypadku niezaznaczenia tego pola, należy zwinąć sekcję poniżej, klikając na strzałkę pojawiającą się na lewo od pola wyboru.</w:t>
      </w:r>
    </w:p>
  </w:footnote>
  <w:footnote w:id="61">
    <w:p w14:paraId="5DED088A" w14:textId="2B6BA85F" w:rsidR="00BE580B" w:rsidRDefault="00BE580B"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2">
    <w:p w14:paraId="526F9047" w14:textId="0386752E" w:rsidR="00BE580B" w:rsidRDefault="00BE580B">
      <w:pPr>
        <w:pStyle w:val="Tekstprzypisudolnego"/>
      </w:pPr>
      <w:r>
        <w:rPr>
          <w:rStyle w:val="Odwoanieprzypisudolnego"/>
        </w:rPr>
        <w:footnoteRef/>
      </w:r>
      <w:r>
        <w:t xml:space="preserve"> W przeliczeniu na pełne, 8-dniowe dni robocze</w:t>
      </w:r>
    </w:p>
  </w:footnote>
  <w:footnote w:id="63">
    <w:p w14:paraId="312EB0C9" w14:textId="0D262B6C" w:rsidR="00BE580B" w:rsidRDefault="00BE580B"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4">
    <w:p w14:paraId="7091631C" w14:textId="44CF43F8" w:rsidR="00BE580B" w:rsidRDefault="00BE580B"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5">
    <w:p w14:paraId="153856A3" w14:textId="46A145B6" w:rsidR="00BE580B" w:rsidRDefault="00BE580B" w:rsidP="006D4C54">
      <w:pPr>
        <w:pStyle w:val="Tekstprzypisudolnego"/>
      </w:pPr>
      <w:r>
        <w:rPr>
          <w:rStyle w:val="Odwoanieprzypisudolnego"/>
        </w:rPr>
        <w:footnoteRef/>
      </w:r>
      <w:r>
        <w:t xml:space="preserve"> Nale</w:t>
      </w:r>
      <w:r w:rsidR="00DC279C">
        <w:t xml:space="preserve">ży zaznaczyć, jeżeli w sekcji </w:t>
      </w:r>
      <w:r w:rsidR="00D779E9">
        <w:t>I</w:t>
      </w:r>
      <w:r w:rsidR="00DC279C">
        <w:t>I</w:t>
      </w:r>
      <w:r>
        <w:t xml:space="preserve"> pkt 5 zaznaczono opcję „</w:t>
      </w:r>
      <w:r w:rsidR="00F161CD">
        <w:t>niezależność</w:t>
      </w:r>
      <w:r>
        <w:t>”. W przypadku niezaznaczenia tego pola, należy zwinąć sekcję poniżej, klikając na strzałkę pojawiającą się na lewo od pola wyboru.</w:t>
      </w:r>
    </w:p>
  </w:footnote>
  <w:footnote w:id="66">
    <w:p w14:paraId="64402B69" w14:textId="77777777" w:rsidR="00BE580B" w:rsidRDefault="00BE580B" w:rsidP="008A4673">
      <w:pPr>
        <w:pStyle w:val="Tekstprzypisudolnego"/>
        <w:jc w:val="both"/>
      </w:pPr>
      <w:r>
        <w:rPr>
          <w:rStyle w:val="Odwoanieprzypisudolnego"/>
        </w:rPr>
        <w:footnoteRef/>
      </w:r>
      <w:r>
        <w:t xml:space="preserve"> </w:t>
      </w:r>
      <w:r w:rsidRPr="008A4673">
        <w:t xml:space="preserve">Jeżeli podmiot  przeprowadzający ocenę spełnia kryteria wskazane w art. 128 ust. 4 </w:t>
      </w:r>
      <w:proofErr w:type="spellStart"/>
      <w:r w:rsidRPr="008A4673">
        <w:t>ubrinp</w:t>
      </w:r>
      <w:proofErr w:type="spellEnd"/>
      <w:r w:rsidRPr="008A4673">
        <w:t>, okres ten wynosi 1 rok.</w:t>
      </w:r>
    </w:p>
  </w:footnote>
  <w:footnote w:id="67">
    <w:p w14:paraId="1D85E92F" w14:textId="01F14DD0" w:rsidR="00BE580B" w:rsidRDefault="00BE580B">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68">
    <w:p w14:paraId="318F7216" w14:textId="77777777" w:rsidR="00BE580B" w:rsidRDefault="00BE580B" w:rsidP="008A4673">
      <w:pPr>
        <w:pStyle w:val="Tekstprzypisudolnego"/>
        <w:jc w:val="both"/>
      </w:pPr>
      <w:r>
        <w:rPr>
          <w:rStyle w:val="Odwoanieprzypisudolnego"/>
        </w:rPr>
        <w:footnoteRef/>
      </w:r>
      <w:r>
        <w:t xml:space="preserve"> Dodatkowe wynagrodzenie:</w:t>
      </w:r>
    </w:p>
    <w:p w14:paraId="67187D2C" w14:textId="71BF3E73" w:rsidR="00BE580B" w:rsidRDefault="00BE580B" w:rsidP="006B41F3">
      <w:pPr>
        <w:pStyle w:val="Tekstprzypisudolnego"/>
        <w:numPr>
          <w:ilvl w:val="0"/>
          <w:numId w:val="32"/>
        </w:numPr>
        <w:jc w:val="both"/>
      </w:pPr>
      <w:r>
        <w:t>obejmuje udział w systemie przydziału opcji na akcje lub innym systemie wynagradzania za wyniki;</w:t>
      </w:r>
    </w:p>
    <w:p w14:paraId="6B82A6E0" w14:textId="14FE26ED" w:rsidR="00BE580B" w:rsidRDefault="00BE580B" w:rsidP="006B41F3">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69">
    <w:p w14:paraId="39E8F1B6" w14:textId="29E59984"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0">
    <w:p w14:paraId="5D4F7F0D" w14:textId="6B406922"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1">
    <w:p w14:paraId="0CEDB463" w14:textId="25232C36"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70343058" w14:textId="1063E7D0"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74A1231E" w14:textId="0D2F858A"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617564A0" w14:textId="7B9CCDDF" w:rsidR="00E216DA" w:rsidRDefault="00E216DA">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5">
    <w:p w14:paraId="56B5CB27" w14:textId="6C0354E5"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6">
    <w:p w14:paraId="2A56991C" w14:textId="14A16318" w:rsidR="00BE580B" w:rsidRDefault="00BE580B"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15F3" w14:textId="77777777" w:rsidR="00BE580B" w:rsidRDefault="00BE580B"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BE580B" w:rsidRPr="00233C4E" w:rsidRDefault="00BE580B">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7E6E" w14:textId="77777777" w:rsidR="00BE580B" w:rsidRDefault="00BE580B"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13D00473">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BE580B" w:rsidRPr="00233C4E" w:rsidRDefault="00BE580B"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75597140">
    <w:abstractNumId w:val="49"/>
  </w:num>
  <w:num w:numId="2" w16cid:durableId="19742362">
    <w:abstractNumId w:val="28"/>
  </w:num>
  <w:num w:numId="3" w16cid:durableId="974527650">
    <w:abstractNumId w:val="50"/>
  </w:num>
  <w:num w:numId="4" w16cid:durableId="321086457">
    <w:abstractNumId w:val="46"/>
  </w:num>
  <w:num w:numId="5" w16cid:durableId="923101551">
    <w:abstractNumId w:val="65"/>
  </w:num>
  <w:num w:numId="6" w16cid:durableId="805590932">
    <w:abstractNumId w:val="68"/>
  </w:num>
  <w:num w:numId="7" w16cid:durableId="2064401889">
    <w:abstractNumId w:val="73"/>
  </w:num>
  <w:num w:numId="8" w16cid:durableId="867373376">
    <w:abstractNumId w:val="12"/>
  </w:num>
  <w:num w:numId="9" w16cid:durableId="1097141348">
    <w:abstractNumId w:val="60"/>
  </w:num>
  <w:num w:numId="10" w16cid:durableId="2007976469">
    <w:abstractNumId w:val="48"/>
  </w:num>
  <w:num w:numId="11" w16cid:durableId="2082826517">
    <w:abstractNumId w:val="64"/>
  </w:num>
  <w:num w:numId="12" w16cid:durableId="1814788324">
    <w:abstractNumId w:val="4"/>
  </w:num>
  <w:num w:numId="13" w16cid:durableId="1963026965">
    <w:abstractNumId w:val="5"/>
  </w:num>
  <w:num w:numId="14" w16cid:durableId="135414118">
    <w:abstractNumId w:val="1"/>
  </w:num>
  <w:num w:numId="15" w16cid:durableId="911162835">
    <w:abstractNumId w:val="39"/>
  </w:num>
  <w:num w:numId="16" w16cid:durableId="1371223284">
    <w:abstractNumId w:val="63"/>
  </w:num>
  <w:num w:numId="17" w16cid:durableId="147138855">
    <w:abstractNumId w:val="19"/>
  </w:num>
  <w:num w:numId="18" w16cid:durableId="621814274">
    <w:abstractNumId w:val="67"/>
  </w:num>
  <w:num w:numId="19" w16cid:durableId="768281156">
    <w:abstractNumId w:val="69"/>
  </w:num>
  <w:num w:numId="20" w16cid:durableId="575434313">
    <w:abstractNumId w:val="10"/>
  </w:num>
  <w:num w:numId="21" w16cid:durableId="614604342">
    <w:abstractNumId w:val="26"/>
  </w:num>
  <w:num w:numId="22" w16cid:durableId="1413163830">
    <w:abstractNumId w:val="11"/>
  </w:num>
  <w:num w:numId="23" w16cid:durableId="332026716">
    <w:abstractNumId w:val="54"/>
  </w:num>
  <w:num w:numId="24" w16cid:durableId="1832672914">
    <w:abstractNumId w:val="57"/>
  </w:num>
  <w:num w:numId="25" w16cid:durableId="1645963822">
    <w:abstractNumId w:val="29"/>
  </w:num>
  <w:num w:numId="26" w16cid:durableId="1131745818">
    <w:abstractNumId w:val="59"/>
  </w:num>
  <w:num w:numId="27" w16cid:durableId="220487046">
    <w:abstractNumId w:val="8"/>
  </w:num>
  <w:num w:numId="28" w16cid:durableId="848257454">
    <w:abstractNumId w:val="27"/>
  </w:num>
  <w:num w:numId="29" w16cid:durableId="1982422761">
    <w:abstractNumId w:val="61"/>
  </w:num>
  <w:num w:numId="30" w16cid:durableId="797769889">
    <w:abstractNumId w:val="24"/>
  </w:num>
  <w:num w:numId="31" w16cid:durableId="1619022314">
    <w:abstractNumId w:val="6"/>
  </w:num>
  <w:num w:numId="32" w16cid:durableId="1682391714">
    <w:abstractNumId w:val="45"/>
  </w:num>
  <w:num w:numId="33" w16cid:durableId="1646351333">
    <w:abstractNumId w:val="9"/>
  </w:num>
  <w:num w:numId="34" w16cid:durableId="1162235560">
    <w:abstractNumId w:val="3"/>
  </w:num>
  <w:num w:numId="35" w16cid:durableId="53281198">
    <w:abstractNumId w:val="25"/>
  </w:num>
  <w:num w:numId="36" w16cid:durableId="1511139524">
    <w:abstractNumId w:val="72"/>
  </w:num>
  <w:num w:numId="37" w16cid:durableId="1795097993">
    <w:abstractNumId w:val="47"/>
  </w:num>
  <w:num w:numId="38" w16cid:durableId="648562402">
    <w:abstractNumId w:val="36"/>
  </w:num>
  <w:num w:numId="39" w16cid:durableId="660081350">
    <w:abstractNumId w:val="2"/>
  </w:num>
  <w:num w:numId="40" w16cid:durableId="824591811">
    <w:abstractNumId w:val="14"/>
  </w:num>
  <w:num w:numId="41" w16cid:durableId="1241866389">
    <w:abstractNumId w:val="42"/>
  </w:num>
  <w:num w:numId="42" w16cid:durableId="574164148">
    <w:abstractNumId w:val="17"/>
  </w:num>
  <w:num w:numId="43" w16cid:durableId="1037897299">
    <w:abstractNumId w:val="33"/>
  </w:num>
  <w:num w:numId="44" w16cid:durableId="72943305">
    <w:abstractNumId w:val="13"/>
  </w:num>
  <w:num w:numId="45" w16cid:durableId="1384670092">
    <w:abstractNumId w:val="32"/>
  </w:num>
  <w:num w:numId="46" w16cid:durableId="354113608">
    <w:abstractNumId w:val="31"/>
  </w:num>
  <w:num w:numId="47" w16cid:durableId="993339006">
    <w:abstractNumId w:val="43"/>
  </w:num>
  <w:num w:numId="48" w16cid:durableId="310869588">
    <w:abstractNumId w:val="23"/>
  </w:num>
  <w:num w:numId="49" w16cid:durableId="1817985740">
    <w:abstractNumId w:val="40"/>
  </w:num>
  <w:num w:numId="50" w16cid:durableId="1345206903">
    <w:abstractNumId w:val="20"/>
  </w:num>
  <w:num w:numId="51" w16cid:durableId="996109530">
    <w:abstractNumId w:val="16"/>
  </w:num>
  <w:num w:numId="52" w16cid:durableId="1109852481">
    <w:abstractNumId w:val="38"/>
  </w:num>
  <w:num w:numId="53" w16cid:durableId="979457970">
    <w:abstractNumId w:val="62"/>
  </w:num>
  <w:num w:numId="54" w16cid:durableId="1990480576">
    <w:abstractNumId w:val="21"/>
  </w:num>
  <w:num w:numId="55" w16cid:durableId="192885112">
    <w:abstractNumId w:val="7"/>
  </w:num>
  <w:num w:numId="56" w16cid:durableId="1815950639">
    <w:abstractNumId w:val="30"/>
  </w:num>
  <w:num w:numId="57" w16cid:durableId="595753801">
    <w:abstractNumId w:val="34"/>
  </w:num>
  <w:num w:numId="58" w16cid:durableId="1214997128">
    <w:abstractNumId w:val="37"/>
  </w:num>
  <w:num w:numId="59" w16cid:durableId="1204946312">
    <w:abstractNumId w:val="18"/>
  </w:num>
  <w:num w:numId="60" w16cid:durableId="244998106">
    <w:abstractNumId w:val="58"/>
  </w:num>
  <w:num w:numId="61" w16cid:durableId="357585538">
    <w:abstractNumId w:val="35"/>
  </w:num>
  <w:num w:numId="62" w16cid:durableId="48724232">
    <w:abstractNumId w:val="44"/>
  </w:num>
  <w:num w:numId="63" w16cid:durableId="943196347">
    <w:abstractNumId w:val="66"/>
  </w:num>
  <w:num w:numId="64" w16cid:durableId="123931215">
    <w:abstractNumId w:val="0"/>
  </w:num>
  <w:num w:numId="65" w16cid:durableId="1337346190">
    <w:abstractNumId w:val="70"/>
  </w:num>
  <w:num w:numId="66" w16cid:durableId="1059211238">
    <w:abstractNumId w:val="52"/>
  </w:num>
  <w:num w:numId="67" w16cid:durableId="1355886059">
    <w:abstractNumId w:val="15"/>
  </w:num>
  <w:num w:numId="68" w16cid:durableId="1216821774">
    <w:abstractNumId w:val="51"/>
  </w:num>
  <w:num w:numId="69" w16cid:durableId="363093988">
    <w:abstractNumId w:val="22"/>
  </w:num>
  <w:num w:numId="70" w16cid:durableId="1118256024">
    <w:abstractNumId w:val="53"/>
  </w:num>
  <w:num w:numId="71" w16cid:durableId="618491521">
    <w:abstractNumId w:val="55"/>
  </w:num>
  <w:num w:numId="72" w16cid:durableId="1693997573">
    <w:abstractNumId w:val="41"/>
  </w:num>
  <w:num w:numId="73" w16cid:durableId="574433392">
    <w:abstractNumId w:val="56"/>
  </w:num>
  <w:num w:numId="74" w16cid:durableId="1146623354">
    <w:abstractNumId w:val="7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4"/>
    <w:rsid w:val="000021BD"/>
    <w:rsid w:val="0001025F"/>
    <w:rsid w:val="00014458"/>
    <w:rsid w:val="00023D83"/>
    <w:rsid w:val="000244E4"/>
    <w:rsid w:val="000274B6"/>
    <w:rsid w:val="00042C87"/>
    <w:rsid w:val="00051706"/>
    <w:rsid w:val="00064D9A"/>
    <w:rsid w:val="000724E1"/>
    <w:rsid w:val="00073D2C"/>
    <w:rsid w:val="0008436D"/>
    <w:rsid w:val="0008454B"/>
    <w:rsid w:val="00093EEA"/>
    <w:rsid w:val="00095DDA"/>
    <w:rsid w:val="000A0390"/>
    <w:rsid w:val="000A177F"/>
    <w:rsid w:val="000A4BE2"/>
    <w:rsid w:val="000A5F26"/>
    <w:rsid w:val="000B3053"/>
    <w:rsid w:val="000B3434"/>
    <w:rsid w:val="000B6267"/>
    <w:rsid w:val="000C10F1"/>
    <w:rsid w:val="000C2D0F"/>
    <w:rsid w:val="000C3933"/>
    <w:rsid w:val="000D78D0"/>
    <w:rsid w:val="000E1273"/>
    <w:rsid w:val="000E73AA"/>
    <w:rsid w:val="000F2AB9"/>
    <w:rsid w:val="000F344F"/>
    <w:rsid w:val="000F41AC"/>
    <w:rsid w:val="000F6A31"/>
    <w:rsid w:val="000F71FE"/>
    <w:rsid w:val="0010166E"/>
    <w:rsid w:val="00114167"/>
    <w:rsid w:val="00126940"/>
    <w:rsid w:val="00132D31"/>
    <w:rsid w:val="00140722"/>
    <w:rsid w:val="00140B78"/>
    <w:rsid w:val="0016206D"/>
    <w:rsid w:val="001705FB"/>
    <w:rsid w:val="00170D2A"/>
    <w:rsid w:val="00180B23"/>
    <w:rsid w:val="00180D5C"/>
    <w:rsid w:val="0018777C"/>
    <w:rsid w:val="00195897"/>
    <w:rsid w:val="001A163A"/>
    <w:rsid w:val="001A17AF"/>
    <w:rsid w:val="001D2A1A"/>
    <w:rsid w:val="001D2DE4"/>
    <w:rsid w:val="001D479E"/>
    <w:rsid w:val="001E628D"/>
    <w:rsid w:val="001F3B79"/>
    <w:rsid w:val="0021151D"/>
    <w:rsid w:val="00214C70"/>
    <w:rsid w:val="00220631"/>
    <w:rsid w:val="00225FE0"/>
    <w:rsid w:val="002323FF"/>
    <w:rsid w:val="00232BB1"/>
    <w:rsid w:val="00233C4E"/>
    <w:rsid w:val="00235C93"/>
    <w:rsid w:val="00235E17"/>
    <w:rsid w:val="00240CD6"/>
    <w:rsid w:val="00255D53"/>
    <w:rsid w:val="0026431A"/>
    <w:rsid w:val="0026623C"/>
    <w:rsid w:val="002760C6"/>
    <w:rsid w:val="00280347"/>
    <w:rsid w:val="0028535A"/>
    <w:rsid w:val="00285B43"/>
    <w:rsid w:val="002A421B"/>
    <w:rsid w:val="002A50C1"/>
    <w:rsid w:val="002C4161"/>
    <w:rsid w:val="002E0245"/>
    <w:rsid w:val="002F0B3A"/>
    <w:rsid w:val="00310D19"/>
    <w:rsid w:val="00311B65"/>
    <w:rsid w:val="003144E4"/>
    <w:rsid w:val="003222BE"/>
    <w:rsid w:val="003247A1"/>
    <w:rsid w:val="0032576B"/>
    <w:rsid w:val="003310A7"/>
    <w:rsid w:val="0033278E"/>
    <w:rsid w:val="003357FE"/>
    <w:rsid w:val="00336ADE"/>
    <w:rsid w:val="00340F31"/>
    <w:rsid w:val="00347137"/>
    <w:rsid w:val="00350650"/>
    <w:rsid w:val="00355DA3"/>
    <w:rsid w:val="00360A2E"/>
    <w:rsid w:val="0036109C"/>
    <w:rsid w:val="00363A10"/>
    <w:rsid w:val="00375A56"/>
    <w:rsid w:val="00384CDD"/>
    <w:rsid w:val="0039302C"/>
    <w:rsid w:val="003C16D2"/>
    <w:rsid w:val="003E2DCA"/>
    <w:rsid w:val="003F7552"/>
    <w:rsid w:val="004047F5"/>
    <w:rsid w:val="00404FCF"/>
    <w:rsid w:val="004109E8"/>
    <w:rsid w:val="00416859"/>
    <w:rsid w:val="0042606B"/>
    <w:rsid w:val="0043187D"/>
    <w:rsid w:val="0045239D"/>
    <w:rsid w:val="00461904"/>
    <w:rsid w:val="00476437"/>
    <w:rsid w:val="00482DC9"/>
    <w:rsid w:val="004922BB"/>
    <w:rsid w:val="00495F5E"/>
    <w:rsid w:val="004A2E35"/>
    <w:rsid w:val="004A3CCD"/>
    <w:rsid w:val="004A6EFC"/>
    <w:rsid w:val="004B64ED"/>
    <w:rsid w:val="004B7775"/>
    <w:rsid w:val="004D1603"/>
    <w:rsid w:val="004E05AC"/>
    <w:rsid w:val="004E6592"/>
    <w:rsid w:val="004F1063"/>
    <w:rsid w:val="00502B22"/>
    <w:rsid w:val="00511983"/>
    <w:rsid w:val="005136E3"/>
    <w:rsid w:val="00521DF1"/>
    <w:rsid w:val="005236DA"/>
    <w:rsid w:val="00523D90"/>
    <w:rsid w:val="005262EC"/>
    <w:rsid w:val="00531954"/>
    <w:rsid w:val="0053563A"/>
    <w:rsid w:val="005433BA"/>
    <w:rsid w:val="0054546C"/>
    <w:rsid w:val="005751B2"/>
    <w:rsid w:val="00575D59"/>
    <w:rsid w:val="00583416"/>
    <w:rsid w:val="00585451"/>
    <w:rsid w:val="00585E5F"/>
    <w:rsid w:val="00597EC2"/>
    <w:rsid w:val="005B3A35"/>
    <w:rsid w:val="005C07A3"/>
    <w:rsid w:val="005C5259"/>
    <w:rsid w:val="005D0F0C"/>
    <w:rsid w:val="005E2C04"/>
    <w:rsid w:val="005E513B"/>
    <w:rsid w:val="005E67AB"/>
    <w:rsid w:val="005F3748"/>
    <w:rsid w:val="005F6C4F"/>
    <w:rsid w:val="0060002B"/>
    <w:rsid w:val="006016F9"/>
    <w:rsid w:val="0062331B"/>
    <w:rsid w:val="006247C5"/>
    <w:rsid w:val="006415FE"/>
    <w:rsid w:val="0064207A"/>
    <w:rsid w:val="00644DF6"/>
    <w:rsid w:val="006468D5"/>
    <w:rsid w:val="00647A49"/>
    <w:rsid w:val="00651C85"/>
    <w:rsid w:val="00661457"/>
    <w:rsid w:val="00674864"/>
    <w:rsid w:val="00674FBA"/>
    <w:rsid w:val="00693DF5"/>
    <w:rsid w:val="00694380"/>
    <w:rsid w:val="006958C0"/>
    <w:rsid w:val="006A6D78"/>
    <w:rsid w:val="006B41F3"/>
    <w:rsid w:val="006C3A56"/>
    <w:rsid w:val="006D401D"/>
    <w:rsid w:val="006D4C54"/>
    <w:rsid w:val="00714D73"/>
    <w:rsid w:val="007225B4"/>
    <w:rsid w:val="00723A94"/>
    <w:rsid w:val="00750E45"/>
    <w:rsid w:val="0075309F"/>
    <w:rsid w:val="00774021"/>
    <w:rsid w:val="007842EC"/>
    <w:rsid w:val="007907A3"/>
    <w:rsid w:val="00795E6D"/>
    <w:rsid w:val="007A7056"/>
    <w:rsid w:val="007B7AA7"/>
    <w:rsid w:val="007C0F47"/>
    <w:rsid w:val="007D7232"/>
    <w:rsid w:val="00801F3E"/>
    <w:rsid w:val="00802D61"/>
    <w:rsid w:val="00810263"/>
    <w:rsid w:val="00811B8E"/>
    <w:rsid w:val="0081223F"/>
    <w:rsid w:val="008337CD"/>
    <w:rsid w:val="00836B63"/>
    <w:rsid w:val="008425BF"/>
    <w:rsid w:val="00847060"/>
    <w:rsid w:val="00852A49"/>
    <w:rsid w:val="00852AD3"/>
    <w:rsid w:val="00853FA7"/>
    <w:rsid w:val="00856D5F"/>
    <w:rsid w:val="00861546"/>
    <w:rsid w:val="0087241A"/>
    <w:rsid w:val="00876C6A"/>
    <w:rsid w:val="008805F3"/>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8F60EF"/>
    <w:rsid w:val="00912EC4"/>
    <w:rsid w:val="00920207"/>
    <w:rsid w:val="0092161A"/>
    <w:rsid w:val="00924426"/>
    <w:rsid w:val="0092568E"/>
    <w:rsid w:val="009274FE"/>
    <w:rsid w:val="00937C9E"/>
    <w:rsid w:val="00941A4B"/>
    <w:rsid w:val="00956CC3"/>
    <w:rsid w:val="00960F0F"/>
    <w:rsid w:val="00961AF8"/>
    <w:rsid w:val="009631CE"/>
    <w:rsid w:val="00963B71"/>
    <w:rsid w:val="00966C9D"/>
    <w:rsid w:val="00971A58"/>
    <w:rsid w:val="00972BD3"/>
    <w:rsid w:val="009745AC"/>
    <w:rsid w:val="009760AD"/>
    <w:rsid w:val="009834F9"/>
    <w:rsid w:val="009866EA"/>
    <w:rsid w:val="00991F6B"/>
    <w:rsid w:val="009B26EC"/>
    <w:rsid w:val="009B2881"/>
    <w:rsid w:val="009D36CD"/>
    <w:rsid w:val="009D42FB"/>
    <w:rsid w:val="009D787F"/>
    <w:rsid w:val="009E1BC6"/>
    <w:rsid w:val="009E6430"/>
    <w:rsid w:val="009E65EC"/>
    <w:rsid w:val="009F3842"/>
    <w:rsid w:val="009F45FB"/>
    <w:rsid w:val="00A022F5"/>
    <w:rsid w:val="00A04529"/>
    <w:rsid w:val="00A06541"/>
    <w:rsid w:val="00A108F6"/>
    <w:rsid w:val="00A13E74"/>
    <w:rsid w:val="00A14D59"/>
    <w:rsid w:val="00A21506"/>
    <w:rsid w:val="00A222CE"/>
    <w:rsid w:val="00A24AEB"/>
    <w:rsid w:val="00A3089C"/>
    <w:rsid w:val="00A4072B"/>
    <w:rsid w:val="00A53622"/>
    <w:rsid w:val="00A63914"/>
    <w:rsid w:val="00A7069C"/>
    <w:rsid w:val="00A70B30"/>
    <w:rsid w:val="00A805F6"/>
    <w:rsid w:val="00A81E1C"/>
    <w:rsid w:val="00A901C8"/>
    <w:rsid w:val="00A96DFD"/>
    <w:rsid w:val="00A97C93"/>
    <w:rsid w:val="00AB402A"/>
    <w:rsid w:val="00AB599E"/>
    <w:rsid w:val="00AB6307"/>
    <w:rsid w:val="00AC066B"/>
    <w:rsid w:val="00AC3AF4"/>
    <w:rsid w:val="00AC569E"/>
    <w:rsid w:val="00AC7D61"/>
    <w:rsid w:val="00AD35A0"/>
    <w:rsid w:val="00AE2E42"/>
    <w:rsid w:val="00AE3E35"/>
    <w:rsid w:val="00AF2B3F"/>
    <w:rsid w:val="00B0404B"/>
    <w:rsid w:val="00B072A3"/>
    <w:rsid w:val="00B107C5"/>
    <w:rsid w:val="00B11B3E"/>
    <w:rsid w:val="00B23681"/>
    <w:rsid w:val="00B32256"/>
    <w:rsid w:val="00B32C25"/>
    <w:rsid w:val="00B376EC"/>
    <w:rsid w:val="00B44D0B"/>
    <w:rsid w:val="00B44E48"/>
    <w:rsid w:val="00B45B15"/>
    <w:rsid w:val="00B568A7"/>
    <w:rsid w:val="00B57954"/>
    <w:rsid w:val="00B651CC"/>
    <w:rsid w:val="00B71691"/>
    <w:rsid w:val="00B73EA5"/>
    <w:rsid w:val="00B9020B"/>
    <w:rsid w:val="00BA3D05"/>
    <w:rsid w:val="00BA4CEA"/>
    <w:rsid w:val="00BA6C80"/>
    <w:rsid w:val="00BA7665"/>
    <w:rsid w:val="00BC124F"/>
    <w:rsid w:val="00BC523D"/>
    <w:rsid w:val="00BC77E7"/>
    <w:rsid w:val="00BD2D5D"/>
    <w:rsid w:val="00BE05E3"/>
    <w:rsid w:val="00BE2C8A"/>
    <w:rsid w:val="00BE580B"/>
    <w:rsid w:val="00C03459"/>
    <w:rsid w:val="00C034E1"/>
    <w:rsid w:val="00C0590D"/>
    <w:rsid w:val="00C11FD9"/>
    <w:rsid w:val="00C13716"/>
    <w:rsid w:val="00C1489C"/>
    <w:rsid w:val="00C1550B"/>
    <w:rsid w:val="00C227B8"/>
    <w:rsid w:val="00C24720"/>
    <w:rsid w:val="00C26B80"/>
    <w:rsid w:val="00C50888"/>
    <w:rsid w:val="00C510C3"/>
    <w:rsid w:val="00C51271"/>
    <w:rsid w:val="00C703A4"/>
    <w:rsid w:val="00C70642"/>
    <w:rsid w:val="00C72C3F"/>
    <w:rsid w:val="00C9444E"/>
    <w:rsid w:val="00C97B9C"/>
    <w:rsid w:val="00CA7C7A"/>
    <w:rsid w:val="00CB2EBA"/>
    <w:rsid w:val="00CB5949"/>
    <w:rsid w:val="00CB70CF"/>
    <w:rsid w:val="00CC6757"/>
    <w:rsid w:val="00CD51C9"/>
    <w:rsid w:val="00CE1CA1"/>
    <w:rsid w:val="00CF2295"/>
    <w:rsid w:val="00D011A9"/>
    <w:rsid w:val="00D0568F"/>
    <w:rsid w:val="00D06DB2"/>
    <w:rsid w:val="00D207C4"/>
    <w:rsid w:val="00D22112"/>
    <w:rsid w:val="00D33BEB"/>
    <w:rsid w:val="00D4055B"/>
    <w:rsid w:val="00D423C2"/>
    <w:rsid w:val="00D42A6E"/>
    <w:rsid w:val="00D465C8"/>
    <w:rsid w:val="00D55301"/>
    <w:rsid w:val="00D56057"/>
    <w:rsid w:val="00D77500"/>
    <w:rsid w:val="00D779E9"/>
    <w:rsid w:val="00D815C2"/>
    <w:rsid w:val="00D914CB"/>
    <w:rsid w:val="00D969FA"/>
    <w:rsid w:val="00D972B9"/>
    <w:rsid w:val="00DB3403"/>
    <w:rsid w:val="00DC279C"/>
    <w:rsid w:val="00DC6AD6"/>
    <w:rsid w:val="00DD12C5"/>
    <w:rsid w:val="00DE5AD6"/>
    <w:rsid w:val="00DE764F"/>
    <w:rsid w:val="00E1368F"/>
    <w:rsid w:val="00E20AC0"/>
    <w:rsid w:val="00E216DA"/>
    <w:rsid w:val="00E23201"/>
    <w:rsid w:val="00E36A9F"/>
    <w:rsid w:val="00E47435"/>
    <w:rsid w:val="00E548E9"/>
    <w:rsid w:val="00E57731"/>
    <w:rsid w:val="00E608F4"/>
    <w:rsid w:val="00E63153"/>
    <w:rsid w:val="00E6570A"/>
    <w:rsid w:val="00E66E5E"/>
    <w:rsid w:val="00E70B96"/>
    <w:rsid w:val="00E72254"/>
    <w:rsid w:val="00EA0388"/>
    <w:rsid w:val="00EA58E3"/>
    <w:rsid w:val="00EA6A88"/>
    <w:rsid w:val="00EA6BC0"/>
    <w:rsid w:val="00EB53E6"/>
    <w:rsid w:val="00EE4F0A"/>
    <w:rsid w:val="00EF18F3"/>
    <w:rsid w:val="00EF410F"/>
    <w:rsid w:val="00EF5804"/>
    <w:rsid w:val="00F02AA4"/>
    <w:rsid w:val="00F12983"/>
    <w:rsid w:val="00F14313"/>
    <w:rsid w:val="00F15748"/>
    <w:rsid w:val="00F161CD"/>
    <w:rsid w:val="00F20E8B"/>
    <w:rsid w:val="00F26D8F"/>
    <w:rsid w:val="00F30622"/>
    <w:rsid w:val="00F428BA"/>
    <w:rsid w:val="00F516A2"/>
    <w:rsid w:val="00F526CC"/>
    <w:rsid w:val="00F61CBB"/>
    <w:rsid w:val="00F7088A"/>
    <w:rsid w:val="00F74DB2"/>
    <w:rsid w:val="00F76901"/>
    <w:rsid w:val="00F82ECD"/>
    <w:rsid w:val="00F84DFC"/>
    <w:rsid w:val="00F87C9A"/>
    <w:rsid w:val="00F942F5"/>
    <w:rsid w:val="00F94EDD"/>
    <w:rsid w:val="00FA0D8E"/>
    <w:rsid w:val="00FB5703"/>
    <w:rsid w:val="00FC63FB"/>
    <w:rsid w:val="00FE64D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A675CD716E6496D89540D19505E4F2E"/>
        <w:category>
          <w:name w:val="Ogólne"/>
          <w:gallery w:val="placeholder"/>
        </w:category>
        <w:types>
          <w:type w:val="bbPlcHdr"/>
        </w:types>
        <w:behaviors>
          <w:behavior w:val="content"/>
        </w:behaviors>
        <w:guid w:val="{692310FC-FE55-489A-BE1B-21859805DAA2}"/>
      </w:docPartPr>
      <w:docPartBody>
        <w:p w:rsidR="003F55EC" w:rsidRDefault="003F55EC" w:rsidP="003F55EC">
          <w:pPr>
            <w:pStyle w:val="6A675CD716E6496D89540D19505E4F2E"/>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5A6564753C347CDA2361313E7508344"/>
        <w:category>
          <w:name w:val="Ogólne"/>
          <w:gallery w:val="placeholder"/>
        </w:category>
        <w:types>
          <w:type w:val="bbPlcHdr"/>
        </w:types>
        <w:behaviors>
          <w:behavior w:val="content"/>
        </w:behaviors>
        <w:guid w:val="{32FBB8BA-B0C4-46D4-8620-B8F2F6B60C16}"/>
      </w:docPartPr>
      <w:docPartBody>
        <w:p w:rsidR="003F55EC" w:rsidRDefault="003F55EC" w:rsidP="003F55EC">
          <w:pPr>
            <w:pStyle w:val="C5A6564753C347CDA2361313E7508344"/>
          </w:pPr>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6858EE94674CA3A42675FA1161C5DE"/>
        <w:category>
          <w:name w:val="Ogólne"/>
          <w:gallery w:val="placeholder"/>
        </w:category>
        <w:types>
          <w:type w:val="bbPlcHdr"/>
        </w:types>
        <w:behaviors>
          <w:behavior w:val="content"/>
        </w:behaviors>
        <w:guid w:val="{5E39C4E1-A3FA-4D7B-9774-B92D9D4586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3556A7E2C348F1B25E4700DE0B8D63"/>
        <w:category>
          <w:name w:val="Ogólne"/>
          <w:gallery w:val="placeholder"/>
        </w:category>
        <w:types>
          <w:type w:val="bbPlcHdr"/>
        </w:types>
        <w:behaviors>
          <w:behavior w:val="content"/>
        </w:behaviors>
        <w:guid w:val="{743F8D0C-91ED-4C5B-A4ED-30A49F71DE9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AE9E50CC1C645B381AD675BCE618BEA"/>
        <w:category>
          <w:name w:val="Ogólne"/>
          <w:gallery w:val="placeholder"/>
        </w:category>
        <w:types>
          <w:type w:val="bbPlcHdr"/>
        </w:types>
        <w:behaviors>
          <w:behavior w:val="content"/>
        </w:behaviors>
        <w:guid w:val="{A27FA2BD-8492-4C3F-B6D9-7620E1FE16F1}"/>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4C82EBC48694ACC8B524D39541C9AA9"/>
        <w:category>
          <w:name w:val="Ogólne"/>
          <w:gallery w:val="placeholder"/>
        </w:category>
        <w:types>
          <w:type w:val="bbPlcHdr"/>
        </w:types>
        <w:behaviors>
          <w:behavior w:val="content"/>
        </w:behaviors>
        <w:guid w:val="{1BCA501B-F28C-4C48-A3A1-28F5112C601A}"/>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3D1D20B7EA47BF9524473F5D0B232C"/>
        <w:category>
          <w:name w:val="Ogólne"/>
          <w:gallery w:val="placeholder"/>
        </w:category>
        <w:types>
          <w:type w:val="bbPlcHdr"/>
        </w:types>
        <w:behaviors>
          <w:behavior w:val="content"/>
        </w:behaviors>
        <w:guid w:val="{4534E5A5-A655-42E0-BFF8-D2A5D217912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40E85D741354474BC7D6ECA5FEA4398"/>
        <w:category>
          <w:name w:val="Ogólne"/>
          <w:gallery w:val="placeholder"/>
        </w:category>
        <w:types>
          <w:type w:val="bbPlcHdr"/>
        </w:types>
        <w:behaviors>
          <w:behavior w:val="content"/>
        </w:behaviors>
        <w:guid w:val="{A644DCCA-2B67-4B0F-B224-E53DDF807DE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C7163D0E08646ED8920BDC258D7F628"/>
        <w:category>
          <w:name w:val="Ogólne"/>
          <w:gallery w:val="placeholder"/>
        </w:category>
        <w:types>
          <w:type w:val="bbPlcHdr"/>
        </w:types>
        <w:behaviors>
          <w:behavior w:val="content"/>
        </w:behaviors>
        <w:guid w:val="{D510714F-0CC0-4751-B80F-0BC9BD2476DC}"/>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BFA98948160C442FB9759563E150EB54"/>
        <w:category>
          <w:name w:val="Ogólne"/>
          <w:gallery w:val="placeholder"/>
        </w:category>
        <w:types>
          <w:type w:val="bbPlcHdr"/>
        </w:types>
        <w:behaviors>
          <w:behavior w:val="content"/>
        </w:behaviors>
        <w:guid w:val="{0FB32254-83FC-4BCD-BC08-CC59F2D3981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E2EFD9"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E2EFD9"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FFF2CC"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
      <w:docPartPr>
        <w:name w:val="B8F5AD5D50B446BB9643EDBC9CCAA2F8"/>
        <w:category>
          <w:name w:val="Ogólne"/>
          <w:gallery w:val="placeholder"/>
        </w:category>
        <w:types>
          <w:type w:val="bbPlcHdr"/>
        </w:types>
        <w:behaviors>
          <w:behavior w:val="content"/>
        </w:behaviors>
        <w:guid w:val="{0023C0F3-3B30-4257-9FD9-F4AF9CEA36B9}"/>
      </w:docPartPr>
      <w:docPartBody>
        <w:p w:rsidR="00CA2310" w:rsidRDefault="003D35D2" w:rsidP="003D35D2">
          <w:pPr>
            <w:pStyle w:val="B8F5AD5D50B446BB9643EDBC9CCAA2F8"/>
          </w:pPr>
          <w:r w:rsidRPr="004A3CCD">
            <w:rPr>
              <w:rStyle w:val="Tekstzastpczy"/>
              <w:bdr w:val="dashSmallGap"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8"/>
    <w:rsid w:val="00092118"/>
    <w:rsid w:val="000938CE"/>
    <w:rsid w:val="000A5F26"/>
    <w:rsid w:val="000B5ABD"/>
    <w:rsid w:val="001011EA"/>
    <w:rsid w:val="00114167"/>
    <w:rsid w:val="00132D31"/>
    <w:rsid w:val="001601AC"/>
    <w:rsid w:val="001A6B70"/>
    <w:rsid w:val="0023738D"/>
    <w:rsid w:val="002738A6"/>
    <w:rsid w:val="002B44E6"/>
    <w:rsid w:val="00323636"/>
    <w:rsid w:val="003A3098"/>
    <w:rsid w:val="003B0EE7"/>
    <w:rsid w:val="003D35D2"/>
    <w:rsid w:val="003F55EC"/>
    <w:rsid w:val="00543945"/>
    <w:rsid w:val="00677823"/>
    <w:rsid w:val="006B11CF"/>
    <w:rsid w:val="006C501A"/>
    <w:rsid w:val="007F24EB"/>
    <w:rsid w:val="007F77B5"/>
    <w:rsid w:val="00812841"/>
    <w:rsid w:val="00856D5F"/>
    <w:rsid w:val="008630F3"/>
    <w:rsid w:val="00874B3E"/>
    <w:rsid w:val="008A5853"/>
    <w:rsid w:val="00972BD3"/>
    <w:rsid w:val="00A217FC"/>
    <w:rsid w:val="00A377B8"/>
    <w:rsid w:val="00A429B9"/>
    <w:rsid w:val="00AC4807"/>
    <w:rsid w:val="00B039C5"/>
    <w:rsid w:val="00BF0FDA"/>
    <w:rsid w:val="00C3785E"/>
    <w:rsid w:val="00C567C3"/>
    <w:rsid w:val="00CA2310"/>
    <w:rsid w:val="00D1543A"/>
    <w:rsid w:val="00D67010"/>
    <w:rsid w:val="00DA7E4E"/>
    <w:rsid w:val="00E83DCA"/>
    <w:rsid w:val="00EC6C09"/>
    <w:rsid w:val="00EF6D38"/>
    <w:rsid w:val="00F40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35D2"/>
    <w:rPr>
      <w:color w:val="808080"/>
    </w:rPr>
  </w:style>
  <w:style w:type="paragraph" w:customStyle="1" w:styleId="B8F5AD5D50B446BB9643EDBC9CCAA2F8">
    <w:name w:val="B8F5AD5D50B446BB9643EDBC9CCAA2F8"/>
    <w:rsid w:val="003D35D2"/>
    <w:rPr>
      <w:kern w:val="2"/>
      <w14:ligatures w14:val="standardContextual"/>
    </w:rPr>
  </w:style>
  <w:style w:type="paragraph" w:customStyle="1" w:styleId="9BD64FA5AD564753A04508273A406E12">
    <w:name w:val="9BD64FA5AD564753A04508273A406E12"/>
    <w:rsid w:val="003D35D2"/>
    <w:rPr>
      <w:kern w:val="2"/>
      <w14:ligatures w14:val="standardContextual"/>
    </w:rPr>
  </w:style>
  <w:style w:type="paragraph" w:customStyle="1" w:styleId="432EEF0F009D4751ABE43C1D3A48DDF6">
    <w:name w:val="432EEF0F009D4751ABE43C1D3A48DDF6"/>
    <w:rsid w:val="00812841"/>
  </w:style>
  <w:style w:type="character" w:styleId="Pogrubienie">
    <w:name w:val="Strong"/>
    <w:basedOn w:val="Domylnaczcionkaakapitu"/>
    <w:uiPriority w:val="22"/>
    <w:qFormat/>
    <w:rsid w:val="007F77B5"/>
    <w:rPr>
      <w:b/>
      <w:bCs/>
    </w:rPr>
  </w:style>
  <w:style w:type="paragraph" w:customStyle="1" w:styleId="3765A5FF4BEF4AF4A997024AF7F57096">
    <w:name w:val="3765A5FF4BEF4AF4A997024AF7F57096"/>
    <w:rsid w:val="00EF6D38"/>
  </w:style>
  <w:style w:type="paragraph" w:customStyle="1" w:styleId="9DB13A283293412A9844B544A847CFE6">
    <w:name w:val="9DB13A283293412A9844B544A847CFE6"/>
    <w:rsid w:val="00D67010"/>
  </w:style>
  <w:style w:type="paragraph" w:customStyle="1" w:styleId="96793708F52A471D925AD0C558255C4D">
    <w:name w:val="96793708F52A471D925AD0C558255C4D"/>
    <w:rsid w:val="00D67010"/>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A9F97C48DE2F4EFFA0B6F52FE80E1530">
    <w:name w:val="A9F97C48DE2F4EFFA0B6F52FE80E1530"/>
    <w:rsid w:val="002B44E6"/>
  </w:style>
  <w:style w:type="paragraph" w:customStyle="1" w:styleId="4D118FCBA74442269927B9CA350CFA9B">
    <w:name w:val="4D118FCBA74442269927B9CA350CFA9B"/>
    <w:rsid w:val="001601AC"/>
  </w:style>
  <w:style w:type="paragraph" w:customStyle="1" w:styleId="F30C5B745F3745E3A857C8DB9FABEC20">
    <w:name w:val="F30C5B745F3745E3A857C8DB9FABEC20"/>
    <w:rsid w:val="001601AC"/>
  </w:style>
  <w:style w:type="paragraph" w:customStyle="1" w:styleId="C54E0A6150A84F6AADACB90D96AE6A79">
    <w:name w:val="C54E0A6150A84F6AADACB90D96AE6A79"/>
    <w:rsid w:val="001601AC"/>
  </w:style>
  <w:style w:type="paragraph" w:customStyle="1" w:styleId="18AA930F033E4C1B99F079DDC8728A9D">
    <w:name w:val="18AA930F033E4C1B99F079DDC8728A9D"/>
    <w:rsid w:val="007F77B5"/>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AB76F-CC46-4C6E-BB1E-7FD1AFE0F6EA}">
  <ds:schemaRefs>
    <ds:schemaRef ds:uri="http://schemas.microsoft.com/sharepoint/v3/contenttype/forms"/>
  </ds:schemaRefs>
</ds:datastoreItem>
</file>

<file path=customXml/itemProps3.xml><?xml version="1.0" encoding="utf-8"?>
<ds:datastoreItem xmlns:ds="http://schemas.openxmlformats.org/officeDocument/2006/customXml" ds:itemID="{A37D938B-1315-45AF-A639-09B0B588BBF7}">
  <ds:schemaRefs>
    <ds:schemaRef ds:uri="http://schemas.openxmlformats.org/officeDocument/2006/bibliography"/>
  </ds:schemaRefs>
</ds:datastoreItem>
</file>

<file path=customXml/itemProps4.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9830</Words>
  <Characters>118982</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kub Krysztofiuk</cp:lastModifiedBy>
  <cp:revision>20</cp:revision>
  <cp:lastPrinted>2025-11-12T08:36:00Z</cp:lastPrinted>
  <dcterms:created xsi:type="dcterms:W3CDTF">2024-03-05T08:19:00Z</dcterms:created>
  <dcterms:modified xsi:type="dcterms:W3CDTF">2026-05-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